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5C69A" w14:textId="1727A942" w:rsidR="00F355B1" w:rsidRPr="00A63DB8" w:rsidRDefault="00F355B1" w:rsidP="00F355B1">
      <w:pPr>
        <w:rPr>
          <w:rFonts w:ascii="Times New Roman" w:hAnsi="Times New Roman"/>
        </w:rPr>
      </w:pPr>
    </w:p>
    <w:p w14:paraId="22D7A6D8" w14:textId="77777777" w:rsidR="004368CA" w:rsidRPr="00A63DB8" w:rsidRDefault="004368CA" w:rsidP="004368CA">
      <w:pPr>
        <w:spacing w:line="360" w:lineRule="auto"/>
        <w:rPr>
          <w:rFonts w:ascii="Times New Roman" w:hAnsi="Times New Roman"/>
          <w:b/>
          <w:lang w:val="pt-BR"/>
        </w:rPr>
      </w:pPr>
      <w:r w:rsidRPr="00A63DB8">
        <w:rPr>
          <w:rFonts w:ascii="Times New Roman" w:hAnsi="Times New Roman"/>
          <w:b/>
          <w:lang w:val="pt-BR"/>
        </w:rPr>
        <w:t>TRƯỜNG TIỂU HỌC ÁI MỘ B</w:t>
      </w:r>
    </w:p>
    <w:p w14:paraId="46287F57" w14:textId="77777777" w:rsidR="004368CA" w:rsidRPr="00A63DB8" w:rsidRDefault="004368CA" w:rsidP="004368CA">
      <w:pPr>
        <w:spacing w:line="360" w:lineRule="auto"/>
        <w:jc w:val="center"/>
        <w:rPr>
          <w:rFonts w:ascii="Times New Roman" w:hAnsi="Times New Roman"/>
          <w:b/>
          <w:lang w:val="pt-BR"/>
        </w:rPr>
      </w:pPr>
      <w:r w:rsidRPr="00A63DB8">
        <w:rPr>
          <w:rFonts w:ascii="Times New Roman" w:hAnsi="Times New Roman"/>
          <w:b/>
          <w:lang w:val="pt-BR"/>
        </w:rPr>
        <w:t>MA TRẬN ĐỀ KIỂM TRA CUỐI HỌC KÌ II</w:t>
      </w:r>
    </w:p>
    <w:p w14:paraId="1AAA0267" w14:textId="77777777" w:rsidR="004368CA" w:rsidRPr="00A63DB8" w:rsidRDefault="004368CA" w:rsidP="004368CA">
      <w:pPr>
        <w:spacing w:line="360" w:lineRule="auto"/>
        <w:jc w:val="center"/>
        <w:rPr>
          <w:rFonts w:ascii="Times New Roman" w:hAnsi="Times New Roman"/>
          <w:b/>
          <w:lang w:val="pt-BR"/>
        </w:rPr>
      </w:pPr>
      <w:r w:rsidRPr="00A63DB8">
        <w:rPr>
          <w:rFonts w:ascii="Times New Roman" w:hAnsi="Times New Roman"/>
          <w:b/>
          <w:lang w:val="pt-BR"/>
        </w:rPr>
        <w:t>Môn: Khoa học</w:t>
      </w:r>
      <w:r w:rsidRPr="00A63DB8">
        <w:rPr>
          <w:rFonts w:ascii="Times New Roman" w:hAnsi="Times New Roman"/>
          <w:b/>
          <w:lang w:val="pt-BR"/>
        </w:rPr>
        <w:tab/>
      </w:r>
      <w:r w:rsidRPr="00A63DB8">
        <w:rPr>
          <w:rFonts w:ascii="Times New Roman" w:hAnsi="Times New Roman"/>
          <w:b/>
          <w:lang w:val="pt-BR"/>
        </w:rPr>
        <w:tab/>
        <w:t>Khối: 5</w:t>
      </w:r>
    </w:p>
    <w:p w14:paraId="072ADC13" w14:textId="02A71123" w:rsidR="004368CA" w:rsidRPr="00A63DB8" w:rsidRDefault="004368CA" w:rsidP="004368CA">
      <w:pPr>
        <w:spacing w:line="360" w:lineRule="auto"/>
        <w:rPr>
          <w:rFonts w:ascii="Times New Roman" w:hAnsi="Times New Roman"/>
          <w:b/>
          <w:lang w:val="pt-BR"/>
        </w:rPr>
      </w:pPr>
      <w:r w:rsidRPr="00A63DB8">
        <w:rPr>
          <w:rFonts w:ascii="Times New Roman" w:hAnsi="Times New Roman"/>
          <w:b/>
          <w:lang w:val="pt-BR"/>
        </w:rPr>
        <w:t>Ma trận đề kiểm tra học kỳ II</w:t>
      </w:r>
    </w:p>
    <w:tbl>
      <w:tblPr>
        <w:tblStyle w:val="TableGrid"/>
        <w:tblW w:w="10754" w:type="dxa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850"/>
        <w:gridCol w:w="567"/>
        <w:gridCol w:w="851"/>
        <w:gridCol w:w="850"/>
        <w:gridCol w:w="709"/>
        <w:gridCol w:w="851"/>
        <w:gridCol w:w="850"/>
        <w:gridCol w:w="865"/>
      </w:tblGrid>
      <w:tr w:rsidR="007636F3" w:rsidRPr="00A63DB8" w14:paraId="295E8ADF" w14:textId="77777777" w:rsidTr="00EE400A">
        <w:trPr>
          <w:trHeight w:val="1173"/>
        </w:trPr>
        <w:tc>
          <w:tcPr>
            <w:tcW w:w="2943" w:type="dxa"/>
            <w:vAlign w:val="center"/>
          </w:tcPr>
          <w:p w14:paraId="1249704A" w14:textId="77777777" w:rsidR="004368CA" w:rsidRPr="00A63DB8" w:rsidRDefault="004368CA" w:rsidP="00121E10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A63DB8">
              <w:rPr>
                <w:rFonts w:ascii="Times New Roman" w:hAnsi="Times New Roman"/>
                <w:b/>
                <w:bCs/>
                <w:lang w:val="it-IT"/>
              </w:rPr>
              <w:t xml:space="preserve">Mạch </w:t>
            </w:r>
            <w:r w:rsidRPr="00A63DB8">
              <w:rPr>
                <w:rFonts w:ascii="Times New Roman" w:hAnsi="Times New Roman"/>
                <w:b/>
                <w:bCs/>
                <w:lang w:val="fr-FR"/>
              </w:rPr>
              <w:t>nội dung kiến thức, kĩ năng</w:t>
            </w:r>
          </w:p>
        </w:tc>
        <w:tc>
          <w:tcPr>
            <w:tcW w:w="1418" w:type="dxa"/>
            <w:vAlign w:val="center"/>
          </w:tcPr>
          <w:p w14:paraId="266580E1" w14:textId="77777777" w:rsidR="004368CA" w:rsidRPr="00A63DB8" w:rsidRDefault="004368CA" w:rsidP="00D7523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63DB8">
              <w:rPr>
                <w:rFonts w:ascii="Times New Roman" w:hAnsi="Times New Roman"/>
                <w:b/>
                <w:bCs/>
                <w:lang w:val="it-IT"/>
              </w:rPr>
              <w:t>Số câu,     số điểm</w:t>
            </w:r>
          </w:p>
        </w:tc>
        <w:tc>
          <w:tcPr>
            <w:tcW w:w="1417" w:type="dxa"/>
            <w:gridSpan w:val="2"/>
          </w:tcPr>
          <w:p w14:paraId="1F0E01D8" w14:textId="77777777" w:rsidR="004368CA" w:rsidRPr="00A63DB8" w:rsidRDefault="004368CA" w:rsidP="00D7523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63DB8">
              <w:rPr>
                <w:rFonts w:ascii="Times New Roman" w:hAnsi="Times New Roman"/>
                <w:b/>
                <w:bCs/>
              </w:rPr>
              <w:t>Mức 1</w:t>
            </w:r>
          </w:p>
          <w:p w14:paraId="77698798" w14:textId="77777777" w:rsidR="004368CA" w:rsidRPr="00A63DB8" w:rsidRDefault="004368CA" w:rsidP="00D7523B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A63DB8">
              <w:rPr>
                <w:rFonts w:ascii="Times New Roman" w:hAnsi="Times New Roman"/>
                <w:b/>
                <w:bCs/>
              </w:rPr>
              <w:t>Nhận biết</w:t>
            </w:r>
          </w:p>
        </w:tc>
        <w:tc>
          <w:tcPr>
            <w:tcW w:w="1701" w:type="dxa"/>
            <w:gridSpan w:val="2"/>
            <w:vAlign w:val="center"/>
          </w:tcPr>
          <w:p w14:paraId="2683C10A" w14:textId="77777777" w:rsidR="004368CA" w:rsidRPr="00A63DB8" w:rsidRDefault="004368CA" w:rsidP="00D7523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63DB8">
              <w:rPr>
                <w:rFonts w:ascii="Times New Roman" w:hAnsi="Times New Roman"/>
                <w:b/>
                <w:bCs/>
              </w:rPr>
              <w:t>Mức 2</w:t>
            </w:r>
          </w:p>
          <w:p w14:paraId="279168FD" w14:textId="77777777" w:rsidR="004368CA" w:rsidRPr="00A63DB8" w:rsidRDefault="004368CA" w:rsidP="00D7523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63DB8">
              <w:rPr>
                <w:rFonts w:ascii="Times New Roman" w:hAnsi="Times New Roman"/>
                <w:b/>
                <w:bCs/>
              </w:rPr>
              <w:t>Thông hiểu</w:t>
            </w:r>
          </w:p>
        </w:tc>
        <w:tc>
          <w:tcPr>
            <w:tcW w:w="1560" w:type="dxa"/>
            <w:gridSpan w:val="2"/>
            <w:vAlign w:val="center"/>
          </w:tcPr>
          <w:p w14:paraId="107568E9" w14:textId="77777777" w:rsidR="004368CA" w:rsidRPr="00A63DB8" w:rsidRDefault="004368CA" w:rsidP="00D7523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63DB8">
              <w:rPr>
                <w:rFonts w:ascii="Times New Roman" w:hAnsi="Times New Roman"/>
                <w:b/>
                <w:bCs/>
              </w:rPr>
              <w:t>Mức 3</w:t>
            </w:r>
          </w:p>
          <w:p w14:paraId="03467290" w14:textId="77777777" w:rsidR="004368CA" w:rsidRPr="00A63DB8" w:rsidRDefault="004368CA" w:rsidP="00D7523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63DB8">
              <w:rPr>
                <w:rFonts w:ascii="Times New Roman" w:hAnsi="Times New Roman"/>
                <w:b/>
                <w:bCs/>
              </w:rPr>
              <w:t>Vận dụng</w:t>
            </w:r>
          </w:p>
        </w:tc>
        <w:tc>
          <w:tcPr>
            <w:tcW w:w="1715" w:type="dxa"/>
            <w:gridSpan w:val="2"/>
          </w:tcPr>
          <w:p w14:paraId="40A5AF77" w14:textId="77777777" w:rsidR="004368CA" w:rsidRPr="00A63DB8" w:rsidRDefault="004368CA" w:rsidP="00D7523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63DB8">
              <w:rPr>
                <w:rFonts w:ascii="Times New Roman" w:hAnsi="Times New Roman"/>
                <w:b/>
                <w:bCs/>
              </w:rPr>
              <w:t>Mức 4</w:t>
            </w:r>
          </w:p>
          <w:p w14:paraId="2F494811" w14:textId="77777777" w:rsidR="004368CA" w:rsidRPr="00A63DB8" w:rsidRDefault="004368CA" w:rsidP="00D7523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63DB8">
              <w:rPr>
                <w:rFonts w:ascii="Times New Roman" w:hAnsi="Times New Roman"/>
                <w:b/>
                <w:bCs/>
              </w:rPr>
              <w:t>Vận dụng cao</w:t>
            </w:r>
          </w:p>
        </w:tc>
      </w:tr>
      <w:tr w:rsidR="007636F3" w:rsidRPr="00A63DB8" w14:paraId="303D8E9B" w14:textId="77777777" w:rsidTr="00EE400A">
        <w:tc>
          <w:tcPr>
            <w:tcW w:w="2943" w:type="dxa"/>
            <w:vMerge w:val="restart"/>
          </w:tcPr>
          <w:p w14:paraId="2B02468F" w14:textId="5F71D717" w:rsidR="004368CA" w:rsidRPr="00D04605" w:rsidRDefault="00D04605" w:rsidP="00121E10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 w:rsidRPr="00D04605">
              <w:rPr>
                <w:rFonts w:ascii="Times New Roman" w:hAnsi="Times New Roman"/>
              </w:rPr>
              <w:t>An toàn và tránh lãng phí khi sử dụng điệ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59A29C" w14:textId="77777777" w:rsidR="004368CA" w:rsidRPr="00A63DB8" w:rsidRDefault="004368CA" w:rsidP="00121E1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6509DB4F" w14:textId="77777777" w:rsidR="00D7523B" w:rsidRPr="00A63DB8" w:rsidRDefault="004368CA" w:rsidP="00D7523B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A63DB8">
              <w:rPr>
                <w:rFonts w:ascii="Times New Roman" w:hAnsi="Times New Roman"/>
              </w:rPr>
              <w:t>TN</w:t>
            </w:r>
          </w:p>
          <w:p w14:paraId="36BFF92A" w14:textId="462F4ADA" w:rsidR="004368CA" w:rsidRPr="00A63DB8" w:rsidRDefault="004368CA" w:rsidP="00D7523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63DB8">
              <w:rPr>
                <w:rFonts w:ascii="Times New Roman" w:hAnsi="Times New Roman"/>
              </w:rPr>
              <w:t>KQ</w:t>
            </w:r>
          </w:p>
        </w:tc>
        <w:tc>
          <w:tcPr>
            <w:tcW w:w="567" w:type="dxa"/>
            <w:vAlign w:val="center"/>
          </w:tcPr>
          <w:p w14:paraId="7DC68676" w14:textId="77777777" w:rsidR="004368CA" w:rsidRPr="00A63DB8" w:rsidRDefault="004368CA" w:rsidP="00D7523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63DB8">
              <w:rPr>
                <w:rFonts w:ascii="Times New Roman" w:hAnsi="Times New Roman"/>
              </w:rPr>
              <w:t>TL</w:t>
            </w:r>
          </w:p>
        </w:tc>
        <w:tc>
          <w:tcPr>
            <w:tcW w:w="851" w:type="dxa"/>
            <w:vAlign w:val="center"/>
          </w:tcPr>
          <w:p w14:paraId="496A99D4" w14:textId="77777777" w:rsidR="00EE400A" w:rsidRDefault="004368CA" w:rsidP="00D7523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63DB8">
              <w:rPr>
                <w:rFonts w:ascii="Times New Roman" w:hAnsi="Times New Roman"/>
              </w:rPr>
              <w:t>TN</w:t>
            </w:r>
          </w:p>
          <w:p w14:paraId="442164A3" w14:textId="01BCF75F" w:rsidR="004368CA" w:rsidRPr="00A63DB8" w:rsidRDefault="004368CA" w:rsidP="00D7523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63DB8">
              <w:rPr>
                <w:rFonts w:ascii="Times New Roman" w:hAnsi="Times New Roman"/>
              </w:rPr>
              <w:t>KQ</w:t>
            </w:r>
          </w:p>
        </w:tc>
        <w:tc>
          <w:tcPr>
            <w:tcW w:w="850" w:type="dxa"/>
            <w:vAlign w:val="center"/>
          </w:tcPr>
          <w:p w14:paraId="501EA026" w14:textId="77777777" w:rsidR="004368CA" w:rsidRPr="00A63DB8" w:rsidRDefault="004368CA" w:rsidP="00D7523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63DB8">
              <w:rPr>
                <w:rFonts w:ascii="Times New Roman" w:hAnsi="Times New Roman"/>
              </w:rPr>
              <w:t>TL</w:t>
            </w:r>
          </w:p>
        </w:tc>
        <w:tc>
          <w:tcPr>
            <w:tcW w:w="709" w:type="dxa"/>
            <w:vAlign w:val="center"/>
          </w:tcPr>
          <w:p w14:paraId="1F576F47" w14:textId="77777777" w:rsidR="00D7523B" w:rsidRPr="00A63DB8" w:rsidRDefault="004368CA" w:rsidP="00D7523B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A63DB8">
              <w:rPr>
                <w:rFonts w:ascii="Times New Roman" w:hAnsi="Times New Roman"/>
              </w:rPr>
              <w:t>TN</w:t>
            </w:r>
          </w:p>
          <w:p w14:paraId="41F2B0F7" w14:textId="7854C7B6" w:rsidR="004368CA" w:rsidRPr="00A63DB8" w:rsidRDefault="004368CA" w:rsidP="00D7523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63DB8">
              <w:rPr>
                <w:rFonts w:ascii="Times New Roman" w:hAnsi="Times New Roman"/>
              </w:rPr>
              <w:t>KQ</w:t>
            </w:r>
          </w:p>
        </w:tc>
        <w:tc>
          <w:tcPr>
            <w:tcW w:w="851" w:type="dxa"/>
            <w:vAlign w:val="center"/>
          </w:tcPr>
          <w:p w14:paraId="167BC16F" w14:textId="77777777" w:rsidR="004368CA" w:rsidRPr="00A63DB8" w:rsidRDefault="004368CA" w:rsidP="00D7523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63DB8">
              <w:rPr>
                <w:rFonts w:ascii="Times New Roman" w:hAnsi="Times New Roman"/>
              </w:rPr>
              <w:t>TL</w:t>
            </w:r>
          </w:p>
        </w:tc>
        <w:tc>
          <w:tcPr>
            <w:tcW w:w="850" w:type="dxa"/>
            <w:vAlign w:val="center"/>
          </w:tcPr>
          <w:p w14:paraId="677E97E9" w14:textId="77777777" w:rsidR="00D7523B" w:rsidRPr="00A63DB8" w:rsidRDefault="004368CA" w:rsidP="00D7523B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A63DB8">
              <w:rPr>
                <w:rFonts w:ascii="Times New Roman" w:hAnsi="Times New Roman"/>
              </w:rPr>
              <w:t>TN</w:t>
            </w:r>
          </w:p>
          <w:p w14:paraId="24B880AA" w14:textId="7E96BD27" w:rsidR="004368CA" w:rsidRPr="00A63DB8" w:rsidRDefault="004368CA" w:rsidP="00D7523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63DB8">
              <w:rPr>
                <w:rFonts w:ascii="Times New Roman" w:hAnsi="Times New Roman"/>
              </w:rPr>
              <w:t>KQ</w:t>
            </w:r>
          </w:p>
        </w:tc>
        <w:tc>
          <w:tcPr>
            <w:tcW w:w="865" w:type="dxa"/>
            <w:vAlign w:val="center"/>
          </w:tcPr>
          <w:p w14:paraId="552CBC38" w14:textId="77777777" w:rsidR="004368CA" w:rsidRPr="00A63DB8" w:rsidRDefault="004368CA" w:rsidP="00D7523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63DB8">
              <w:rPr>
                <w:rFonts w:ascii="Times New Roman" w:hAnsi="Times New Roman"/>
              </w:rPr>
              <w:t>TL</w:t>
            </w:r>
          </w:p>
        </w:tc>
      </w:tr>
      <w:tr w:rsidR="00EE400A" w:rsidRPr="00A63DB8" w14:paraId="6A092710" w14:textId="77777777" w:rsidTr="00EE400A">
        <w:tc>
          <w:tcPr>
            <w:tcW w:w="2943" w:type="dxa"/>
            <w:vMerge/>
          </w:tcPr>
          <w:p w14:paraId="4494971E" w14:textId="77777777" w:rsidR="00EE400A" w:rsidRPr="00D04605" w:rsidRDefault="00EE400A" w:rsidP="00EE400A">
            <w:pPr>
              <w:spacing w:line="276" w:lineRule="auto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762654" w14:textId="77777777" w:rsidR="00EE400A" w:rsidRPr="00A63DB8" w:rsidRDefault="00EE400A" w:rsidP="00EE400A">
            <w:pPr>
              <w:spacing w:line="360" w:lineRule="auto"/>
              <w:rPr>
                <w:rFonts w:ascii="Times New Roman" w:hAnsi="Times New Roman"/>
              </w:rPr>
            </w:pPr>
            <w:r w:rsidRPr="00A63DB8">
              <w:rPr>
                <w:rFonts w:ascii="Times New Roman" w:hAnsi="Times New Roman"/>
              </w:rPr>
              <w:t>Số câu</w:t>
            </w:r>
          </w:p>
        </w:tc>
        <w:tc>
          <w:tcPr>
            <w:tcW w:w="850" w:type="dxa"/>
            <w:vAlign w:val="center"/>
          </w:tcPr>
          <w:p w14:paraId="36A9227B" w14:textId="2E0E7E4E" w:rsidR="00EE400A" w:rsidRPr="00A63DB8" w:rsidRDefault="00EE400A" w:rsidP="00EE400A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19CAAD8" w14:textId="77777777" w:rsidR="00EE400A" w:rsidRPr="00A63DB8" w:rsidRDefault="00EE400A" w:rsidP="00EE40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52D1FF" w14:textId="1B6ADAE8" w:rsidR="00EE400A" w:rsidRPr="00EE400A" w:rsidRDefault="00EE400A" w:rsidP="00EE400A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7E4EFFF2" w14:textId="77777777" w:rsidR="00EE400A" w:rsidRPr="00A63DB8" w:rsidRDefault="00EE400A" w:rsidP="00EE40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37BDDEBA" w14:textId="0C44F325" w:rsidR="00EE400A" w:rsidRPr="00A63DB8" w:rsidRDefault="00EE400A" w:rsidP="00EE400A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A164A22" w14:textId="12DF2D53" w:rsidR="00EE400A" w:rsidRPr="00A63DB8" w:rsidRDefault="00EE400A" w:rsidP="00EE40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1426B58C" w14:textId="77777777" w:rsidR="00EE400A" w:rsidRPr="00A63DB8" w:rsidRDefault="00EE400A" w:rsidP="00EE40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vAlign w:val="center"/>
          </w:tcPr>
          <w:p w14:paraId="2C0F825E" w14:textId="0A85BE85" w:rsidR="00EE400A" w:rsidRPr="00A63DB8" w:rsidRDefault="00EE400A" w:rsidP="00EE400A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E400A" w:rsidRPr="00A63DB8" w14:paraId="6E844B6E" w14:textId="77777777" w:rsidTr="00EE400A">
        <w:tc>
          <w:tcPr>
            <w:tcW w:w="2943" w:type="dxa"/>
            <w:vMerge/>
          </w:tcPr>
          <w:p w14:paraId="50A126EE" w14:textId="77777777" w:rsidR="00EE400A" w:rsidRPr="00D04605" w:rsidRDefault="00EE400A" w:rsidP="00EE400A">
            <w:pPr>
              <w:spacing w:line="276" w:lineRule="auto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F5C31" w14:textId="55CC58D1" w:rsidR="00EE400A" w:rsidRPr="00EE400A" w:rsidRDefault="00EE400A" w:rsidP="00EE400A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âu số</w:t>
            </w:r>
          </w:p>
        </w:tc>
        <w:tc>
          <w:tcPr>
            <w:tcW w:w="850" w:type="dxa"/>
            <w:vAlign w:val="center"/>
          </w:tcPr>
          <w:p w14:paraId="52609493" w14:textId="77777777" w:rsidR="00EE400A" w:rsidRPr="00A63DB8" w:rsidRDefault="00EE400A" w:rsidP="00EE40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E309DE6" w14:textId="77777777" w:rsidR="00EE400A" w:rsidRPr="00A63DB8" w:rsidRDefault="00EE400A" w:rsidP="00EE40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2659DF" w14:textId="3300C5FA" w:rsidR="00EE400A" w:rsidRPr="00EE400A" w:rsidRDefault="00EE400A" w:rsidP="00EE400A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7C528744" w14:textId="77777777" w:rsidR="00EE400A" w:rsidRPr="00A63DB8" w:rsidRDefault="00EE400A" w:rsidP="00EE40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051C31F2" w14:textId="4C308C06" w:rsidR="00EE400A" w:rsidRPr="00EE400A" w:rsidRDefault="00EE400A" w:rsidP="00EE400A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5B4B64E" w14:textId="16DA7CDB" w:rsidR="00EE400A" w:rsidRPr="00A63DB8" w:rsidRDefault="00EE400A" w:rsidP="00EE40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14:paraId="20C29A51" w14:textId="77777777" w:rsidR="00EE400A" w:rsidRPr="00A63DB8" w:rsidRDefault="00EE400A" w:rsidP="00EE40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vAlign w:val="center"/>
          </w:tcPr>
          <w:p w14:paraId="64A6CFF1" w14:textId="14B45116" w:rsidR="00EE400A" w:rsidRPr="00EE400A" w:rsidRDefault="00EE400A" w:rsidP="00EE400A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</w:tr>
      <w:tr w:rsidR="00EE400A" w:rsidRPr="00A63DB8" w14:paraId="7CA0FC6F" w14:textId="77777777" w:rsidTr="00EE400A">
        <w:tc>
          <w:tcPr>
            <w:tcW w:w="2943" w:type="dxa"/>
            <w:vMerge/>
          </w:tcPr>
          <w:p w14:paraId="7C2C859F" w14:textId="77777777" w:rsidR="00EE400A" w:rsidRPr="00D04605" w:rsidRDefault="00EE400A" w:rsidP="00EE400A">
            <w:pPr>
              <w:spacing w:line="276" w:lineRule="auto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0F2BC8" w14:textId="77777777" w:rsidR="00EE400A" w:rsidRPr="00A63DB8" w:rsidRDefault="00EE400A" w:rsidP="0022538C">
            <w:pPr>
              <w:rPr>
                <w:rFonts w:ascii="Times New Roman" w:hAnsi="Times New Roman"/>
              </w:rPr>
            </w:pPr>
            <w:r w:rsidRPr="00A63DB8">
              <w:rPr>
                <w:rFonts w:ascii="Times New Roman" w:hAnsi="Times New Roman"/>
              </w:rPr>
              <w:t>Số điểm</w:t>
            </w:r>
          </w:p>
        </w:tc>
        <w:tc>
          <w:tcPr>
            <w:tcW w:w="850" w:type="dxa"/>
            <w:vAlign w:val="center"/>
          </w:tcPr>
          <w:p w14:paraId="080F7DCA" w14:textId="7D1032F3" w:rsidR="00EE400A" w:rsidRPr="00A63DB8" w:rsidRDefault="00EE400A" w:rsidP="0022538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5595199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9C42A8" w14:textId="1BBD518A" w:rsidR="00EE400A" w:rsidRPr="00A63DB8" w:rsidRDefault="00EE400A" w:rsidP="0022538C">
            <w:pPr>
              <w:jc w:val="center"/>
              <w:rPr>
                <w:rFonts w:ascii="Times New Roman" w:hAnsi="Times New Roman"/>
                <w:lang w:val="en-US"/>
              </w:rPr>
            </w:pPr>
            <w:r w:rsidRPr="00A63DB8">
              <w:rPr>
                <w:rFonts w:ascii="Times New Roman" w:hAnsi="Times New Roman"/>
                <w:i/>
              </w:rPr>
              <w:t>0,5 điểm</w:t>
            </w:r>
          </w:p>
        </w:tc>
        <w:tc>
          <w:tcPr>
            <w:tcW w:w="850" w:type="dxa"/>
            <w:vAlign w:val="center"/>
          </w:tcPr>
          <w:p w14:paraId="2BB60C56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020408E7" w14:textId="7D789F80" w:rsidR="00EE400A" w:rsidRPr="00A63DB8" w:rsidRDefault="00EE400A" w:rsidP="0022538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D6283C" w14:textId="56F49DC5" w:rsidR="00EE400A" w:rsidRPr="00A63DB8" w:rsidRDefault="00EE400A" w:rsidP="002253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lang w:val="en-US"/>
              </w:rPr>
              <w:t>1</w:t>
            </w:r>
            <w:r w:rsidRPr="00A63DB8">
              <w:rPr>
                <w:rFonts w:ascii="Times New Roman" w:hAnsi="Times New Roman"/>
                <w:i/>
              </w:rPr>
              <w:t>,5 điểm</w:t>
            </w:r>
          </w:p>
        </w:tc>
        <w:tc>
          <w:tcPr>
            <w:tcW w:w="850" w:type="dxa"/>
            <w:vAlign w:val="center"/>
          </w:tcPr>
          <w:p w14:paraId="05D266FC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vAlign w:val="center"/>
          </w:tcPr>
          <w:p w14:paraId="73C58C37" w14:textId="232FDCE8" w:rsidR="00EE400A" w:rsidRPr="00A63DB8" w:rsidRDefault="00EE400A" w:rsidP="0022538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2</w:t>
            </w:r>
            <w:r w:rsidRPr="00A63DB8">
              <w:rPr>
                <w:rFonts w:ascii="Times New Roman" w:hAnsi="Times New Roman"/>
                <w:i/>
              </w:rPr>
              <w:t xml:space="preserve"> điểm</w:t>
            </w:r>
          </w:p>
        </w:tc>
      </w:tr>
      <w:tr w:rsidR="00EE400A" w:rsidRPr="00A63DB8" w14:paraId="43684CAD" w14:textId="77777777" w:rsidTr="00EE400A">
        <w:tc>
          <w:tcPr>
            <w:tcW w:w="2943" w:type="dxa"/>
            <w:vMerge w:val="restart"/>
          </w:tcPr>
          <w:p w14:paraId="4701223D" w14:textId="74BBE97E" w:rsidR="00EE400A" w:rsidRPr="00D04605" w:rsidRDefault="00EE400A" w:rsidP="00EE400A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 w:rsidRPr="00D04605">
              <w:rPr>
                <w:rFonts w:ascii="Times New Roman" w:hAnsi="Times New Roman"/>
              </w:rPr>
              <w:t>Sự sinh sản của thực vật có ho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8B5801" w14:textId="77777777" w:rsidR="00EE400A" w:rsidRPr="00A63DB8" w:rsidRDefault="00EE400A" w:rsidP="0022538C">
            <w:pPr>
              <w:rPr>
                <w:rFonts w:ascii="Times New Roman" w:hAnsi="Times New Roman"/>
              </w:rPr>
            </w:pPr>
            <w:r w:rsidRPr="00A63DB8">
              <w:rPr>
                <w:rFonts w:ascii="Times New Roman" w:hAnsi="Times New Roman"/>
              </w:rPr>
              <w:t>Số câu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BC9AC" w14:textId="016FF576" w:rsidR="00EE400A" w:rsidRPr="00EE400A" w:rsidRDefault="00EE400A" w:rsidP="0022538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4A4E0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5F39A" w14:textId="21615864" w:rsidR="00EE400A" w:rsidRPr="00A63DB8" w:rsidRDefault="00EE400A" w:rsidP="0022538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F26B4" w14:textId="6C7616A9" w:rsidR="00EE400A" w:rsidRPr="00A63DB8" w:rsidRDefault="00EE400A" w:rsidP="002253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C6D01" w14:textId="7774138E" w:rsidR="00EE400A" w:rsidRPr="00A63DB8" w:rsidRDefault="00EE400A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EA03F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866568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14:paraId="20ED1C6D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EE400A" w:rsidRPr="00A63DB8" w14:paraId="50B171C4" w14:textId="77777777" w:rsidTr="00EE400A">
        <w:tc>
          <w:tcPr>
            <w:tcW w:w="2943" w:type="dxa"/>
            <w:vMerge/>
          </w:tcPr>
          <w:p w14:paraId="67597F98" w14:textId="77777777" w:rsidR="00EE400A" w:rsidRPr="00D04605" w:rsidRDefault="00EE400A" w:rsidP="00EE400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80D9A2" w14:textId="49F79171" w:rsidR="00EE400A" w:rsidRPr="00A63DB8" w:rsidRDefault="0022538C" w:rsidP="002253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âu số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A1FE0" w14:textId="758DF467" w:rsidR="00EE400A" w:rsidRPr="00EE400A" w:rsidRDefault="00EE400A" w:rsidP="0022538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5B051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19C209" w14:textId="2E88C16E" w:rsidR="00EE400A" w:rsidRPr="00EE400A" w:rsidRDefault="00EE400A" w:rsidP="0022538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585FF" w14:textId="09503CEC" w:rsidR="00EE400A" w:rsidRPr="00A63DB8" w:rsidRDefault="00EE400A" w:rsidP="002253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2605A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1738F0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EFF34E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14:paraId="0C55BFF3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EE400A" w:rsidRPr="00A63DB8" w14:paraId="10913AB1" w14:textId="77777777" w:rsidTr="00EE400A">
        <w:tc>
          <w:tcPr>
            <w:tcW w:w="2943" w:type="dxa"/>
            <w:vMerge/>
          </w:tcPr>
          <w:p w14:paraId="135262D7" w14:textId="77777777" w:rsidR="00EE400A" w:rsidRPr="00D04605" w:rsidRDefault="00EE400A" w:rsidP="00EE400A">
            <w:pPr>
              <w:spacing w:line="276" w:lineRule="auto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A68B59" w14:textId="77777777" w:rsidR="00EE400A" w:rsidRPr="00A63DB8" w:rsidRDefault="00EE400A" w:rsidP="0022538C">
            <w:pPr>
              <w:rPr>
                <w:rFonts w:ascii="Times New Roman" w:hAnsi="Times New Roman"/>
              </w:rPr>
            </w:pPr>
            <w:r w:rsidRPr="00A63DB8">
              <w:rPr>
                <w:rFonts w:ascii="Times New Roman" w:hAnsi="Times New Roman"/>
              </w:rPr>
              <w:t>Số điể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CCCD8" w14:textId="4CF18DBC" w:rsidR="00EE400A" w:rsidRPr="00A63DB8" w:rsidRDefault="00EE400A" w:rsidP="0022538C">
            <w:pPr>
              <w:jc w:val="center"/>
              <w:rPr>
                <w:rFonts w:ascii="Times New Roman" w:hAnsi="Times New Roman"/>
              </w:rPr>
            </w:pPr>
            <w:r w:rsidRPr="00A63DB8">
              <w:rPr>
                <w:rFonts w:ascii="Times New Roman" w:hAnsi="Times New Roman"/>
                <w:i/>
              </w:rPr>
              <w:t>0,5 điểm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B4972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D5F20" w14:textId="4F716F47" w:rsidR="00EE400A" w:rsidRPr="00A63DB8" w:rsidRDefault="00EE400A" w:rsidP="0022538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717C2" w14:textId="663DD005" w:rsidR="00EE400A" w:rsidRPr="00A63DB8" w:rsidRDefault="00EE400A" w:rsidP="0022538C">
            <w:pPr>
              <w:jc w:val="center"/>
              <w:rPr>
                <w:rFonts w:ascii="Times New Roman" w:hAnsi="Times New Roman"/>
              </w:rPr>
            </w:pPr>
            <w:r w:rsidRPr="00A63DB8">
              <w:rPr>
                <w:rFonts w:ascii="Times New Roman" w:hAnsi="Times New Roman"/>
                <w:i/>
              </w:rPr>
              <w:t>0,5 điể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72BBD" w14:textId="3735E2FD" w:rsidR="00EE400A" w:rsidRPr="00A63DB8" w:rsidRDefault="00EE400A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5EFB0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920DB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14:paraId="413E5D61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7636F3" w:rsidRPr="00A63DB8" w14:paraId="49493716" w14:textId="77777777" w:rsidTr="00EE400A">
        <w:tc>
          <w:tcPr>
            <w:tcW w:w="2943" w:type="dxa"/>
            <w:vMerge w:val="restart"/>
          </w:tcPr>
          <w:p w14:paraId="6770F076" w14:textId="0591175F" w:rsidR="000934AC" w:rsidRPr="00D04605" w:rsidRDefault="00D04605" w:rsidP="00D7523B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 w:rsidRPr="00D04605">
              <w:rPr>
                <w:rFonts w:ascii="Times New Roman" w:hAnsi="Times New Roman"/>
              </w:rPr>
              <w:t>Cây con mọc lên từ hạ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C5CEA8" w14:textId="77777777" w:rsidR="000934AC" w:rsidRPr="00A63DB8" w:rsidRDefault="000934AC" w:rsidP="0022538C">
            <w:pPr>
              <w:rPr>
                <w:rFonts w:ascii="Times New Roman" w:hAnsi="Times New Roman"/>
              </w:rPr>
            </w:pPr>
            <w:r w:rsidRPr="00A63DB8">
              <w:rPr>
                <w:rFonts w:ascii="Times New Roman" w:hAnsi="Times New Roman"/>
              </w:rPr>
              <w:t>Số câu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60389" w14:textId="52EAB63A" w:rsidR="000934AC" w:rsidRPr="00A63DB8" w:rsidRDefault="00EE400A" w:rsidP="0022538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26606" w14:textId="77777777" w:rsidR="000934AC" w:rsidRPr="00A63DB8" w:rsidRDefault="000934AC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E0EA6C" w14:textId="115DA517" w:rsidR="000934AC" w:rsidRPr="00A63DB8" w:rsidRDefault="00EE400A" w:rsidP="0022538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DD69F" w14:textId="77777777" w:rsidR="000934AC" w:rsidRPr="00A63DB8" w:rsidRDefault="000934AC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F841A" w14:textId="4929473A" w:rsidR="000934AC" w:rsidRPr="00A63DB8" w:rsidRDefault="000934AC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B2BBA53" w14:textId="6F928C23" w:rsidR="000934AC" w:rsidRPr="00A63DB8" w:rsidRDefault="000934AC" w:rsidP="0022538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50" w:type="dxa"/>
          </w:tcPr>
          <w:p w14:paraId="5797FD09" w14:textId="77777777" w:rsidR="000934AC" w:rsidRPr="00A63DB8" w:rsidRDefault="000934AC" w:rsidP="0022538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65" w:type="dxa"/>
          </w:tcPr>
          <w:p w14:paraId="7CD317E9" w14:textId="484CFC28" w:rsidR="000934AC" w:rsidRPr="00A63DB8" w:rsidRDefault="000934AC" w:rsidP="0022538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EE400A" w:rsidRPr="00A63DB8" w14:paraId="77F49A2C" w14:textId="77777777" w:rsidTr="00EE400A">
        <w:tc>
          <w:tcPr>
            <w:tcW w:w="2943" w:type="dxa"/>
            <w:vMerge/>
          </w:tcPr>
          <w:p w14:paraId="1CBD2ACB" w14:textId="77777777" w:rsidR="00EE400A" w:rsidRPr="00D04605" w:rsidRDefault="00EE400A" w:rsidP="00D7523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1F7980" w14:textId="3993681B" w:rsidR="00EE400A" w:rsidRPr="00A63DB8" w:rsidRDefault="0022538C" w:rsidP="002253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âu số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4EF79" w14:textId="415B5B3F" w:rsidR="00EE400A" w:rsidRPr="00EE400A" w:rsidRDefault="00EE400A" w:rsidP="0022538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3FC33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4F2B7B" w14:textId="68C8663D" w:rsidR="00EE400A" w:rsidRPr="00EE400A" w:rsidRDefault="00EE400A" w:rsidP="0022538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410BB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2CA4C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457A2E4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50" w:type="dxa"/>
          </w:tcPr>
          <w:p w14:paraId="61110A80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65" w:type="dxa"/>
          </w:tcPr>
          <w:p w14:paraId="65CCAC23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7636F3" w:rsidRPr="00A63DB8" w14:paraId="235BD985" w14:textId="77777777" w:rsidTr="00EE400A">
        <w:tc>
          <w:tcPr>
            <w:tcW w:w="2943" w:type="dxa"/>
            <w:vMerge/>
          </w:tcPr>
          <w:p w14:paraId="18D32122" w14:textId="77777777" w:rsidR="000934AC" w:rsidRPr="00D04605" w:rsidRDefault="000934AC" w:rsidP="00121E10">
            <w:pPr>
              <w:spacing w:line="276" w:lineRule="auto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AADC88" w14:textId="77777777" w:rsidR="000934AC" w:rsidRPr="00A63DB8" w:rsidRDefault="000934AC" w:rsidP="0022538C">
            <w:pPr>
              <w:rPr>
                <w:rFonts w:ascii="Times New Roman" w:hAnsi="Times New Roman"/>
              </w:rPr>
            </w:pPr>
            <w:r w:rsidRPr="00A63DB8">
              <w:rPr>
                <w:rFonts w:ascii="Times New Roman" w:hAnsi="Times New Roman"/>
              </w:rPr>
              <w:t>Số điể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B3CAE" w14:textId="38E21864" w:rsidR="000934AC" w:rsidRPr="00A63DB8" w:rsidRDefault="00EE400A" w:rsidP="0022538C">
            <w:pPr>
              <w:jc w:val="center"/>
              <w:rPr>
                <w:rFonts w:ascii="Times New Roman" w:hAnsi="Times New Roman"/>
                <w:lang w:val="en-US"/>
              </w:rPr>
            </w:pPr>
            <w:r w:rsidRPr="00A63DB8">
              <w:rPr>
                <w:rFonts w:ascii="Times New Roman" w:hAnsi="Times New Roman"/>
                <w:i/>
              </w:rPr>
              <w:t>0,5 điểm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B388A5" w14:textId="77777777" w:rsidR="000934AC" w:rsidRPr="00A63DB8" w:rsidRDefault="000934AC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E0CF0" w14:textId="54CE95CF" w:rsidR="000934AC" w:rsidRPr="00A63DB8" w:rsidRDefault="00EE400A" w:rsidP="0022538C">
            <w:pPr>
              <w:jc w:val="center"/>
              <w:rPr>
                <w:rFonts w:ascii="Times New Roman" w:hAnsi="Times New Roman"/>
                <w:lang w:val="en-US"/>
              </w:rPr>
            </w:pPr>
            <w:r w:rsidRPr="00A63DB8">
              <w:rPr>
                <w:rFonts w:ascii="Times New Roman" w:hAnsi="Times New Roman"/>
                <w:i/>
              </w:rPr>
              <w:t>0,5 điể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33BB6" w14:textId="77777777" w:rsidR="000934AC" w:rsidRPr="00A63DB8" w:rsidRDefault="000934AC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69DF1" w14:textId="4F9E45A6" w:rsidR="000934AC" w:rsidRPr="00A63DB8" w:rsidRDefault="000934AC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4C604D0" w14:textId="641710F3" w:rsidR="000934AC" w:rsidRPr="00A63DB8" w:rsidRDefault="000934AC" w:rsidP="0022538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50" w:type="dxa"/>
          </w:tcPr>
          <w:p w14:paraId="7BB3665E" w14:textId="77777777" w:rsidR="000934AC" w:rsidRPr="00A63DB8" w:rsidRDefault="000934AC" w:rsidP="0022538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65" w:type="dxa"/>
          </w:tcPr>
          <w:p w14:paraId="2C6B16F1" w14:textId="59341CB2" w:rsidR="000934AC" w:rsidRPr="00A63DB8" w:rsidRDefault="000934AC" w:rsidP="0022538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7636F3" w:rsidRPr="00A63DB8" w14:paraId="6EE09A48" w14:textId="77777777" w:rsidTr="00EE400A">
        <w:tc>
          <w:tcPr>
            <w:tcW w:w="2943" w:type="dxa"/>
            <w:vMerge w:val="restart"/>
          </w:tcPr>
          <w:p w14:paraId="490CC447" w14:textId="4F9C4932" w:rsidR="000934AC" w:rsidRPr="00D04605" w:rsidRDefault="00D04605" w:rsidP="00121E10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 w:rsidRPr="00D04605">
              <w:rPr>
                <w:rFonts w:ascii="Times New Roman" w:hAnsi="Times New Roman"/>
              </w:rPr>
              <w:t>Sự sinh sản của động vậ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D2BF20" w14:textId="07ABC93F" w:rsidR="000934AC" w:rsidRPr="00A63DB8" w:rsidRDefault="000934AC" w:rsidP="0022538C">
            <w:pPr>
              <w:rPr>
                <w:rFonts w:ascii="Times New Roman" w:hAnsi="Times New Roman"/>
              </w:rPr>
            </w:pPr>
            <w:r w:rsidRPr="00A63DB8">
              <w:rPr>
                <w:rFonts w:ascii="Times New Roman" w:hAnsi="Times New Roman"/>
              </w:rPr>
              <w:t>Số câu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AE53F" w14:textId="63E316F0" w:rsidR="000934AC" w:rsidRPr="00EE400A" w:rsidRDefault="00EE400A" w:rsidP="0022538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98BAF" w14:textId="77777777" w:rsidR="000934AC" w:rsidRPr="00A63DB8" w:rsidRDefault="000934AC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0A4B2" w14:textId="77777777" w:rsidR="000934AC" w:rsidRPr="00A63DB8" w:rsidRDefault="000934AC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AB1EA0" w14:textId="19F3EB5A" w:rsidR="000934AC" w:rsidRPr="00EE400A" w:rsidRDefault="00EE400A" w:rsidP="0022538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C2B16C" w14:textId="107FD1F3" w:rsidR="000934AC" w:rsidRPr="00A63DB8" w:rsidRDefault="000934AC" w:rsidP="0022538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</w:tcPr>
          <w:p w14:paraId="101D5926" w14:textId="7BB2F25B" w:rsidR="000934AC" w:rsidRPr="00A63DB8" w:rsidRDefault="000934AC" w:rsidP="0022538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50" w:type="dxa"/>
          </w:tcPr>
          <w:p w14:paraId="50F1C345" w14:textId="77777777" w:rsidR="000934AC" w:rsidRPr="00A63DB8" w:rsidRDefault="000934AC" w:rsidP="0022538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65" w:type="dxa"/>
          </w:tcPr>
          <w:p w14:paraId="65DD1E4F" w14:textId="77777777" w:rsidR="000934AC" w:rsidRPr="00A63DB8" w:rsidRDefault="000934AC" w:rsidP="0022538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EE400A" w:rsidRPr="00A63DB8" w14:paraId="42AC51D0" w14:textId="77777777" w:rsidTr="00EE400A">
        <w:tc>
          <w:tcPr>
            <w:tcW w:w="2943" w:type="dxa"/>
            <w:vMerge/>
          </w:tcPr>
          <w:p w14:paraId="12D71294" w14:textId="77777777" w:rsidR="00EE400A" w:rsidRPr="00D04605" w:rsidRDefault="00EE400A" w:rsidP="00121E1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F06D30" w14:textId="670D954B" w:rsidR="00EE400A" w:rsidRPr="00A63DB8" w:rsidRDefault="0022538C" w:rsidP="002253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âu số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9B7D6" w14:textId="0F884249" w:rsidR="00EE400A" w:rsidRPr="00EE400A" w:rsidRDefault="00EE400A" w:rsidP="0022538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2E47B7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1E916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7ADE9" w14:textId="4B25CFF1" w:rsidR="00EE400A" w:rsidRPr="00EE400A" w:rsidRDefault="00EE400A" w:rsidP="0022538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790F9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0C16552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50" w:type="dxa"/>
          </w:tcPr>
          <w:p w14:paraId="1658AB7F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65" w:type="dxa"/>
          </w:tcPr>
          <w:p w14:paraId="62B7DD29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7636F3" w:rsidRPr="00A63DB8" w14:paraId="79924C65" w14:textId="77777777" w:rsidTr="00EE400A">
        <w:tc>
          <w:tcPr>
            <w:tcW w:w="2943" w:type="dxa"/>
            <w:vMerge/>
          </w:tcPr>
          <w:p w14:paraId="398BB757" w14:textId="77777777" w:rsidR="000934AC" w:rsidRPr="00D04605" w:rsidRDefault="000934AC" w:rsidP="00121E10">
            <w:pPr>
              <w:spacing w:line="276" w:lineRule="auto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54FC2" w14:textId="64543353" w:rsidR="000934AC" w:rsidRPr="00A63DB8" w:rsidRDefault="000934AC" w:rsidP="0022538C">
            <w:pPr>
              <w:rPr>
                <w:rFonts w:ascii="Times New Roman" w:hAnsi="Times New Roman"/>
              </w:rPr>
            </w:pPr>
            <w:r w:rsidRPr="00A63DB8">
              <w:rPr>
                <w:rFonts w:ascii="Times New Roman" w:hAnsi="Times New Roman"/>
              </w:rPr>
              <w:t>Số điể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1A670" w14:textId="0440F5E4" w:rsidR="000934AC" w:rsidRPr="00A63DB8" w:rsidRDefault="00EE400A" w:rsidP="0022538C">
            <w:pPr>
              <w:jc w:val="center"/>
              <w:rPr>
                <w:rFonts w:ascii="Times New Roman" w:hAnsi="Times New Roman"/>
              </w:rPr>
            </w:pPr>
            <w:r w:rsidRPr="00A63DB8">
              <w:rPr>
                <w:rFonts w:ascii="Times New Roman" w:hAnsi="Times New Roman"/>
                <w:i/>
              </w:rPr>
              <w:t>0,5 điểm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EACBD0" w14:textId="77777777" w:rsidR="000934AC" w:rsidRPr="00A63DB8" w:rsidRDefault="000934AC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9BC15" w14:textId="77777777" w:rsidR="000934AC" w:rsidRPr="00A63DB8" w:rsidRDefault="000934AC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16372" w14:textId="5A89648B" w:rsidR="000934AC" w:rsidRPr="00A63DB8" w:rsidRDefault="00EE400A" w:rsidP="002253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lang w:val="en-US"/>
              </w:rPr>
              <w:t>2</w:t>
            </w:r>
            <w:r w:rsidRPr="00A63DB8">
              <w:rPr>
                <w:rFonts w:ascii="Times New Roman" w:hAnsi="Times New Roman"/>
                <w:i/>
              </w:rPr>
              <w:t xml:space="preserve"> điể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0E2F5" w14:textId="12A600B7" w:rsidR="000934AC" w:rsidRPr="00A63DB8" w:rsidRDefault="000934AC" w:rsidP="0022538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</w:tcPr>
          <w:p w14:paraId="766FA2F9" w14:textId="31EF375C" w:rsidR="000934AC" w:rsidRPr="00A63DB8" w:rsidRDefault="000934AC" w:rsidP="0022538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50" w:type="dxa"/>
          </w:tcPr>
          <w:p w14:paraId="33CC1FB9" w14:textId="77777777" w:rsidR="000934AC" w:rsidRPr="00A63DB8" w:rsidRDefault="000934AC" w:rsidP="0022538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65" w:type="dxa"/>
          </w:tcPr>
          <w:p w14:paraId="38E9BA06" w14:textId="77777777" w:rsidR="000934AC" w:rsidRPr="00A63DB8" w:rsidRDefault="000934AC" w:rsidP="0022538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D04605" w:rsidRPr="00A63DB8" w14:paraId="383B858B" w14:textId="77777777" w:rsidTr="00EE400A">
        <w:tc>
          <w:tcPr>
            <w:tcW w:w="2943" w:type="dxa"/>
            <w:vMerge w:val="restart"/>
          </w:tcPr>
          <w:p w14:paraId="77E12CE3" w14:textId="16FB44EA" w:rsidR="00D04605" w:rsidRPr="00D04605" w:rsidRDefault="00D04605" w:rsidP="00D0460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ự nuôi và dạy con của một số loài th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83F2BC" w14:textId="77FF84E5" w:rsidR="00D04605" w:rsidRPr="00A63DB8" w:rsidRDefault="00D04605" w:rsidP="0022538C">
            <w:pPr>
              <w:rPr>
                <w:rFonts w:ascii="Times New Roman" w:hAnsi="Times New Roman"/>
              </w:rPr>
            </w:pPr>
            <w:r w:rsidRPr="00A63DB8">
              <w:rPr>
                <w:rFonts w:ascii="Times New Roman" w:hAnsi="Times New Roman"/>
              </w:rPr>
              <w:t>Số câu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3C9ED" w14:textId="2F78A6EA" w:rsidR="00D04605" w:rsidRPr="00A63DB8" w:rsidRDefault="00203E89" w:rsidP="0022538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64258" w14:textId="77777777" w:rsidR="00D04605" w:rsidRPr="00A63DB8" w:rsidRDefault="00D04605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BFB1D" w14:textId="4995A2D1" w:rsidR="00D04605" w:rsidRPr="00203E89" w:rsidRDefault="00203E89" w:rsidP="0022538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D7CE0" w14:textId="77777777" w:rsidR="00D04605" w:rsidRPr="00A63DB8" w:rsidRDefault="00D04605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C6216" w14:textId="4268D63E" w:rsidR="00D04605" w:rsidRPr="00A63DB8" w:rsidRDefault="00D04605" w:rsidP="0022538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</w:tcPr>
          <w:p w14:paraId="656BAF1F" w14:textId="77777777" w:rsidR="00D04605" w:rsidRPr="00A63DB8" w:rsidRDefault="00D04605" w:rsidP="0022538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50" w:type="dxa"/>
          </w:tcPr>
          <w:p w14:paraId="6F2A1CE3" w14:textId="77777777" w:rsidR="00D04605" w:rsidRPr="00A63DB8" w:rsidRDefault="00D04605" w:rsidP="0022538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65" w:type="dxa"/>
          </w:tcPr>
          <w:p w14:paraId="3DA32E7F" w14:textId="77777777" w:rsidR="00D04605" w:rsidRPr="00A63DB8" w:rsidRDefault="00D04605" w:rsidP="0022538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EE400A" w:rsidRPr="00A63DB8" w14:paraId="06096F55" w14:textId="77777777" w:rsidTr="00EE400A">
        <w:tc>
          <w:tcPr>
            <w:tcW w:w="2943" w:type="dxa"/>
            <w:vMerge/>
          </w:tcPr>
          <w:p w14:paraId="6C4FEA21" w14:textId="77777777" w:rsidR="00EE400A" w:rsidRDefault="00EE400A" w:rsidP="00D0460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D5F550" w14:textId="0F255503" w:rsidR="00EE400A" w:rsidRPr="00A63DB8" w:rsidRDefault="0022538C" w:rsidP="002253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âu số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0EBAF" w14:textId="5D5ECFE4" w:rsidR="00EE400A" w:rsidRPr="00203E89" w:rsidRDefault="00203E89" w:rsidP="0022538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E6872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9CF62" w14:textId="195A4B14" w:rsidR="00EE400A" w:rsidRPr="00203E89" w:rsidRDefault="00203E89" w:rsidP="0022538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5A0A4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09CB5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798792A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50" w:type="dxa"/>
          </w:tcPr>
          <w:p w14:paraId="4F6CF695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65" w:type="dxa"/>
          </w:tcPr>
          <w:p w14:paraId="223C800E" w14:textId="77777777" w:rsidR="00EE400A" w:rsidRPr="00A63DB8" w:rsidRDefault="00EE400A" w:rsidP="0022538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D04605" w:rsidRPr="00A63DB8" w14:paraId="5DCA146F" w14:textId="77777777" w:rsidTr="00EE400A">
        <w:tc>
          <w:tcPr>
            <w:tcW w:w="2943" w:type="dxa"/>
            <w:vMerge/>
          </w:tcPr>
          <w:p w14:paraId="5E7F034E" w14:textId="77777777" w:rsidR="00D04605" w:rsidRPr="00A63DB8" w:rsidRDefault="00D04605" w:rsidP="00D04605">
            <w:pPr>
              <w:spacing w:line="276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AEB10F" w14:textId="209A343D" w:rsidR="00D04605" w:rsidRPr="00A63DB8" w:rsidRDefault="00D04605" w:rsidP="0022538C">
            <w:pPr>
              <w:rPr>
                <w:rFonts w:ascii="Times New Roman" w:hAnsi="Times New Roman"/>
              </w:rPr>
            </w:pPr>
            <w:r w:rsidRPr="00A63DB8">
              <w:rPr>
                <w:rFonts w:ascii="Times New Roman" w:hAnsi="Times New Roman"/>
              </w:rPr>
              <w:t>Số điể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B719A" w14:textId="59D1D292" w:rsidR="00D04605" w:rsidRPr="00A63DB8" w:rsidRDefault="00203E89" w:rsidP="0022538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i/>
              </w:rPr>
              <w:t>1</w:t>
            </w:r>
            <w:r w:rsidRPr="00A63DB8">
              <w:rPr>
                <w:rFonts w:ascii="Times New Roman" w:hAnsi="Times New Roman"/>
                <w:i/>
              </w:rPr>
              <w:t xml:space="preserve"> điểm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20308" w14:textId="77777777" w:rsidR="00D04605" w:rsidRPr="00A63DB8" w:rsidRDefault="00D04605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AF477" w14:textId="37FEEB4C" w:rsidR="00D04605" w:rsidRPr="00A63DB8" w:rsidRDefault="00203E89" w:rsidP="0022538C">
            <w:pPr>
              <w:jc w:val="center"/>
              <w:rPr>
                <w:rFonts w:ascii="Times New Roman" w:hAnsi="Times New Roman"/>
              </w:rPr>
            </w:pPr>
            <w:r w:rsidRPr="00A63DB8">
              <w:rPr>
                <w:rFonts w:ascii="Times New Roman" w:hAnsi="Times New Roman"/>
                <w:i/>
              </w:rPr>
              <w:t>0,5 điể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159A9" w14:textId="77777777" w:rsidR="00D04605" w:rsidRPr="00A63DB8" w:rsidRDefault="00D04605" w:rsidP="002253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99FD5" w14:textId="71052D5C" w:rsidR="00D04605" w:rsidRPr="00A63DB8" w:rsidRDefault="00D04605" w:rsidP="0022538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</w:tcPr>
          <w:p w14:paraId="46657663" w14:textId="77777777" w:rsidR="00D04605" w:rsidRPr="00A63DB8" w:rsidRDefault="00D04605" w:rsidP="0022538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50" w:type="dxa"/>
          </w:tcPr>
          <w:p w14:paraId="3D7B7CCC" w14:textId="77777777" w:rsidR="00D04605" w:rsidRPr="00A63DB8" w:rsidRDefault="00D04605" w:rsidP="0022538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65" w:type="dxa"/>
          </w:tcPr>
          <w:p w14:paraId="456F66DD" w14:textId="77777777" w:rsidR="00D04605" w:rsidRPr="00A63DB8" w:rsidRDefault="00D04605" w:rsidP="0022538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7636F3" w:rsidRPr="00A63DB8" w14:paraId="35364CC8" w14:textId="77777777" w:rsidTr="00EE400A">
        <w:tc>
          <w:tcPr>
            <w:tcW w:w="2943" w:type="dxa"/>
            <w:vMerge w:val="restart"/>
          </w:tcPr>
          <w:p w14:paraId="2277B28F" w14:textId="77777777" w:rsidR="000934AC" w:rsidRPr="00A63DB8" w:rsidRDefault="000934AC" w:rsidP="00D7523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15B47F1D" w14:textId="77777777" w:rsidR="000934AC" w:rsidRPr="00A63DB8" w:rsidRDefault="000934AC" w:rsidP="00D7523B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A63DB8">
              <w:rPr>
                <w:rFonts w:ascii="Times New Roman" w:hAnsi="Times New Roman"/>
                <w:b/>
                <w:bCs/>
              </w:rPr>
              <w:t>Tổ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7D2D10" w14:textId="77777777" w:rsidR="000934AC" w:rsidRPr="00A63DB8" w:rsidRDefault="000934AC" w:rsidP="0022538C">
            <w:pPr>
              <w:rPr>
                <w:rFonts w:ascii="Times New Roman" w:hAnsi="Times New Roman"/>
                <w:b/>
              </w:rPr>
            </w:pPr>
            <w:r w:rsidRPr="00A63DB8">
              <w:rPr>
                <w:rFonts w:ascii="Times New Roman" w:hAnsi="Times New Roman"/>
                <w:b/>
                <w:bCs/>
              </w:rPr>
              <w:t>Số câ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69B21" w14:textId="0C940E76" w:rsidR="000934AC" w:rsidRPr="00A63DB8" w:rsidRDefault="00203E89" w:rsidP="0022538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9EC13" w14:textId="77777777" w:rsidR="000934AC" w:rsidRPr="00A63DB8" w:rsidRDefault="000934AC" w:rsidP="002253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25964" w14:textId="2427D6BC" w:rsidR="000934AC" w:rsidRPr="00A63DB8" w:rsidRDefault="00203E89" w:rsidP="0022538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C058E" w14:textId="509E0078" w:rsidR="000934AC" w:rsidRPr="00203E89" w:rsidRDefault="00203E89" w:rsidP="0022538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DE337" w14:textId="0FFD018F" w:rsidR="000934AC" w:rsidRPr="00A63DB8" w:rsidRDefault="000934AC" w:rsidP="0022538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28B86" w14:textId="03325FA8" w:rsidR="000934AC" w:rsidRPr="00A63DB8" w:rsidRDefault="00203E89" w:rsidP="0022538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9F65A7" w14:textId="77777777" w:rsidR="000934AC" w:rsidRPr="00A63DB8" w:rsidRDefault="000934AC" w:rsidP="002253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0B8691" w14:textId="4F84F3DE" w:rsidR="000934AC" w:rsidRPr="00A63DB8" w:rsidRDefault="00203E89" w:rsidP="0022538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</w:tr>
      <w:tr w:rsidR="000934AC" w:rsidRPr="00A63DB8" w14:paraId="0E2E8C7E" w14:textId="77777777" w:rsidTr="00EE400A">
        <w:tc>
          <w:tcPr>
            <w:tcW w:w="2943" w:type="dxa"/>
            <w:vMerge/>
          </w:tcPr>
          <w:p w14:paraId="7F2C61E7" w14:textId="77777777" w:rsidR="000934AC" w:rsidRPr="00A63DB8" w:rsidRDefault="000934AC" w:rsidP="00121E10">
            <w:pPr>
              <w:spacing w:line="360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B4E589" w14:textId="77777777" w:rsidR="000934AC" w:rsidRPr="00A63DB8" w:rsidRDefault="000934AC" w:rsidP="0022538C">
            <w:pPr>
              <w:rPr>
                <w:rFonts w:ascii="Times New Roman" w:hAnsi="Times New Roman"/>
                <w:b/>
              </w:rPr>
            </w:pPr>
            <w:r w:rsidRPr="00A63DB8">
              <w:rPr>
                <w:rFonts w:ascii="Times New Roman" w:hAnsi="Times New Roman"/>
                <w:b/>
                <w:bCs/>
              </w:rPr>
              <w:t>Số điể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6941C" w14:textId="2C646FF5" w:rsidR="000934AC" w:rsidRPr="00A63DB8" w:rsidRDefault="00203E89" w:rsidP="0022538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2</w:t>
            </w:r>
            <w:r w:rsidRPr="00A63DB8">
              <w:rPr>
                <w:rFonts w:ascii="Times New Roman" w:hAnsi="Times New Roman"/>
                <w:i/>
              </w:rPr>
              <w:t>,5 điểm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FCB9C1" w14:textId="77777777" w:rsidR="000934AC" w:rsidRPr="00A63DB8" w:rsidRDefault="000934AC" w:rsidP="002253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F1B2C" w14:textId="5ED29B55" w:rsidR="000934AC" w:rsidRPr="00A63DB8" w:rsidRDefault="00203E89" w:rsidP="0022538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1</w:t>
            </w:r>
            <w:r w:rsidRPr="00A63DB8">
              <w:rPr>
                <w:rFonts w:ascii="Times New Roman" w:hAnsi="Times New Roman"/>
                <w:i/>
              </w:rPr>
              <w:t>,5 điể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3CB5" w14:textId="099DBB98" w:rsidR="000934AC" w:rsidRPr="00A63DB8" w:rsidRDefault="00203E89" w:rsidP="0022538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lang w:val="en-US"/>
              </w:rPr>
              <w:t>2</w:t>
            </w:r>
            <w:r w:rsidRPr="00A63DB8">
              <w:rPr>
                <w:rFonts w:ascii="Times New Roman" w:hAnsi="Times New Roman"/>
                <w:i/>
              </w:rPr>
              <w:t>,5 điể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F9771" w14:textId="712E69A6" w:rsidR="000934AC" w:rsidRPr="00A63DB8" w:rsidRDefault="000934AC" w:rsidP="0022538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1798E" w14:textId="048077EA" w:rsidR="000934AC" w:rsidRPr="00A63DB8" w:rsidRDefault="00203E89" w:rsidP="0022538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1</w:t>
            </w:r>
            <w:r w:rsidRPr="00A63DB8">
              <w:rPr>
                <w:rFonts w:ascii="Times New Roman" w:hAnsi="Times New Roman"/>
                <w:i/>
              </w:rPr>
              <w:t>,5 điể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911C92" w14:textId="77777777" w:rsidR="000934AC" w:rsidRPr="00A63DB8" w:rsidRDefault="000934AC" w:rsidP="002253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01DAAB" w14:textId="7379084D" w:rsidR="000934AC" w:rsidRPr="00A63DB8" w:rsidRDefault="00203E89" w:rsidP="0022538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2</w:t>
            </w:r>
            <w:r w:rsidRPr="00A63DB8">
              <w:rPr>
                <w:rFonts w:ascii="Times New Roman" w:hAnsi="Times New Roman"/>
                <w:i/>
              </w:rPr>
              <w:t xml:space="preserve"> điểm</w:t>
            </w:r>
          </w:p>
        </w:tc>
      </w:tr>
    </w:tbl>
    <w:p w14:paraId="256FEDCF" w14:textId="051B9DFA" w:rsidR="004368CA" w:rsidRPr="00A63DB8" w:rsidRDefault="004368CA" w:rsidP="00794DF1">
      <w:pPr>
        <w:spacing w:after="200" w:line="276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Y="-137"/>
        <w:tblW w:w="10632" w:type="dxa"/>
        <w:tblLook w:val="01E0" w:firstRow="1" w:lastRow="1" w:firstColumn="1" w:lastColumn="1" w:noHBand="0" w:noVBand="0"/>
      </w:tblPr>
      <w:tblGrid>
        <w:gridCol w:w="4734"/>
        <w:gridCol w:w="5898"/>
      </w:tblGrid>
      <w:tr w:rsidR="007636F3" w:rsidRPr="00A63DB8" w14:paraId="417EC5B5" w14:textId="77777777" w:rsidTr="004368CA">
        <w:tc>
          <w:tcPr>
            <w:tcW w:w="4734" w:type="dxa"/>
          </w:tcPr>
          <w:p w14:paraId="450F074C" w14:textId="48DBD2ED" w:rsidR="00095C07" w:rsidRDefault="00095C07" w:rsidP="001130E7">
            <w:pPr>
              <w:spacing w:line="360" w:lineRule="auto"/>
              <w:rPr>
                <w:rFonts w:ascii="Times New Roman" w:hAnsi="Times New Roman"/>
                <w:b/>
              </w:rPr>
            </w:pPr>
            <w:bookmarkStart w:id="0" w:name="_Hlk479588793"/>
            <w:bookmarkEnd w:id="0"/>
          </w:p>
          <w:p w14:paraId="4D0B4BB0" w14:textId="66E320E3" w:rsidR="004368CA" w:rsidRPr="00A63DB8" w:rsidRDefault="008F071D" w:rsidP="001130E7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A63DB8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255828" wp14:editId="6C4CE5C7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231775</wp:posOffset>
                      </wp:positionV>
                      <wp:extent cx="1476375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558AA8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18.25pt" to="152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" strokecolor="black [3213]"/>
                  </w:pict>
                </mc:Fallback>
              </mc:AlternateContent>
            </w:r>
            <w:r w:rsidR="004368CA" w:rsidRPr="00A63DB8">
              <w:rPr>
                <w:rFonts w:ascii="Times New Roman" w:hAnsi="Times New Roman"/>
                <w:b/>
              </w:rPr>
              <w:t>TRƯỜNG TIỂU HỌC ÁI MỘ B</w:t>
            </w:r>
          </w:p>
          <w:p w14:paraId="456386A3" w14:textId="6967914D" w:rsidR="004368CA" w:rsidRPr="00A63DB8" w:rsidRDefault="00A63DB8" w:rsidP="001130E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ọ và tên: </w:t>
            </w:r>
            <w:r w:rsidR="004368CA" w:rsidRPr="00A63DB8">
              <w:rPr>
                <w:rFonts w:ascii="Times New Roman" w:hAnsi="Times New Roman"/>
              </w:rPr>
              <w:t>………</w:t>
            </w:r>
            <w:proofErr w:type="gramStart"/>
            <w:r w:rsidR="004368CA" w:rsidRPr="00A63DB8">
              <w:rPr>
                <w:rFonts w:ascii="Times New Roman" w:hAnsi="Times New Roman"/>
              </w:rPr>
              <w:t>.....</w:t>
            </w:r>
            <w:proofErr w:type="gramEnd"/>
            <w:r w:rsidR="004368CA" w:rsidRPr="00A63DB8">
              <w:rPr>
                <w:rFonts w:ascii="Times New Roman" w:hAnsi="Times New Roman"/>
              </w:rPr>
              <w:t>…….....…………</w:t>
            </w:r>
          </w:p>
          <w:p w14:paraId="1631040B" w14:textId="4D82273A" w:rsidR="004368CA" w:rsidRPr="00A63DB8" w:rsidRDefault="004368CA" w:rsidP="008F071D">
            <w:pPr>
              <w:spacing w:line="360" w:lineRule="auto"/>
              <w:rPr>
                <w:rFonts w:ascii="Times New Roman" w:hAnsi="Times New Roman"/>
              </w:rPr>
            </w:pPr>
            <w:r w:rsidRPr="00A63DB8">
              <w:rPr>
                <w:rFonts w:ascii="Times New Roman" w:hAnsi="Times New Roman"/>
              </w:rPr>
              <w:t>Lớp: 5</w:t>
            </w:r>
            <w:r w:rsidR="00BD753B" w:rsidRPr="00A63DB8">
              <w:rPr>
                <w:rFonts w:ascii="Times New Roman" w:hAnsi="Times New Roman"/>
              </w:rPr>
              <w:t>A</w:t>
            </w:r>
            <w:r w:rsidRPr="00A63DB8">
              <w:rPr>
                <w:rFonts w:ascii="Times New Roman" w:hAnsi="Times New Roman"/>
              </w:rPr>
              <w:t xml:space="preserve"> ....…</w:t>
            </w:r>
          </w:p>
        </w:tc>
        <w:tc>
          <w:tcPr>
            <w:tcW w:w="5898" w:type="dxa"/>
          </w:tcPr>
          <w:p w14:paraId="3B8A9A34" w14:textId="77777777" w:rsidR="00095C07" w:rsidRDefault="007E20B6" w:rsidP="004368CA">
            <w:pPr>
              <w:spacing w:line="254" w:lineRule="auto"/>
              <w:rPr>
                <w:rFonts w:ascii="Times New Roman" w:hAnsi="Times New Roman"/>
                <w:i/>
                <w:iCs/>
              </w:rPr>
            </w:pPr>
            <w:r w:rsidRPr="00A63DB8">
              <w:rPr>
                <w:rFonts w:ascii="Times New Roman" w:hAnsi="Times New Roman"/>
                <w:i/>
                <w:iCs/>
              </w:rPr>
              <w:t xml:space="preserve">        </w:t>
            </w:r>
            <w:r w:rsidR="001D7DC8" w:rsidRPr="00A63DB8">
              <w:rPr>
                <w:rFonts w:ascii="Times New Roman" w:hAnsi="Times New Roman"/>
                <w:i/>
                <w:iCs/>
              </w:rPr>
              <w:t xml:space="preserve">     </w:t>
            </w:r>
          </w:p>
          <w:p w14:paraId="11553022" w14:textId="77777777" w:rsidR="00095C07" w:rsidRDefault="00095C07" w:rsidP="004368CA">
            <w:pPr>
              <w:spacing w:line="254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    </w:t>
            </w:r>
          </w:p>
          <w:p w14:paraId="7174D1E4" w14:textId="33FCE2F7" w:rsidR="004368CA" w:rsidRPr="00A63DB8" w:rsidRDefault="00095C07" w:rsidP="004368CA">
            <w:pPr>
              <w:spacing w:line="254" w:lineRule="auto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   </w:t>
            </w:r>
            <w:r w:rsidR="007E20B6" w:rsidRPr="00A63DB8">
              <w:rPr>
                <w:rFonts w:ascii="Times New Roman" w:hAnsi="Times New Roman"/>
                <w:i/>
                <w:iCs/>
              </w:rPr>
              <w:t xml:space="preserve">Thứ </w:t>
            </w:r>
            <w:r w:rsidR="003D7985">
              <w:rPr>
                <w:rFonts w:ascii="Times New Roman" w:hAnsi="Times New Roman"/>
                <w:i/>
                <w:iCs/>
              </w:rPr>
              <w:t>tư</w:t>
            </w:r>
            <w:r w:rsidR="003D1FC2" w:rsidRPr="00A63DB8">
              <w:rPr>
                <w:rFonts w:ascii="Times New Roman" w:hAnsi="Times New Roman"/>
                <w:i/>
                <w:iCs/>
              </w:rPr>
              <w:t xml:space="preserve"> ngày </w:t>
            </w:r>
            <w:r w:rsidR="003D7985">
              <w:rPr>
                <w:rFonts w:ascii="Times New Roman" w:hAnsi="Times New Roman"/>
                <w:i/>
                <w:iCs/>
              </w:rPr>
              <w:t>19</w:t>
            </w:r>
            <w:r w:rsidR="00BD753B" w:rsidRPr="00A63DB8">
              <w:rPr>
                <w:rFonts w:ascii="Times New Roman" w:hAnsi="Times New Roman"/>
                <w:i/>
                <w:iCs/>
              </w:rPr>
              <w:t xml:space="preserve"> tháng </w:t>
            </w:r>
            <w:r w:rsidR="003D7985">
              <w:rPr>
                <w:rFonts w:ascii="Times New Roman" w:hAnsi="Times New Roman"/>
                <w:i/>
                <w:iCs/>
              </w:rPr>
              <w:t xml:space="preserve">4 </w:t>
            </w:r>
            <w:r w:rsidR="00063717" w:rsidRPr="00A63DB8">
              <w:rPr>
                <w:rFonts w:ascii="Times New Roman" w:hAnsi="Times New Roman"/>
                <w:i/>
                <w:iCs/>
              </w:rPr>
              <w:t>năm 202</w:t>
            </w:r>
            <w:r w:rsidR="00E13B83" w:rsidRPr="00A63DB8">
              <w:rPr>
                <w:rFonts w:ascii="Times New Roman" w:hAnsi="Times New Roman"/>
                <w:i/>
                <w:iCs/>
              </w:rPr>
              <w:t>3</w:t>
            </w:r>
          </w:p>
          <w:p w14:paraId="29A50500" w14:textId="77777777" w:rsidR="004368CA" w:rsidRPr="00A63DB8" w:rsidRDefault="004368CA" w:rsidP="004368CA">
            <w:pPr>
              <w:spacing w:line="254" w:lineRule="auto"/>
              <w:ind w:hanging="288"/>
              <w:jc w:val="center"/>
              <w:rPr>
                <w:rFonts w:ascii="Times New Roman" w:hAnsi="Times New Roman"/>
                <w:b/>
              </w:rPr>
            </w:pPr>
            <w:r w:rsidRPr="00A63DB8">
              <w:rPr>
                <w:rFonts w:ascii="Times New Roman" w:hAnsi="Times New Roman"/>
                <w:b/>
              </w:rPr>
              <w:t xml:space="preserve">   BÀI KIỂM TRA ĐỊNH KÌ CUỐI HỌC KÌ II</w:t>
            </w:r>
          </w:p>
          <w:p w14:paraId="3ABD9D81" w14:textId="77777777" w:rsidR="004368CA" w:rsidRPr="00A63DB8" w:rsidRDefault="004368CA" w:rsidP="004368CA">
            <w:pPr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 w:rsidRPr="00A63DB8">
              <w:rPr>
                <w:rFonts w:ascii="Times New Roman" w:hAnsi="Times New Roman"/>
                <w:b/>
              </w:rPr>
              <w:t>MÔN KHOA HỌC - LỚP 5</w:t>
            </w:r>
          </w:p>
          <w:p w14:paraId="175022CD" w14:textId="15568F29" w:rsidR="004368CA" w:rsidRPr="00A63DB8" w:rsidRDefault="00891D97" w:rsidP="004368CA">
            <w:pPr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 w:rsidRPr="00A63DB8">
              <w:rPr>
                <w:rFonts w:ascii="Times New Roman" w:hAnsi="Times New Roman"/>
                <w:b/>
              </w:rPr>
              <w:t>Năm học 202</w:t>
            </w:r>
            <w:r w:rsidR="00E13B83" w:rsidRPr="00A63DB8">
              <w:rPr>
                <w:rFonts w:ascii="Times New Roman" w:hAnsi="Times New Roman"/>
                <w:b/>
              </w:rPr>
              <w:t>2</w:t>
            </w:r>
            <w:r w:rsidRPr="00A63DB8">
              <w:rPr>
                <w:rFonts w:ascii="Times New Roman" w:hAnsi="Times New Roman"/>
                <w:b/>
              </w:rPr>
              <w:t xml:space="preserve"> - 202</w:t>
            </w:r>
            <w:r w:rsidR="00E13B83" w:rsidRPr="00A63DB8">
              <w:rPr>
                <w:rFonts w:ascii="Times New Roman" w:hAnsi="Times New Roman"/>
                <w:b/>
              </w:rPr>
              <w:t>3</w:t>
            </w:r>
          </w:p>
          <w:p w14:paraId="05922C6C" w14:textId="77777777" w:rsidR="004368CA" w:rsidRDefault="004368CA" w:rsidP="004368CA">
            <w:pPr>
              <w:jc w:val="center"/>
              <w:rPr>
                <w:rFonts w:ascii="Times New Roman" w:hAnsi="Times New Roman"/>
                <w:i/>
              </w:rPr>
            </w:pPr>
            <w:r w:rsidRPr="00A63DB8">
              <w:rPr>
                <w:rFonts w:ascii="Times New Roman" w:hAnsi="Times New Roman"/>
                <w:i/>
              </w:rPr>
              <w:t>(Thời gian làm bài: 40 phút)</w:t>
            </w:r>
          </w:p>
          <w:p w14:paraId="7853CA24" w14:textId="079BF853" w:rsidR="00095C07" w:rsidRPr="00A63DB8" w:rsidRDefault="00095C07" w:rsidP="004368CA">
            <w:pPr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6"/>
      </w:tblGrid>
      <w:tr w:rsidR="007636F3" w:rsidRPr="00A63DB8" w14:paraId="13CDBA70" w14:textId="77777777" w:rsidTr="005E1E40">
        <w:trPr>
          <w:trHeight w:val="4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9F12" w14:textId="77777777" w:rsidR="00092A2D" w:rsidRPr="00095C07" w:rsidRDefault="00092A2D" w:rsidP="00A25E53">
            <w:pPr>
              <w:spacing w:before="120"/>
              <w:jc w:val="center"/>
              <w:rPr>
                <w:rFonts w:ascii="Times New Roman" w:hAnsi="Times New Roman"/>
                <w:b/>
                <w:noProof/>
              </w:rPr>
            </w:pPr>
            <w:r w:rsidRPr="00095C07">
              <w:rPr>
                <w:rFonts w:ascii="Times New Roman" w:hAnsi="Times New Roman"/>
                <w:b/>
              </w:rPr>
              <w:t>Điể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47E3" w14:textId="77777777" w:rsidR="00092A2D" w:rsidRPr="00095C07" w:rsidRDefault="00092A2D" w:rsidP="00A25E53">
            <w:pPr>
              <w:spacing w:before="120"/>
              <w:jc w:val="center"/>
              <w:rPr>
                <w:rFonts w:ascii="Times New Roman" w:hAnsi="Times New Roman"/>
                <w:b/>
                <w:noProof/>
              </w:rPr>
            </w:pPr>
            <w:r w:rsidRPr="00095C07">
              <w:rPr>
                <w:rFonts w:ascii="Times New Roman" w:hAnsi="Times New Roman"/>
                <w:b/>
              </w:rPr>
              <w:t>Nhận xét của giáo viên</w:t>
            </w:r>
          </w:p>
        </w:tc>
      </w:tr>
      <w:tr w:rsidR="007636F3" w:rsidRPr="00A63DB8" w14:paraId="6E7861E2" w14:textId="77777777" w:rsidTr="005E1E40">
        <w:trPr>
          <w:trHeight w:val="38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259D" w14:textId="77777777" w:rsidR="00092A2D" w:rsidRPr="00A63DB8" w:rsidRDefault="00092A2D" w:rsidP="00A25E53">
            <w:pPr>
              <w:spacing w:line="336" w:lineRule="auto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8DEA74" w14:textId="77777777" w:rsidR="00092A2D" w:rsidRPr="00A63DB8" w:rsidRDefault="00092A2D" w:rsidP="00A25E53">
            <w:pPr>
              <w:spacing w:line="336" w:lineRule="auto"/>
              <w:rPr>
                <w:rFonts w:ascii="Times New Roman" w:hAnsi="Times New Roman"/>
              </w:rPr>
            </w:pPr>
          </w:p>
        </w:tc>
      </w:tr>
      <w:tr w:rsidR="007636F3" w:rsidRPr="00A63DB8" w14:paraId="7528B9C8" w14:textId="77777777" w:rsidTr="005E1E40">
        <w:trPr>
          <w:trHeight w:val="14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177C" w14:textId="77777777" w:rsidR="00092A2D" w:rsidRPr="00A63DB8" w:rsidRDefault="00092A2D" w:rsidP="00A25E53">
            <w:pPr>
              <w:spacing w:line="336" w:lineRule="auto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A1B79A" w14:textId="77777777" w:rsidR="00092A2D" w:rsidRPr="00A63DB8" w:rsidRDefault="00092A2D" w:rsidP="00A25E53">
            <w:pPr>
              <w:spacing w:line="336" w:lineRule="auto"/>
              <w:rPr>
                <w:rFonts w:ascii="Times New Roman" w:hAnsi="Times New Roman"/>
              </w:rPr>
            </w:pPr>
          </w:p>
        </w:tc>
      </w:tr>
      <w:tr w:rsidR="00092A2D" w:rsidRPr="00A63DB8" w14:paraId="00D009E1" w14:textId="77777777" w:rsidTr="005E1E40">
        <w:trPr>
          <w:trHeight w:val="14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138F" w14:textId="77777777" w:rsidR="00092A2D" w:rsidRPr="00A63DB8" w:rsidRDefault="00092A2D" w:rsidP="00A25E53">
            <w:pPr>
              <w:spacing w:line="336" w:lineRule="auto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2FFC" w14:textId="77777777" w:rsidR="00092A2D" w:rsidRPr="00A63DB8" w:rsidRDefault="00092A2D" w:rsidP="00A25E53">
            <w:pPr>
              <w:spacing w:line="336" w:lineRule="auto"/>
              <w:rPr>
                <w:rFonts w:ascii="Times New Roman" w:hAnsi="Times New Roman"/>
              </w:rPr>
            </w:pPr>
          </w:p>
        </w:tc>
      </w:tr>
    </w:tbl>
    <w:p w14:paraId="28ED88B2" w14:textId="77777777" w:rsidR="00E62621" w:rsidRPr="00A53723" w:rsidRDefault="00E62621" w:rsidP="00E62621">
      <w:pPr>
        <w:rPr>
          <w:rFonts w:ascii="Times New Roman" w:hAnsi="Times New Roman"/>
          <w:b/>
          <w:iCs/>
          <w:sz w:val="6"/>
          <w:szCs w:val="6"/>
        </w:rPr>
      </w:pPr>
    </w:p>
    <w:p w14:paraId="17801D37" w14:textId="74224352" w:rsidR="00E62621" w:rsidRDefault="00E62621" w:rsidP="00A63DB8">
      <w:pPr>
        <w:spacing w:line="312" w:lineRule="auto"/>
        <w:ind w:firstLine="720"/>
        <w:rPr>
          <w:rFonts w:ascii="Times New Roman" w:hAnsi="Times New Roman"/>
          <w:b/>
        </w:rPr>
      </w:pPr>
      <w:r w:rsidRPr="00A63DB8">
        <w:rPr>
          <w:rFonts w:ascii="Times New Roman" w:hAnsi="Times New Roman"/>
          <w:b/>
        </w:rPr>
        <w:t xml:space="preserve">Khoanh vào chữ cái </w:t>
      </w:r>
      <w:r w:rsidR="007636F3" w:rsidRPr="00A63DB8">
        <w:rPr>
          <w:rFonts w:ascii="Times New Roman" w:hAnsi="Times New Roman"/>
          <w:b/>
        </w:rPr>
        <w:t xml:space="preserve">đặt </w:t>
      </w:r>
      <w:r w:rsidRPr="00A63DB8">
        <w:rPr>
          <w:rFonts w:ascii="Times New Roman" w:hAnsi="Times New Roman"/>
          <w:b/>
        </w:rPr>
        <w:t>trước câu trả lời đúng</w:t>
      </w:r>
      <w:r w:rsidR="00C50FF5" w:rsidRPr="00A63DB8">
        <w:rPr>
          <w:rFonts w:ascii="Times New Roman" w:hAnsi="Times New Roman"/>
          <w:b/>
        </w:rPr>
        <w:t xml:space="preserve"> </w:t>
      </w:r>
      <w:r w:rsidR="003D7985">
        <w:rPr>
          <w:rFonts w:ascii="Times New Roman" w:hAnsi="Times New Roman"/>
          <w:b/>
        </w:rPr>
        <w:t xml:space="preserve">nhất </w:t>
      </w:r>
      <w:r w:rsidR="00C50FF5" w:rsidRPr="00A63DB8">
        <w:rPr>
          <w:rFonts w:ascii="Times New Roman" w:hAnsi="Times New Roman"/>
          <w:b/>
        </w:rPr>
        <w:t xml:space="preserve">từ câu </w:t>
      </w:r>
      <w:r w:rsidR="00A63DB8">
        <w:rPr>
          <w:rFonts w:ascii="Times New Roman" w:hAnsi="Times New Roman"/>
          <w:b/>
        </w:rPr>
        <w:t xml:space="preserve">1 đến câu </w:t>
      </w:r>
      <w:r w:rsidR="00095C07">
        <w:rPr>
          <w:rFonts w:ascii="Times New Roman" w:hAnsi="Times New Roman"/>
          <w:b/>
        </w:rPr>
        <w:t>4.</w:t>
      </w:r>
    </w:p>
    <w:p w14:paraId="71348D8D" w14:textId="58E25B79" w:rsidR="00372984" w:rsidRPr="00372984" w:rsidRDefault="00372984" w:rsidP="00372984">
      <w:pPr>
        <w:shd w:val="clear" w:color="auto" w:fill="FFFFFF"/>
        <w:spacing w:line="312" w:lineRule="auto"/>
        <w:jc w:val="both"/>
        <w:rPr>
          <w:rFonts w:ascii="Times New Roman" w:hAnsi="Times New Roman"/>
          <w:b/>
          <w:bCs/>
          <w:lang w:val="vi-VN"/>
        </w:rPr>
      </w:pPr>
      <w:r w:rsidRPr="003658D4">
        <w:rPr>
          <w:rFonts w:ascii="Times New Roman" w:hAnsi="Times New Roman"/>
          <w:b/>
        </w:rPr>
        <w:t xml:space="preserve">Câu </w:t>
      </w:r>
      <w:r>
        <w:rPr>
          <w:rFonts w:ascii="Times New Roman" w:hAnsi="Times New Roman"/>
          <w:b/>
          <w:lang w:val="vi-VN"/>
        </w:rPr>
        <w:t>1</w:t>
      </w:r>
      <w:r w:rsidRPr="003658D4">
        <w:rPr>
          <w:rFonts w:ascii="Times New Roman" w:hAnsi="Times New Roman"/>
          <w:b/>
        </w:rPr>
        <w:t xml:space="preserve">. </w:t>
      </w:r>
      <w:r w:rsidRPr="003658D4">
        <w:rPr>
          <w:rFonts w:ascii="Times New Roman" w:hAnsi="Times New Roman"/>
          <w:i/>
        </w:rPr>
        <w:t xml:space="preserve">(0,5 điểm) </w:t>
      </w:r>
      <w:r>
        <w:rPr>
          <w:rFonts w:ascii="Times New Roman" w:hAnsi="Times New Roman"/>
          <w:b/>
          <w:bCs/>
          <w:lang w:val="vi-VN"/>
        </w:rPr>
        <w:t>Dòng nào nêu đúng và đủ c</w:t>
      </w:r>
      <w:r w:rsidRPr="0060022D">
        <w:rPr>
          <w:rFonts w:ascii="Times New Roman" w:hAnsi="Times New Roman"/>
          <w:b/>
          <w:bCs/>
        </w:rPr>
        <w:t xml:space="preserve">ác thành phần </w:t>
      </w:r>
      <w:r>
        <w:rPr>
          <w:rFonts w:ascii="Times New Roman" w:hAnsi="Times New Roman"/>
          <w:b/>
          <w:bCs/>
          <w:lang w:val="vi-VN"/>
        </w:rPr>
        <w:t>của hạt?</w:t>
      </w:r>
    </w:p>
    <w:p w14:paraId="08275688" w14:textId="77777777" w:rsidR="00372984" w:rsidRPr="003658D4" w:rsidRDefault="00372984" w:rsidP="00372984">
      <w:pPr>
        <w:spacing w:line="312" w:lineRule="auto"/>
        <w:ind w:left="720"/>
        <w:rPr>
          <w:rFonts w:ascii="Times New Roman" w:hAnsi="Times New Roman"/>
        </w:rPr>
      </w:pPr>
      <w:r w:rsidRPr="003658D4">
        <w:rPr>
          <w:rFonts w:ascii="Times New Roman" w:hAnsi="Times New Roman"/>
          <w:bCs/>
        </w:rPr>
        <w:t xml:space="preserve">A.  </w:t>
      </w:r>
      <w:r w:rsidRPr="003658D4">
        <w:rPr>
          <w:rFonts w:ascii="Times New Roman" w:hAnsi="Times New Roman"/>
        </w:rPr>
        <w:t xml:space="preserve">Vỏ và phôi                  </w:t>
      </w:r>
      <w:r w:rsidRPr="003658D4">
        <w:rPr>
          <w:rFonts w:ascii="Times New Roman" w:hAnsi="Times New Roman"/>
          <w:bCs/>
        </w:rPr>
        <w:tab/>
        <w:t xml:space="preserve">                      B. </w:t>
      </w:r>
      <w:r>
        <w:rPr>
          <w:rFonts w:ascii="Times New Roman" w:hAnsi="Times New Roman"/>
          <w:lang w:val="vi-VN"/>
        </w:rPr>
        <w:t>P</w:t>
      </w:r>
      <w:r w:rsidRPr="003658D4">
        <w:rPr>
          <w:rFonts w:ascii="Times New Roman" w:hAnsi="Times New Roman"/>
        </w:rPr>
        <w:t xml:space="preserve">hôi và chất dinh dưỡng </w:t>
      </w:r>
    </w:p>
    <w:p w14:paraId="682F6011" w14:textId="77777777" w:rsidR="00372984" w:rsidRDefault="00372984" w:rsidP="00372984">
      <w:pPr>
        <w:spacing w:line="312" w:lineRule="auto"/>
        <w:ind w:left="720"/>
        <w:rPr>
          <w:rFonts w:ascii="Times New Roman" w:hAnsi="Times New Roman"/>
        </w:rPr>
      </w:pPr>
      <w:r w:rsidRPr="003658D4">
        <w:rPr>
          <w:rFonts w:ascii="Times New Roman" w:hAnsi="Times New Roman"/>
          <w:bCs/>
        </w:rPr>
        <w:t>C.</w:t>
      </w:r>
      <w:r w:rsidRPr="003658D4">
        <w:rPr>
          <w:rFonts w:ascii="Times New Roman" w:hAnsi="Times New Roman"/>
        </w:rPr>
        <w:t xml:space="preserve"> Vỏ, phôi và chất dinh dưỡng dự trữ</w:t>
      </w:r>
      <w:r w:rsidRPr="003658D4">
        <w:rPr>
          <w:rFonts w:ascii="Times New Roman" w:hAnsi="Times New Roman"/>
          <w:bCs/>
        </w:rPr>
        <w:tab/>
        <w:t xml:space="preserve">            D. </w:t>
      </w:r>
      <w:r w:rsidRPr="003658D4">
        <w:rPr>
          <w:rFonts w:ascii="Times New Roman" w:hAnsi="Times New Roman"/>
        </w:rPr>
        <w:t>Vỏ và chất dinh dưỡng dự trữ</w:t>
      </w:r>
    </w:p>
    <w:p w14:paraId="7C856302" w14:textId="5BB398FA" w:rsidR="00372984" w:rsidRPr="0060022D" w:rsidRDefault="00372984" w:rsidP="00372984">
      <w:pPr>
        <w:shd w:val="clear" w:color="auto" w:fill="FFFFFF"/>
        <w:spacing w:line="312" w:lineRule="auto"/>
        <w:jc w:val="both"/>
        <w:rPr>
          <w:rFonts w:ascii="Times New Roman" w:hAnsi="Times New Roman"/>
          <w:b/>
          <w:i/>
        </w:rPr>
      </w:pPr>
      <w:r w:rsidRPr="00A63DB8">
        <w:rPr>
          <w:rFonts w:ascii="Times New Roman" w:hAnsi="Times New Roman"/>
          <w:b/>
        </w:rPr>
        <w:t xml:space="preserve">Câu </w:t>
      </w:r>
      <w:r>
        <w:rPr>
          <w:rFonts w:ascii="Times New Roman" w:hAnsi="Times New Roman"/>
          <w:b/>
          <w:lang w:val="vi-VN"/>
        </w:rPr>
        <w:t>2</w:t>
      </w:r>
      <w:r w:rsidRPr="00A63DB8">
        <w:rPr>
          <w:rFonts w:ascii="Times New Roman" w:hAnsi="Times New Roman"/>
          <w:b/>
        </w:rPr>
        <w:t xml:space="preserve">. </w:t>
      </w:r>
      <w:r w:rsidRPr="00A63DB8">
        <w:rPr>
          <w:rFonts w:ascii="Times New Roman" w:hAnsi="Times New Roman"/>
          <w:i/>
        </w:rPr>
        <w:t>(0,5 điểm)</w:t>
      </w:r>
      <w:r w:rsidRPr="00A63DB8">
        <w:rPr>
          <w:rFonts w:ascii="Times New Roman" w:hAnsi="Times New Roman"/>
        </w:rPr>
        <w:t xml:space="preserve"> </w:t>
      </w:r>
      <w:r>
        <w:rPr>
          <w:rStyle w:val="Emphasis"/>
          <w:rFonts w:ascii="Times New Roman" w:hAnsi="Times New Roman"/>
          <w:b/>
          <w:i w:val="0"/>
          <w:bdr w:val="none" w:sz="0" w:space="0" w:color="auto" w:frame="1"/>
          <w:shd w:val="clear" w:color="auto" w:fill="FFFFFF"/>
          <w:lang w:val="vi-VN"/>
        </w:rPr>
        <w:t>Trong một số loại quả, n</w:t>
      </w:r>
      <w:r w:rsidRPr="0060022D">
        <w:rPr>
          <w:rStyle w:val="Emphasis"/>
          <w:rFonts w:ascii="Times New Roman" w:hAnsi="Times New Roman"/>
          <w:b/>
          <w:i w:val="0"/>
          <w:bdr w:val="none" w:sz="0" w:space="0" w:color="auto" w:frame="1"/>
          <w:shd w:val="clear" w:color="auto" w:fill="FFFFFF"/>
        </w:rPr>
        <w:t>oãn phát triển thành gì?</w:t>
      </w:r>
    </w:p>
    <w:p w14:paraId="24344714" w14:textId="77777777" w:rsidR="00372984" w:rsidRPr="00A63DB8" w:rsidRDefault="00372984" w:rsidP="00372984">
      <w:pPr>
        <w:shd w:val="clear" w:color="auto" w:fill="FFFFFF"/>
        <w:spacing w:line="312" w:lineRule="auto"/>
        <w:jc w:val="both"/>
        <w:rPr>
          <w:rFonts w:ascii="Times New Roman" w:hAnsi="Times New Roman"/>
          <w:bCs/>
        </w:rPr>
      </w:pPr>
      <w:r w:rsidRPr="00A63DB8">
        <w:rPr>
          <w:rFonts w:ascii="Times New Roman" w:hAnsi="Times New Roman"/>
          <w:bCs/>
        </w:rPr>
        <w:t xml:space="preserve">         </w:t>
      </w:r>
      <w:r>
        <w:rPr>
          <w:rFonts w:ascii="Times New Roman" w:hAnsi="Times New Roman"/>
          <w:bCs/>
          <w:lang w:val="vi-VN"/>
        </w:rPr>
        <w:t xml:space="preserve">  </w:t>
      </w:r>
      <w:r w:rsidRPr="00A63DB8">
        <w:rPr>
          <w:rFonts w:ascii="Times New Roman" w:hAnsi="Times New Roman"/>
          <w:bCs/>
        </w:rPr>
        <w:t>A.</w:t>
      </w:r>
      <w:r>
        <w:rPr>
          <w:rFonts w:ascii="Times New Roman" w:hAnsi="Times New Roman"/>
          <w:bCs/>
        </w:rPr>
        <w:t xml:space="preserve"> </w:t>
      </w:r>
      <w:r w:rsidRPr="00A63DB8">
        <w:rPr>
          <w:rFonts w:ascii="Times New Roman" w:hAnsi="Times New Roman"/>
          <w:bCs/>
        </w:rPr>
        <w:t>Phôi</w:t>
      </w:r>
      <w:r w:rsidRPr="00A63DB8">
        <w:rPr>
          <w:rFonts w:ascii="Times New Roman" w:hAnsi="Times New Roman"/>
          <w:bCs/>
        </w:rPr>
        <w:tab/>
      </w:r>
      <w:r w:rsidRPr="00A63DB8">
        <w:rPr>
          <w:rFonts w:ascii="Times New Roman" w:hAnsi="Times New Roman"/>
          <w:bCs/>
        </w:rPr>
        <w:tab/>
      </w:r>
      <w:r w:rsidRPr="00A63DB8">
        <w:rPr>
          <w:rFonts w:ascii="Times New Roman" w:hAnsi="Times New Roman"/>
          <w:bCs/>
        </w:rPr>
        <w:tab/>
      </w:r>
      <w:r w:rsidRPr="00A63DB8">
        <w:rPr>
          <w:rFonts w:ascii="Times New Roman" w:hAnsi="Times New Roman"/>
          <w:bCs/>
        </w:rPr>
        <w:tab/>
      </w:r>
      <w:r w:rsidRPr="00A63DB8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A63DB8">
        <w:rPr>
          <w:rFonts w:ascii="Times New Roman" w:hAnsi="Times New Roman"/>
          <w:bCs/>
        </w:rPr>
        <w:t xml:space="preserve">B. Quả </w:t>
      </w:r>
    </w:p>
    <w:p w14:paraId="04978DC8" w14:textId="77777777" w:rsidR="00372984" w:rsidRPr="003658D4" w:rsidRDefault="00372984" w:rsidP="00372984">
      <w:pPr>
        <w:spacing w:line="312" w:lineRule="auto"/>
        <w:ind w:left="720"/>
        <w:rPr>
          <w:rFonts w:ascii="Times New Roman" w:hAnsi="Times New Roman"/>
          <w:bCs/>
        </w:rPr>
      </w:pPr>
      <w:r w:rsidRPr="00A63DB8">
        <w:rPr>
          <w:rFonts w:ascii="Times New Roman" w:hAnsi="Times New Roman"/>
          <w:bCs/>
        </w:rPr>
        <w:t>C.</w:t>
      </w:r>
      <w:r>
        <w:rPr>
          <w:rFonts w:ascii="Times New Roman" w:hAnsi="Times New Roman"/>
          <w:bCs/>
        </w:rPr>
        <w:t xml:space="preserve"> </w:t>
      </w:r>
      <w:r w:rsidRPr="00A63DB8">
        <w:rPr>
          <w:rFonts w:ascii="Times New Roman" w:hAnsi="Times New Roman"/>
          <w:bCs/>
        </w:rPr>
        <w:t>Quả chứa hạt</w:t>
      </w:r>
      <w:r w:rsidRPr="00A63DB8">
        <w:rPr>
          <w:rFonts w:ascii="Times New Roman" w:hAnsi="Times New Roman"/>
          <w:bCs/>
        </w:rPr>
        <w:tab/>
      </w:r>
      <w:r w:rsidRPr="00A63DB8">
        <w:rPr>
          <w:rFonts w:ascii="Times New Roman" w:hAnsi="Times New Roman"/>
          <w:bCs/>
        </w:rPr>
        <w:tab/>
      </w:r>
      <w:r w:rsidRPr="00A63DB8">
        <w:rPr>
          <w:rFonts w:ascii="Times New Roman" w:hAnsi="Times New Roman"/>
          <w:bCs/>
        </w:rPr>
        <w:tab/>
      </w:r>
      <w:r w:rsidRPr="00A63DB8">
        <w:rPr>
          <w:rFonts w:ascii="Times New Roman" w:hAnsi="Times New Roman"/>
          <w:bCs/>
        </w:rPr>
        <w:tab/>
      </w:r>
      <w:r w:rsidRPr="00A63DB8">
        <w:rPr>
          <w:rFonts w:ascii="Times New Roman" w:hAnsi="Times New Roman"/>
          <w:bCs/>
        </w:rPr>
        <w:tab/>
      </w:r>
      <w:r w:rsidRPr="003658D4">
        <w:rPr>
          <w:rFonts w:ascii="Times New Roman" w:hAnsi="Times New Roman"/>
          <w:bCs/>
        </w:rPr>
        <w:t>D. Hạt</w:t>
      </w:r>
    </w:p>
    <w:p w14:paraId="4526D805" w14:textId="7592B587" w:rsidR="00372984" w:rsidRPr="0060022D" w:rsidRDefault="00372984" w:rsidP="00372984">
      <w:pPr>
        <w:shd w:val="clear" w:color="auto" w:fill="FFFFFF"/>
        <w:spacing w:line="312" w:lineRule="auto"/>
        <w:jc w:val="both"/>
        <w:rPr>
          <w:rFonts w:ascii="Times New Roman" w:hAnsi="Times New Roman"/>
          <w:b/>
          <w:bCs/>
        </w:rPr>
      </w:pPr>
      <w:r w:rsidRPr="003658D4">
        <w:rPr>
          <w:rFonts w:ascii="Times New Roman" w:hAnsi="Times New Roman"/>
          <w:b/>
        </w:rPr>
        <w:t xml:space="preserve">Câu </w:t>
      </w:r>
      <w:r>
        <w:rPr>
          <w:rFonts w:ascii="Times New Roman" w:hAnsi="Times New Roman"/>
          <w:b/>
          <w:lang w:val="vi-VN"/>
        </w:rPr>
        <w:t>3</w:t>
      </w:r>
      <w:r w:rsidRPr="003658D4">
        <w:rPr>
          <w:rFonts w:ascii="Times New Roman" w:hAnsi="Times New Roman"/>
          <w:b/>
        </w:rPr>
        <w:t xml:space="preserve">. </w:t>
      </w:r>
      <w:r w:rsidRPr="003658D4">
        <w:rPr>
          <w:rFonts w:ascii="Times New Roman" w:hAnsi="Times New Roman"/>
          <w:i/>
        </w:rPr>
        <w:t xml:space="preserve">(0,5 điểm) </w:t>
      </w:r>
      <w:r>
        <w:rPr>
          <w:rFonts w:ascii="Times New Roman" w:hAnsi="Times New Roman"/>
          <w:b/>
          <w:bCs/>
          <w:lang w:val="vi-VN"/>
        </w:rPr>
        <w:t>Điều kiện nào</w:t>
      </w:r>
      <w:r w:rsidRPr="0060022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lang w:val="vi-VN"/>
        </w:rPr>
        <w:t xml:space="preserve">để hạt </w:t>
      </w:r>
      <w:r w:rsidRPr="0060022D">
        <w:rPr>
          <w:rFonts w:ascii="Times New Roman" w:hAnsi="Times New Roman"/>
          <w:b/>
          <w:bCs/>
        </w:rPr>
        <w:t xml:space="preserve">nảy mầm </w:t>
      </w:r>
      <w:r>
        <w:rPr>
          <w:rFonts w:ascii="Times New Roman" w:hAnsi="Times New Roman"/>
          <w:b/>
          <w:bCs/>
          <w:lang w:val="vi-VN"/>
        </w:rPr>
        <w:t>bình thường</w:t>
      </w:r>
      <w:r w:rsidRPr="0060022D">
        <w:rPr>
          <w:rFonts w:ascii="Times New Roman" w:hAnsi="Times New Roman"/>
          <w:b/>
          <w:bCs/>
        </w:rPr>
        <w:t>?</w:t>
      </w:r>
    </w:p>
    <w:p w14:paraId="7E3A11A7" w14:textId="77777777" w:rsidR="00372984" w:rsidRPr="003658D4" w:rsidRDefault="00372984" w:rsidP="00372984">
      <w:pPr>
        <w:pStyle w:val="NormalWeb"/>
        <w:spacing w:before="0" w:beforeAutospacing="0" w:after="0" w:afterAutospacing="0" w:line="312" w:lineRule="auto"/>
        <w:rPr>
          <w:bCs/>
          <w:sz w:val="28"/>
          <w:szCs w:val="28"/>
        </w:rPr>
      </w:pPr>
      <w:r w:rsidRPr="003658D4">
        <w:rPr>
          <w:bCs/>
          <w:sz w:val="28"/>
          <w:szCs w:val="28"/>
        </w:rPr>
        <w:t xml:space="preserve">          A.</w:t>
      </w:r>
      <w:r w:rsidRPr="003658D4">
        <w:rPr>
          <w:sz w:val="28"/>
          <w:szCs w:val="28"/>
        </w:rPr>
        <w:t xml:space="preserve"> Độ ẩm và nhiệt độ thích hợp</w:t>
      </w:r>
      <w:r w:rsidRPr="003658D4">
        <w:rPr>
          <w:bCs/>
          <w:sz w:val="28"/>
          <w:szCs w:val="28"/>
        </w:rPr>
        <w:tab/>
        <w:t xml:space="preserve">            B. </w:t>
      </w:r>
      <w:r w:rsidRPr="003658D4">
        <w:rPr>
          <w:sz w:val="28"/>
          <w:szCs w:val="28"/>
        </w:rPr>
        <w:t>Độ ẩm cao</w:t>
      </w:r>
    </w:p>
    <w:p w14:paraId="14C42BB5" w14:textId="77777777" w:rsidR="00372984" w:rsidRPr="003658D4" w:rsidRDefault="00372984" w:rsidP="00372984">
      <w:pPr>
        <w:spacing w:line="312" w:lineRule="auto"/>
        <w:ind w:left="720"/>
        <w:rPr>
          <w:rFonts w:ascii="Times New Roman" w:hAnsi="Times New Roman"/>
          <w:bCs/>
        </w:rPr>
      </w:pPr>
      <w:r w:rsidRPr="003658D4">
        <w:rPr>
          <w:rFonts w:ascii="Times New Roman" w:hAnsi="Times New Roman"/>
          <w:bCs/>
        </w:rPr>
        <w:t>C. Độ ẩm thấp</w:t>
      </w:r>
      <w:r w:rsidRPr="003658D4">
        <w:rPr>
          <w:rFonts w:ascii="Times New Roman" w:hAnsi="Times New Roman"/>
          <w:bCs/>
        </w:rPr>
        <w:tab/>
      </w:r>
      <w:r w:rsidRPr="003658D4">
        <w:rPr>
          <w:rFonts w:ascii="Times New Roman" w:hAnsi="Times New Roman"/>
          <w:bCs/>
        </w:rPr>
        <w:tab/>
      </w:r>
      <w:r w:rsidRPr="003658D4">
        <w:rPr>
          <w:rFonts w:ascii="Times New Roman" w:hAnsi="Times New Roman"/>
          <w:bCs/>
        </w:rPr>
        <w:tab/>
      </w:r>
      <w:proofErr w:type="gramStart"/>
      <w:r w:rsidRPr="003658D4">
        <w:rPr>
          <w:rFonts w:ascii="Times New Roman" w:hAnsi="Times New Roman"/>
          <w:bCs/>
        </w:rPr>
        <w:tab/>
        <w:t xml:space="preserve">  D.</w:t>
      </w:r>
      <w:proofErr w:type="gramEnd"/>
      <w:r w:rsidRPr="003658D4">
        <w:rPr>
          <w:rFonts w:ascii="Times New Roman" w:hAnsi="Times New Roman"/>
          <w:bCs/>
        </w:rPr>
        <w:t xml:space="preserve"> </w:t>
      </w:r>
      <w:r w:rsidRPr="003658D4">
        <w:rPr>
          <w:rFonts w:ascii="Times New Roman" w:hAnsi="Times New Roman"/>
        </w:rPr>
        <w:t>Nhiệt độ không quá nóng, không quá lạnh</w:t>
      </w:r>
    </w:p>
    <w:p w14:paraId="6CF2FDFF" w14:textId="16A81C63" w:rsidR="00372984" w:rsidRPr="0060022D" w:rsidRDefault="00372984" w:rsidP="00372984">
      <w:pPr>
        <w:shd w:val="clear" w:color="auto" w:fill="FFFFFF"/>
        <w:spacing w:line="312" w:lineRule="auto"/>
        <w:jc w:val="both"/>
        <w:rPr>
          <w:rFonts w:ascii="Times New Roman" w:hAnsi="Times New Roman"/>
          <w:b/>
          <w:bCs/>
        </w:rPr>
      </w:pPr>
      <w:r w:rsidRPr="00A63DB8">
        <w:rPr>
          <w:rFonts w:ascii="Times New Roman" w:hAnsi="Times New Roman"/>
          <w:b/>
        </w:rPr>
        <w:t xml:space="preserve">Câu </w:t>
      </w:r>
      <w:r w:rsidR="005C760F">
        <w:rPr>
          <w:rFonts w:ascii="Times New Roman" w:hAnsi="Times New Roman"/>
          <w:b/>
        </w:rPr>
        <w:t>4</w:t>
      </w:r>
      <w:r w:rsidRPr="00A63DB8">
        <w:rPr>
          <w:rFonts w:ascii="Times New Roman" w:hAnsi="Times New Roman"/>
          <w:b/>
        </w:rPr>
        <w:t xml:space="preserve">. </w:t>
      </w:r>
      <w:r w:rsidRPr="00A63DB8">
        <w:rPr>
          <w:rFonts w:ascii="Times New Roman" w:hAnsi="Times New Roman"/>
          <w:i/>
        </w:rPr>
        <w:t>(0,5 điểm)</w:t>
      </w:r>
      <w:r w:rsidRPr="00A63DB8">
        <w:rPr>
          <w:rFonts w:ascii="Times New Roman" w:hAnsi="Times New Roman"/>
          <w:b/>
          <w:i/>
        </w:rPr>
        <w:t xml:space="preserve"> </w:t>
      </w:r>
      <w:r w:rsidRPr="0060022D">
        <w:rPr>
          <w:rFonts w:ascii="Times New Roman" w:hAnsi="Times New Roman"/>
          <w:b/>
          <w:bCs/>
        </w:rPr>
        <w:t>Hổ thường sinh sản vào mùa nào?</w:t>
      </w:r>
    </w:p>
    <w:p w14:paraId="41071F64" w14:textId="77777777" w:rsidR="00372984" w:rsidRPr="00A63DB8" w:rsidRDefault="00372984" w:rsidP="00372984">
      <w:pPr>
        <w:spacing w:line="312" w:lineRule="auto"/>
        <w:ind w:left="720"/>
        <w:rPr>
          <w:rFonts w:ascii="Times New Roman" w:hAnsi="Times New Roman"/>
          <w:bCs/>
        </w:rPr>
      </w:pPr>
      <w:r w:rsidRPr="00A63DB8">
        <w:rPr>
          <w:rFonts w:ascii="Times New Roman" w:hAnsi="Times New Roman"/>
          <w:bCs/>
        </w:rPr>
        <w:t>A.</w:t>
      </w:r>
      <w:r>
        <w:rPr>
          <w:rFonts w:ascii="Times New Roman" w:hAnsi="Times New Roman"/>
          <w:bCs/>
          <w:lang w:val="vi-VN"/>
        </w:rPr>
        <w:t xml:space="preserve"> </w:t>
      </w:r>
      <w:r w:rsidRPr="00A63DB8">
        <w:rPr>
          <w:rFonts w:ascii="Times New Roman" w:hAnsi="Times New Roman"/>
        </w:rPr>
        <w:t>Mùa đông và mùa xuân</w:t>
      </w:r>
      <w:r w:rsidRPr="00A63DB8">
        <w:rPr>
          <w:rFonts w:ascii="Times New Roman" w:hAnsi="Times New Roman"/>
          <w:bCs/>
        </w:rPr>
        <w:tab/>
      </w:r>
      <w:r w:rsidRPr="00A63DB8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 xml:space="preserve">           </w:t>
      </w:r>
      <w:r w:rsidRPr="00A63DB8">
        <w:rPr>
          <w:rFonts w:ascii="Times New Roman" w:hAnsi="Times New Roman"/>
          <w:bCs/>
        </w:rPr>
        <w:t xml:space="preserve">B. </w:t>
      </w:r>
      <w:r w:rsidRPr="00A63DB8">
        <w:rPr>
          <w:rFonts w:ascii="Times New Roman" w:hAnsi="Times New Roman"/>
        </w:rPr>
        <w:t>Mùa hạ và mùa thu</w:t>
      </w:r>
    </w:p>
    <w:p w14:paraId="494C0DA1" w14:textId="3D3B6CD0" w:rsidR="00372984" w:rsidRDefault="00372984" w:rsidP="00372984">
      <w:pPr>
        <w:spacing w:line="312" w:lineRule="auto"/>
        <w:ind w:left="720"/>
        <w:rPr>
          <w:rFonts w:ascii="Times New Roman" w:hAnsi="Times New Roman"/>
          <w:bCs/>
        </w:rPr>
      </w:pPr>
      <w:r w:rsidRPr="00A63DB8">
        <w:rPr>
          <w:rFonts w:ascii="Times New Roman" w:hAnsi="Times New Roman"/>
          <w:bCs/>
        </w:rPr>
        <w:t>C.</w:t>
      </w:r>
      <w:r>
        <w:rPr>
          <w:rFonts w:ascii="Times New Roman" w:hAnsi="Times New Roman"/>
          <w:bCs/>
          <w:lang w:val="vi-VN"/>
        </w:rPr>
        <w:t xml:space="preserve"> </w:t>
      </w:r>
      <w:r w:rsidRPr="00A63DB8">
        <w:rPr>
          <w:rFonts w:ascii="Times New Roman" w:hAnsi="Times New Roman"/>
        </w:rPr>
        <w:t>Mùa thu và mùa đông</w:t>
      </w:r>
      <w:r w:rsidRPr="00A63DB8">
        <w:rPr>
          <w:rFonts w:ascii="Times New Roman" w:hAnsi="Times New Roman"/>
          <w:bCs/>
        </w:rPr>
        <w:tab/>
      </w:r>
      <w:proofErr w:type="gramStart"/>
      <w:r w:rsidRPr="00A63DB8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ab/>
      </w:r>
      <w:proofErr w:type="gramEnd"/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  <w:lang w:val="vi-VN"/>
        </w:rPr>
        <w:t xml:space="preserve"> </w:t>
      </w:r>
      <w:r w:rsidRPr="00A63DB8">
        <w:rPr>
          <w:rFonts w:ascii="Times New Roman" w:hAnsi="Times New Roman"/>
          <w:bCs/>
        </w:rPr>
        <w:t>D</w:t>
      </w:r>
      <w:r w:rsidRPr="003658D4">
        <w:rPr>
          <w:rFonts w:ascii="Times New Roman" w:hAnsi="Times New Roman"/>
          <w:bCs/>
        </w:rPr>
        <w:t>. Mùa xuân và mùa hạ</w:t>
      </w:r>
    </w:p>
    <w:p w14:paraId="306D50D6" w14:textId="2ACFAB05" w:rsidR="00A53723" w:rsidRDefault="00F5360F" w:rsidP="00A53723">
      <w:pPr>
        <w:shd w:val="clear" w:color="auto" w:fill="FFFFFF"/>
        <w:jc w:val="both"/>
        <w:rPr>
          <w:rFonts w:ascii="Times New Roman" w:hAnsi="Times New Roman"/>
          <w:b/>
          <w:bCs/>
          <w:iCs/>
        </w:rPr>
      </w:pPr>
      <w:r w:rsidRPr="003658D4">
        <w:rPr>
          <w:rFonts w:ascii="Times New Roman" w:hAnsi="Times New Roman"/>
          <w:b/>
        </w:rPr>
        <w:t xml:space="preserve">Câu </w:t>
      </w:r>
      <w:r w:rsidR="00095C07">
        <w:rPr>
          <w:rFonts w:ascii="Times New Roman" w:hAnsi="Times New Roman"/>
          <w:b/>
        </w:rPr>
        <w:t>5</w:t>
      </w:r>
      <w:r w:rsidRPr="003658D4">
        <w:rPr>
          <w:rFonts w:ascii="Times New Roman" w:hAnsi="Times New Roman"/>
          <w:b/>
        </w:rPr>
        <w:t xml:space="preserve">. </w:t>
      </w:r>
      <w:r w:rsidRPr="003658D4">
        <w:rPr>
          <w:rFonts w:ascii="Times New Roman" w:hAnsi="Times New Roman"/>
          <w:i/>
        </w:rPr>
        <w:t>(</w:t>
      </w:r>
      <w:r w:rsidR="00FF0B30">
        <w:rPr>
          <w:rFonts w:ascii="Times New Roman" w:hAnsi="Times New Roman"/>
          <w:i/>
        </w:rPr>
        <w:t>1</w:t>
      </w:r>
      <w:r w:rsidRPr="003658D4">
        <w:rPr>
          <w:rFonts w:ascii="Times New Roman" w:hAnsi="Times New Roman"/>
          <w:i/>
        </w:rPr>
        <w:t xml:space="preserve"> điểm)</w:t>
      </w:r>
      <w:r w:rsidR="007C6059">
        <w:rPr>
          <w:rFonts w:ascii="Times New Roman" w:hAnsi="Times New Roman"/>
          <w:i/>
        </w:rPr>
        <w:t xml:space="preserve"> </w:t>
      </w:r>
      <w:r w:rsidR="00A53723" w:rsidRPr="00122ED7">
        <w:rPr>
          <w:rFonts w:ascii="Times New Roman" w:hAnsi="Times New Roman"/>
          <w:b/>
        </w:rPr>
        <w:t>Hãy nối các ý ở cột A với các ý ở cột B sao cho phù hợp</w:t>
      </w:r>
      <w:r w:rsidR="00A53723">
        <w:rPr>
          <w:rFonts w:ascii="Times New Roman" w:hAnsi="Times New Roman"/>
          <w:b/>
        </w:rPr>
        <w:t>.</w:t>
      </w:r>
      <w:r w:rsidR="00A53723">
        <w:rPr>
          <w:rFonts w:ascii="Times New Roman" w:hAnsi="Times New Roman"/>
          <w:b/>
          <w:i/>
        </w:rPr>
        <w:t xml:space="preserve">  </w:t>
      </w:r>
    </w:p>
    <w:p w14:paraId="68F0EA82" w14:textId="77777777" w:rsidR="00A53723" w:rsidRDefault="00A53723" w:rsidP="00A53723">
      <w:pPr>
        <w:ind w:left="2160"/>
        <w:jc w:val="both"/>
        <w:rPr>
          <w:rFonts w:ascii="Times New Roman" w:hAnsi="Times New Roman"/>
          <w:b/>
          <w:i/>
        </w:rPr>
      </w:pPr>
      <w:r w:rsidRPr="002A1F49">
        <w:rPr>
          <w:rFonts w:ascii="Times New Roman" w:hAnsi="Times New Roman"/>
          <w:b/>
        </w:rPr>
        <w:t>CỘT A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2A1F49">
        <w:rPr>
          <w:rFonts w:ascii="Times New Roman" w:hAnsi="Times New Roman"/>
          <w:b/>
        </w:rPr>
        <w:t xml:space="preserve">CỘT </w:t>
      </w:r>
      <w:r>
        <w:rPr>
          <w:rFonts w:ascii="Times New Roman" w:hAnsi="Times New Roman"/>
          <w:b/>
        </w:rPr>
        <w:t>B</w:t>
      </w:r>
    </w:p>
    <w:p w14:paraId="7D6169A5" w14:textId="32553054" w:rsidR="00A53723" w:rsidRDefault="00A53723" w:rsidP="00A53723">
      <w:pPr>
        <w:spacing w:before="40" w:after="40" w:line="276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E05FB9" wp14:editId="5D17FEA0">
                <wp:simplePos x="0" y="0"/>
                <wp:positionH relativeFrom="column">
                  <wp:posOffset>3756660</wp:posOffset>
                </wp:positionH>
                <wp:positionV relativeFrom="paragraph">
                  <wp:posOffset>5715</wp:posOffset>
                </wp:positionV>
                <wp:extent cx="1228725" cy="400050"/>
                <wp:effectExtent l="0" t="0" r="28575" b="1905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A9B5C" w14:textId="4B4FDE50" w:rsidR="00A53723" w:rsidRPr="002A1F49" w:rsidRDefault="00A53723" w:rsidP="00A53723">
                            <w:pPr>
                              <w:spacing w:before="40" w:after="4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4722C4">
                              <w:rPr>
                                <w:rFonts w:ascii="Times New Roman" w:hAnsi="Times New Roman"/>
                              </w:rPr>
                              <w:t xml:space="preserve">a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Cây mướ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05FB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95.8pt;margin-top:.45pt;width:96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">
                <v:textbox>
                  <w:txbxContent>
                    <w:p w14:paraId="622A9B5C" w14:textId="4B4FDE50" w:rsidR="00A53723" w:rsidRPr="002A1F49" w:rsidRDefault="00A53723" w:rsidP="00A53723">
                      <w:pPr>
                        <w:spacing w:before="40" w:after="4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4722C4">
                        <w:rPr>
                          <w:rFonts w:ascii="Times New Roman" w:hAnsi="Times New Roman"/>
                        </w:rPr>
                        <w:t xml:space="preserve">a. </w:t>
                      </w:r>
                      <w:r>
                        <w:rPr>
                          <w:rFonts w:ascii="Times New Roman" w:hAnsi="Times New Roman"/>
                        </w:rPr>
                        <w:t>Cây mướ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469B8B" wp14:editId="7C90195C">
                <wp:simplePos x="0" y="0"/>
                <wp:positionH relativeFrom="column">
                  <wp:posOffset>641985</wp:posOffset>
                </wp:positionH>
                <wp:positionV relativeFrom="paragraph">
                  <wp:posOffset>196215</wp:posOffset>
                </wp:positionV>
                <wp:extent cx="1847850" cy="561975"/>
                <wp:effectExtent l="0" t="0" r="19050" b="28575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5DCE3" w14:textId="77777777" w:rsidR="00A53723" w:rsidRPr="002A1F49" w:rsidRDefault="00A53723" w:rsidP="00A53723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1. Các loài hoa thụ phấn nhờ g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9B8B" id="_x0000_s1027" type="#_x0000_t202" style="position:absolute;left:0;text-align:left;margin-left:50.55pt;margin-top:15.45pt;width:145.5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FBLAIAAFk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">
                <v:textbox>
                  <w:txbxContent>
                    <w:p w14:paraId="13E5DCE3" w14:textId="77777777" w:rsidR="00A53723" w:rsidRPr="002A1F49" w:rsidRDefault="00A53723" w:rsidP="00A53723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1. Các loài hoa thụ phấn nhờ gió</w:t>
                      </w:r>
                    </w:p>
                  </w:txbxContent>
                </v:textbox>
              </v:shape>
            </w:pict>
          </mc:Fallback>
        </mc:AlternateContent>
      </w:r>
    </w:p>
    <w:p w14:paraId="1D1ED8C7" w14:textId="77777777" w:rsidR="00A53723" w:rsidRDefault="00A53723" w:rsidP="00A53723">
      <w:pPr>
        <w:spacing w:before="40" w:after="40" w:line="276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FFB71" wp14:editId="3F29EB70">
                <wp:simplePos x="0" y="0"/>
                <wp:positionH relativeFrom="column">
                  <wp:posOffset>3766185</wp:posOffset>
                </wp:positionH>
                <wp:positionV relativeFrom="paragraph">
                  <wp:posOffset>231140</wp:posOffset>
                </wp:positionV>
                <wp:extent cx="1247775" cy="400050"/>
                <wp:effectExtent l="0" t="0" r="28575" b="1905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AC815" w14:textId="6C43ED08" w:rsidR="00A53723" w:rsidRPr="004722C4" w:rsidRDefault="00A53723" w:rsidP="00A53723">
                            <w:pPr>
                              <w:spacing w:before="40" w:after="40" w:line="48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4722C4">
                              <w:rPr>
                                <w:rFonts w:ascii="Times New Roman" w:hAnsi="Times New Roman"/>
                              </w:rPr>
                              <w:t xml:space="preserve">b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Cây lau</w:t>
                            </w:r>
                          </w:p>
                          <w:p w14:paraId="76CA9C3A" w14:textId="77777777" w:rsidR="00A53723" w:rsidRPr="002A1F49" w:rsidRDefault="00A53723" w:rsidP="00A53723">
                            <w:pPr>
                              <w:spacing w:before="40" w:after="4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FFB71" id="_x0000_s1028" type="#_x0000_t202" style="position:absolute;left:0;text-align:left;margin-left:296.55pt;margin-top:18.2pt;width:98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">
                <v:textbox>
                  <w:txbxContent>
                    <w:p w14:paraId="14AAC815" w14:textId="6C43ED08" w:rsidR="00A53723" w:rsidRPr="004722C4" w:rsidRDefault="00A53723" w:rsidP="00A53723">
                      <w:pPr>
                        <w:spacing w:before="40" w:after="40" w:line="48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4722C4">
                        <w:rPr>
                          <w:rFonts w:ascii="Times New Roman" w:hAnsi="Times New Roman"/>
                        </w:rPr>
                        <w:t xml:space="preserve">b. </w:t>
                      </w:r>
                      <w:r>
                        <w:rPr>
                          <w:rFonts w:ascii="Times New Roman" w:hAnsi="Times New Roman"/>
                        </w:rPr>
                        <w:t>Cây lau</w:t>
                      </w:r>
                    </w:p>
                    <w:p w14:paraId="76CA9C3A" w14:textId="77777777" w:rsidR="00A53723" w:rsidRPr="002A1F49" w:rsidRDefault="00A53723" w:rsidP="00A53723">
                      <w:pPr>
                        <w:spacing w:before="40" w:after="4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6F0B42" w14:textId="77777777" w:rsidR="00A53723" w:rsidRDefault="00A53723" w:rsidP="00A53723">
      <w:pPr>
        <w:spacing w:before="40" w:after="40" w:line="276" w:lineRule="auto"/>
        <w:jc w:val="both"/>
        <w:rPr>
          <w:rFonts w:ascii="Times New Roman" w:hAnsi="Times New Roman"/>
          <w:b/>
          <w:i/>
        </w:rPr>
      </w:pPr>
    </w:p>
    <w:p w14:paraId="160FA8F6" w14:textId="77777777" w:rsidR="00A53723" w:rsidRDefault="00A53723" w:rsidP="00A53723">
      <w:pPr>
        <w:spacing w:before="40" w:after="40" w:line="276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2FCEE" wp14:editId="4639FBD5">
                <wp:simplePos x="0" y="0"/>
                <wp:positionH relativeFrom="column">
                  <wp:posOffset>3785236</wp:posOffset>
                </wp:positionH>
                <wp:positionV relativeFrom="paragraph">
                  <wp:posOffset>234315</wp:posOffset>
                </wp:positionV>
                <wp:extent cx="1257300" cy="400050"/>
                <wp:effectExtent l="0" t="0" r="19050" b="1905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B967E" w14:textId="68A21744" w:rsidR="00A53723" w:rsidRPr="004722C4" w:rsidRDefault="00A53723" w:rsidP="00A53723">
                            <w:pPr>
                              <w:spacing w:before="40" w:after="40" w:line="48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722C4">
                              <w:rPr>
                                <w:rFonts w:ascii="Times New Roman" w:hAnsi="Times New Roman"/>
                              </w:rPr>
                              <w:t xml:space="preserve">c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Cây bầu</w:t>
                            </w:r>
                          </w:p>
                          <w:p w14:paraId="34294288" w14:textId="77777777" w:rsidR="00A53723" w:rsidRPr="002A1F49" w:rsidRDefault="00A53723" w:rsidP="00A53723">
                            <w:pPr>
                              <w:spacing w:before="40" w:after="4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FCEE" id="_x0000_s1029" type="#_x0000_t202" style="position:absolute;left:0;text-align:left;margin-left:298.05pt;margin-top:18.45pt;width:99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">
                <v:textbox>
                  <w:txbxContent>
                    <w:p w14:paraId="65DB967E" w14:textId="68A21744" w:rsidR="00A53723" w:rsidRPr="004722C4" w:rsidRDefault="00A53723" w:rsidP="00A53723">
                      <w:pPr>
                        <w:spacing w:before="40" w:after="40" w:line="480" w:lineRule="auto"/>
                        <w:rPr>
                          <w:rFonts w:ascii="Times New Roman" w:hAnsi="Times New Roman"/>
                        </w:rPr>
                      </w:pPr>
                      <w:r w:rsidRPr="004722C4">
                        <w:rPr>
                          <w:rFonts w:ascii="Times New Roman" w:hAnsi="Times New Roman"/>
                        </w:rPr>
                        <w:t xml:space="preserve">c. </w:t>
                      </w:r>
                      <w:r>
                        <w:rPr>
                          <w:rFonts w:ascii="Times New Roman" w:hAnsi="Times New Roman"/>
                        </w:rPr>
                        <w:t>Cây bầu</w:t>
                      </w:r>
                    </w:p>
                    <w:p w14:paraId="34294288" w14:textId="77777777" w:rsidR="00A53723" w:rsidRPr="002A1F49" w:rsidRDefault="00A53723" w:rsidP="00A53723">
                      <w:pPr>
                        <w:spacing w:before="40" w:after="4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D1B1DE" w14:textId="77777777" w:rsidR="00A53723" w:rsidRDefault="00A53723" w:rsidP="00A53723">
      <w:pPr>
        <w:spacing w:before="40" w:after="40" w:line="276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D40A89" wp14:editId="397EF38B">
                <wp:simplePos x="0" y="0"/>
                <wp:positionH relativeFrom="column">
                  <wp:posOffset>670560</wp:posOffset>
                </wp:positionH>
                <wp:positionV relativeFrom="paragraph">
                  <wp:posOffset>125730</wp:posOffset>
                </wp:positionV>
                <wp:extent cx="1847850" cy="619125"/>
                <wp:effectExtent l="0" t="0" r="19050" b="28575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9EB23" w14:textId="77777777" w:rsidR="00A53723" w:rsidRPr="002A1F49" w:rsidRDefault="00A53723" w:rsidP="00A53723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. Các loài hoa thụ phấn nhờ côn trùng</w:t>
                            </w:r>
                          </w:p>
                          <w:p w14:paraId="70DE4BCB" w14:textId="77777777" w:rsidR="00A53723" w:rsidRPr="00BD04C3" w:rsidRDefault="00A53723" w:rsidP="00A53723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0A89" id="_x0000_s1030" type="#_x0000_t202" style="position:absolute;left:0;text-align:left;margin-left:52.8pt;margin-top:9.9pt;width:145.5pt;height:4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">
                <v:textbox>
                  <w:txbxContent>
                    <w:p w14:paraId="0999EB23" w14:textId="77777777" w:rsidR="00A53723" w:rsidRPr="002A1F49" w:rsidRDefault="00A53723" w:rsidP="00A53723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. Các loài hoa thụ phấn nhờ côn trùng</w:t>
                      </w:r>
                    </w:p>
                    <w:p w14:paraId="70DE4BCB" w14:textId="77777777" w:rsidR="00A53723" w:rsidRPr="00BD04C3" w:rsidRDefault="00A53723" w:rsidP="00A53723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A17CF3" w14:textId="77777777" w:rsidR="00A53723" w:rsidRDefault="00A53723" w:rsidP="00A53723">
      <w:pPr>
        <w:spacing w:before="40" w:after="40" w:line="276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6E904" wp14:editId="5651FB2E">
                <wp:simplePos x="0" y="0"/>
                <wp:positionH relativeFrom="column">
                  <wp:posOffset>3804285</wp:posOffset>
                </wp:positionH>
                <wp:positionV relativeFrom="paragraph">
                  <wp:posOffset>191135</wp:posOffset>
                </wp:positionV>
                <wp:extent cx="1228725" cy="447675"/>
                <wp:effectExtent l="0" t="0" r="28575" b="2857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4B15F" w14:textId="3F2AD109" w:rsidR="00A53723" w:rsidRPr="002A1F49" w:rsidRDefault="00A53723" w:rsidP="00A53723">
                            <w:pPr>
                              <w:spacing w:before="40" w:after="4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722C4">
                              <w:rPr>
                                <w:rFonts w:ascii="Times New Roman" w:hAnsi="Times New Roman"/>
                              </w:rPr>
                              <w:t xml:space="preserve">d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Cây ng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E904" id="_x0000_s1031" type="#_x0000_t202" style="position:absolute;left:0;text-align:left;margin-left:299.55pt;margin-top:15.05pt;width:96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">
                <v:textbox>
                  <w:txbxContent>
                    <w:p w14:paraId="1B14B15F" w14:textId="3F2AD109" w:rsidR="00A53723" w:rsidRPr="002A1F49" w:rsidRDefault="00A53723" w:rsidP="00A53723">
                      <w:pPr>
                        <w:spacing w:before="40" w:after="40"/>
                        <w:jc w:val="both"/>
                        <w:rPr>
                          <w:rFonts w:ascii="Times New Roman" w:hAnsi="Times New Roman"/>
                        </w:rPr>
                      </w:pPr>
                      <w:r w:rsidRPr="004722C4">
                        <w:rPr>
                          <w:rFonts w:ascii="Times New Roman" w:hAnsi="Times New Roman"/>
                        </w:rPr>
                        <w:t xml:space="preserve">d. </w:t>
                      </w:r>
                      <w:r>
                        <w:rPr>
                          <w:rFonts w:ascii="Times New Roman" w:hAnsi="Times New Roman"/>
                        </w:rPr>
                        <w:t>Cây ngô</w:t>
                      </w:r>
                    </w:p>
                  </w:txbxContent>
                </v:textbox>
              </v:shape>
            </w:pict>
          </mc:Fallback>
        </mc:AlternateContent>
      </w:r>
    </w:p>
    <w:p w14:paraId="12432DF4" w14:textId="77777777" w:rsidR="00A53723" w:rsidRDefault="00A53723" w:rsidP="00A53723">
      <w:pPr>
        <w:spacing w:before="40" w:after="40" w:line="276" w:lineRule="auto"/>
        <w:jc w:val="both"/>
        <w:rPr>
          <w:rFonts w:ascii="Times New Roman" w:hAnsi="Times New Roman"/>
          <w:b/>
          <w:i/>
        </w:rPr>
      </w:pPr>
    </w:p>
    <w:p w14:paraId="0E4E9F69" w14:textId="77777777" w:rsidR="00A53723" w:rsidRPr="007C6059" w:rsidRDefault="00A53723" w:rsidP="00A63DB8">
      <w:pPr>
        <w:shd w:val="clear" w:color="auto" w:fill="FFFFFF"/>
        <w:spacing w:line="312" w:lineRule="auto"/>
        <w:jc w:val="both"/>
        <w:rPr>
          <w:rFonts w:ascii="Times New Roman" w:hAnsi="Times New Roman"/>
          <w:b/>
          <w:bCs/>
          <w:iCs/>
          <w:shd w:val="clear" w:color="auto" w:fill="FFFFFF"/>
        </w:rPr>
      </w:pPr>
    </w:p>
    <w:p w14:paraId="6D72FABA" w14:textId="77777777" w:rsidR="00095C07" w:rsidRDefault="00095C07" w:rsidP="00095C07">
      <w:pPr>
        <w:shd w:val="clear" w:color="auto" w:fill="FFFFFF"/>
        <w:spacing w:line="312" w:lineRule="auto"/>
        <w:jc w:val="both"/>
        <w:rPr>
          <w:rFonts w:ascii="Times New Roman" w:hAnsi="Times New Roman"/>
          <w:b/>
          <w:iCs/>
          <w:lang w:val="fr-FR"/>
        </w:rPr>
      </w:pPr>
    </w:p>
    <w:p w14:paraId="5E3895D1" w14:textId="77777777" w:rsidR="00095C07" w:rsidRDefault="00095C07" w:rsidP="00095C07">
      <w:pPr>
        <w:shd w:val="clear" w:color="auto" w:fill="FFFFFF"/>
        <w:spacing w:line="312" w:lineRule="auto"/>
        <w:jc w:val="both"/>
        <w:rPr>
          <w:rFonts w:ascii="Times New Roman" w:hAnsi="Times New Roman"/>
          <w:b/>
          <w:iCs/>
          <w:lang w:val="fr-FR"/>
        </w:rPr>
      </w:pPr>
    </w:p>
    <w:p w14:paraId="42CAC2EB" w14:textId="6F0998D2" w:rsidR="00095C07" w:rsidRDefault="00B13F48" w:rsidP="00095C07">
      <w:pPr>
        <w:shd w:val="clear" w:color="auto" w:fill="FFFFFF"/>
        <w:spacing w:line="312" w:lineRule="auto"/>
        <w:jc w:val="both"/>
        <w:rPr>
          <w:rFonts w:ascii="Times New Roman" w:hAnsi="Times New Roman"/>
          <w:b/>
        </w:rPr>
      </w:pPr>
      <w:r w:rsidRPr="00A63DB8">
        <w:rPr>
          <w:rFonts w:ascii="Times New Roman" w:hAnsi="Times New Roman"/>
          <w:b/>
          <w:iCs/>
          <w:lang w:val="fr-FR"/>
        </w:rPr>
        <w:t xml:space="preserve">Câu </w:t>
      </w:r>
      <w:r w:rsidR="00095C07">
        <w:rPr>
          <w:rFonts w:ascii="Times New Roman" w:hAnsi="Times New Roman"/>
          <w:b/>
          <w:iCs/>
          <w:lang w:val="fr-FR"/>
        </w:rPr>
        <w:t>6</w:t>
      </w:r>
      <w:r w:rsidRPr="00A63DB8">
        <w:rPr>
          <w:rFonts w:ascii="Times New Roman" w:hAnsi="Times New Roman"/>
          <w:b/>
          <w:iCs/>
          <w:lang w:val="fr-FR"/>
        </w:rPr>
        <w:t>.</w:t>
      </w:r>
      <w:r w:rsidRPr="00A63DB8">
        <w:rPr>
          <w:rFonts w:ascii="Times New Roman" w:hAnsi="Times New Roman"/>
          <w:b/>
          <w:i/>
          <w:lang w:val="fr-FR"/>
        </w:rPr>
        <w:t xml:space="preserve"> </w:t>
      </w:r>
      <w:r w:rsidRPr="00A63DB8">
        <w:rPr>
          <w:rFonts w:ascii="Times New Roman" w:hAnsi="Times New Roman"/>
          <w:i/>
        </w:rPr>
        <w:t>(</w:t>
      </w:r>
      <w:r w:rsidR="00095C07">
        <w:rPr>
          <w:rFonts w:ascii="Times New Roman" w:hAnsi="Times New Roman"/>
          <w:i/>
        </w:rPr>
        <w:t>2</w:t>
      </w:r>
      <w:r w:rsidRPr="00A63DB8">
        <w:rPr>
          <w:rFonts w:ascii="Times New Roman" w:hAnsi="Times New Roman"/>
          <w:i/>
        </w:rPr>
        <w:t xml:space="preserve"> điểm)</w:t>
      </w:r>
      <w:r w:rsidRPr="00A63DB8">
        <w:rPr>
          <w:rFonts w:ascii="Times New Roman" w:hAnsi="Times New Roman"/>
        </w:rPr>
        <w:t xml:space="preserve"> </w:t>
      </w:r>
      <w:r w:rsidR="00715AA2" w:rsidRPr="00715AA2">
        <w:rPr>
          <w:rFonts w:ascii="Times New Roman" w:hAnsi="Times New Roman"/>
          <w:b/>
        </w:rPr>
        <w:t xml:space="preserve">Điền từ </w:t>
      </w:r>
      <w:r w:rsidR="0060022D">
        <w:rPr>
          <w:rFonts w:ascii="Times New Roman" w:hAnsi="Times New Roman"/>
          <w:b/>
          <w:lang w:val="vi-VN"/>
        </w:rPr>
        <w:t xml:space="preserve">ngữ thích hợp </w:t>
      </w:r>
      <w:r w:rsidR="00715AA2" w:rsidRPr="00715AA2">
        <w:rPr>
          <w:rFonts w:ascii="Times New Roman" w:hAnsi="Times New Roman"/>
          <w:b/>
        </w:rPr>
        <w:t>vào chỗ chấm</w:t>
      </w:r>
      <w:r w:rsidR="003D7985">
        <w:rPr>
          <w:rFonts w:ascii="Times New Roman" w:hAnsi="Times New Roman"/>
          <w:b/>
        </w:rPr>
        <w:t xml:space="preserve"> </w:t>
      </w:r>
      <w:r w:rsidR="0060022D">
        <w:rPr>
          <w:rFonts w:ascii="Times New Roman" w:hAnsi="Times New Roman"/>
          <w:b/>
          <w:lang w:val="vi-VN"/>
        </w:rPr>
        <w:t>khi nói về phòng tránh bị điện giật</w:t>
      </w:r>
      <w:r w:rsidR="00095C07">
        <w:rPr>
          <w:rFonts w:ascii="Times New Roman" w:hAnsi="Times New Roman"/>
          <w:b/>
        </w:rPr>
        <w:t>.</w:t>
      </w:r>
    </w:p>
    <w:p w14:paraId="2025976F" w14:textId="7045DA0B" w:rsidR="00E13B83" w:rsidRPr="00A63DB8" w:rsidRDefault="00715AA2" w:rsidP="00095C07">
      <w:pPr>
        <w:shd w:val="clear" w:color="auto" w:fill="FFFFFF"/>
        <w:spacing w:line="312" w:lineRule="auto"/>
        <w:jc w:val="both"/>
        <w:rPr>
          <w:rFonts w:ascii="Times New Roman" w:hAnsi="Times New Roman"/>
        </w:rPr>
      </w:pPr>
      <w:r w:rsidRPr="00715AA2">
        <w:rPr>
          <w:rFonts w:ascii="Times New Roman" w:hAnsi="Times New Roman"/>
        </w:rPr>
        <w:t xml:space="preserve">    Khi nhìn thấy người bị điện giật phải lập tức …</w:t>
      </w:r>
      <w:r>
        <w:rPr>
          <w:rFonts w:ascii="Times New Roman" w:hAnsi="Times New Roman"/>
        </w:rPr>
        <w:t>………………</w:t>
      </w:r>
      <w:proofErr w:type="gramStart"/>
      <w:r>
        <w:rPr>
          <w:rFonts w:ascii="Times New Roman" w:hAnsi="Times New Roman"/>
        </w:rPr>
        <w:t>…..</w:t>
      </w:r>
      <w:proofErr w:type="gramEnd"/>
      <w:r w:rsidRPr="00715AA2">
        <w:rPr>
          <w:rFonts w:ascii="Times New Roman" w:hAnsi="Times New Roman"/>
        </w:rPr>
        <w:t>…. bằng mọi cách như ……</w:t>
      </w:r>
      <w:proofErr w:type="gramStart"/>
      <w:r w:rsidR="0060022D">
        <w:rPr>
          <w:rFonts w:ascii="Times New Roman" w:hAnsi="Times New Roman"/>
          <w:lang w:val="vi-VN"/>
        </w:rPr>
        <w:t>.................................</w:t>
      </w:r>
      <w:r w:rsidRPr="00715AA2">
        <w:rPr>
          <w:rFonts w:ascii="Times New Roman" w:hAnsi="Times New Roman"/>
        </w:rPr>
        <w:t>. ,</w:t>
      </w:r>
      <w:proofErr w:type="gramEnd"/>
      <w:r w:rsidRPr="00715AA2">
        <w:rPr>
          <w:rFonts w:ascii="Times New Roman" w:hAnsi="Times New Roman"/>
        </w:rPr>
        <w:t xml:space="preserve"> ……</w:t>
      </w:r>
      <w:r>
        <w:rPr>
          <w:rFonts w:ascii="Times New Roman" w:hAnsi="Times New Roman"/>
        </w:rPr>
        <w:t>…</w:t>
      </w:r>
      <w:r w:rsidR="0060022D">
        <w:rPr>
          <w:rFonts w:ascii="Times New Roman" w:hAnsi="Times New Roman"/>
          <w:lang w:val="vi-VN"/>
        </w:rPr>
        <w:t>......</w:t>
      </w:r>
      <w:r>
        <w:rPr>
          <w:rFonts w:ascii="Times New Roman" w:hAnsi="Times New Roman"/>
        </w:rPr>
        <w:t>…………</w:t>
      </w:r>
      <w:r w:rsidRPr="00715AA2">
        <w:rPr>
          <w:rFonts w:ascii="Times New Roman" w:hAnsi="Times New Roman"/>
        </w:rPr>
        <w:t>. hoặc dùng ……</w:t>
      </w:r>
      <w:r>
        <w:rPr>
          <w:rFonts w:ascii="Times New Roman" w:hAnsi="Times New Roman"/>
        </w:rPr>
        <w:t>…</w:t>
      </w:r>
      <w:r w:rsidR="0060022D">
        <w:rPr>
          <w:rFonts w:ascii="Times New Roman" w:hAnsi="Times New Roman"/>
          <w:lang w:val="vi-VN"/>
        </w:rPr>
        <w:t>......</w:t>
      </w:r>
      <w:r>
        <w:rPr>
          <w:rFonts w:ascii="Times New Roman" w:hAnsi="Times New Roman"/>
        </w:rPr>
        <w:t>..</w:t>
      </w:r>
      <w:r w:rsidRPr="00715AA2">
        <w:rPr>
          <w:rFonts w:ascii="Times New Roman" w:hAnsi="Times New Roman"/>
        </w:rPr>
        <w:t>…</w:t>
      </w:r>
      <w:r w:rsidR="0060022D">
        <w:rPr>
          <w:rFonts w:ascii="Times New Roman" w:hAnsi="Times New Roman"/>
          <w:lang w:val="vi-VN"/>
        </w:rPr>
        <w:t xml:space="preserve"> </w:t>
      </w:r>
      <w:r w:rsidRPr="00715AA2">
        <w:rPr>
          <w:rFonts w:ascii="Times New Roman" w:hAnsi="Times New Roman"/>
        </w:rPr>
        <w:t xml:space="preserve">không dẫn điện (gậy gỗ, gậy </w:t>
      </w:r>
      <w:proofErr w:type="gramStart"/>
      <w:r w:rsidRPr="00715AA2">
        <w:rPr>
          <w:rFonts w:ascii="Times New Roman" w:hAnsi="Times New Roman"/>
        </w:rPr>
        <w:t>tre,...</w:t>
      </w:r>
      <w:proofErr w:type="gramEnd"/>
      <w:r w:rsidRPr="00715AA2">
        <w:rPr>
          <w:rFonts w:ascii="Times New Roman" w:hAnsi="Times New Roman"/>
        </w:rPr>
        <w:t xml:space="preserve">) gạt dây điện ra khỏi người bị nạn. </w:t>
      </w:r>
    </w:p>
    <w:p w14:paraId="6A1FB4E2" w14:textId="77777777" w:rsidR="00F02350" w:rsidRDefault="00F02350" w:rsidP="005A6F50">
      <w:pPr>
        <w:contextualSpacing/>
        <w:jc w:val="both"/>
        <w:rPr>
          <w:rFonts w:ascii="Times New Roman" w:hAnsi="Times New Roman"/>
          <w:b/>
        </w:rPr>
      </w:pPr>
    </w:p>
    <w:p w14:paraId="4663CC97" w14:textId="7FA85AD6" w:rsidR="002C2B78" w:rsidRPr="00A63DB8" w:rsidRDefault="00266122" w:rsidP="005A6F50">
      <w:pPr>
        <w:contextualSpacing/>
        <w:jc w:val="both"/>
        <w:rPr>
          <w:rFonts w:ascii="Times New Roman" w:hAnsi="Times New Roman"/>
          <w:b/>
        </w:rPr>
      </w:pPr>
      <w:r w:rsidRPr="00A63DB8">
        <w:rPr>
          <w:rFonts w:ascii="Times New Roman" w:hAnsi="Times New Roman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33DE9" wp14:editId="221DEBD4">
                <wp:simplePos x="0" y="0"/>
                <wp:positionH relativeFrom="column">
                  <wp:posOffset>3133725</wp:posOffset>
                </wp:positionH>
                <wp:positionV relativeFrom="paragraph">
                  <wp:posOffset>0</wp:posOffset>
                </wp:positionV>
                <wp:extent cx="181610" cy="211455"/>
                <wp:effectExtent l="0" t="0" r="27940" b="171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3D96E" id="Rectangle 1" o:spid="_x0000_s1026" style="position:absolute;margin-left:246.75pt;margin-top:0;width:14.3pt;height: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"/>
            </w:pict>
          </mc:Fallback>
        </mc:AlternateContent>
      </w:r>
      <w:r w:rsidR="0099427C" w:rsidRPr="00A63DB8">
        <w:rPr>
          <w:rFonts w:ascii="Times New Roman" w:hAnsi="Times New Roman"/>
          <w:b/>
        </w:rPr>
        <w:t xml:space="preserve">Câu </w:t>
      </w:r>
      <w:r w:rsidR="00095C07">
        <w:rPr>
          <w:rFonts w:ascii="Times New Roman" w:hAnsi="Times New Roman"/>
          <w:b/>
        </w:rPr>
        <w:t>7</w:t>
      </w:r>
      <w:r w:rsidR="00E62621" w:rsidRPr="00A63DB8">
        <w:rPr>
          <w:rFonts w:ascii="Times New Roman" w:hAnsi="Times New Roman"/>
          <w:b/>
        </w:rPr>
        <w:t>.</w:t>
      </w:r>
      <w:r w:rsidR="008F071D" w:rsidRPr="00A63DB8">
        <w:rPr>
          <w:rFonts w:ascii="Times New Roman" w:hAnsi="Times New Roman"/>
        </w:rPr>
        <w:t xml:space="preserve"> </w:t>
      </w:r>
      <w:r w:rsidR="008F071D" w:rsidRPr="00A63DB8">
        <w:rPr>
          <w:rFonts w:ascii="Times New Roman" w:hAnsi="Times New Roman"/>
          <w:i/>
        </w:rPr>
        <w:t>(</w:t>
      </w:r>
      <w:r w:rsidR="00F02350">
        <w:rPr>
          <w:rFonts w:ascii="Times New Roman" w:hAnsi="Times New Roman"/>
          <w:i/>
        </w:rPr>
        <w:t>2</w:t>
      </w:r>
      <w:r w:rsidR="00E62621" w:rsidRPr="00A63DB8">
        <w:rPr>
          <w:rFonts w:ascii="Times New Roman" w:hAnsi="Times New Roman"/>
          <w:i/>
        </w:rPr>
        <w:t xml:space="preserve"> điểm)</w:t>
      </w:r>
      <w:r w:rsidR="00E62621" w:rsidRPr="00A63DB8">
        <w:rPr>
          <w:rFonts w:ascii="Times New Roman" w:hAnsi="Times New Roman"/>
        </w:rPr>
        <w:t xml:space="preserve"> </w:t>
      </w:r>
      <w:r w:rsidR="002C2B78" w:rsidRPr="00A63DB8">
        <w:rPr>
          <w:rFonts w:ascii="Times New Roman" w:hAnsi="Times New Roman"/>
          <w:b/>
        </w:rPr>
        <w:t xml:space="preserve">Đúng ghi Đ, sai ghi S vào </w:t>
      </w:r>
      <w:r w:rsidR="007636F3" w:rsidRPr="00A63DB8">
        <w:rPr>
          <w:rFonts w:ascii="Times New Roman" w:hAnsi="Times New Roman"/>
          <w:b/>
        </w:rPr>
        <w:t xml:space="preserve">    </w:t>
      </w:r>
      <w:r w:rsidR="002C2B78" w:rsidRPr="00A63DB8">
        <w:rPr>
          <w:rFonts w:ascii="Times New Roman" w:hAnsi="Times New Roman"/>
          <w:b/>
        </w:rPr>
        <w:t xml:space="preserve"> trước ý nói về sự sinh sản của động vật.</w:t>
      </w:r>
    </w:p>
    <w:p w14:paraId="3D530895" w14:textId="33F5C241" w:rsidR="005E1E40" w:rsidRPr="00A63DB8" w:rsidRDefault="005E1E40" w:rsidP="007D4C41">
      <w:pPr>
        <w:spacing w:line="276" w:lineRule="auto"/>
        <w:contextualSpacing/>
        <w:jc w:val="both"/>
        <w:rPr>
          <w:rFonts w:ascii="Times New Roman" w:hAnsi="Times New Roman"/>
          <w:b/>
        </w:rPr>
      </w:pPr>
    </w:p>
    <w:p w14:paraId="7DACA24E" w14:textId="24BD162F" w:rsidR="002C2B78" w:rsidRPr="00A63DB8" w:rsidRDefault="001130E7" w:rsidP="007D4C41">
      <w:pPr>
        <w:spacing w:line="360" w:lineRule="auto"/>
        <w:contextualSpacing/>
        <w:jc w:val="both"/>
        <w:rPr>
          <w:rFonts w:ascii="Times New Roman" w:hAnsi="Times New Roman"/>
        </w:rPr>
      </w:pPr>
      <w:r w:rsidRPr="00A63DB8">
        <w:rPr>
          <w:rFonts w:ascii="Times New Roman" w:hAnsi="Times New Roman"/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24708F" wp14:editId="70ECEEDE">
                <wp:simplePos x="0" y="0"/>
                <wp:positionH relativeFrom="column">
                  <wp:posOffset>213995</wp:posOffset>
                </wp:positionH>
                <wp:positionV relativeFrom="paragraph">
                  <wp:posOffset>5080</wp:posOffset>
                </wp:positionV>
                <wp:extent cx="181610" cy="211455"/>
                <wp:effectExtent l="0" t="0" r="27940" b="1714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C46A1" id="Rectangle 9" o:spid="_x0000_s1026" style="position:absolute;margin-left:16.85pt;margin-top:.4pt;width:14.3pt;height:16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"/>
            </w:pict>
          </mc:Fallback>
        </mc:AlternateContent>
      </w:r>
      <w:r w:rsidR="002C2B78" w:rsidRPr="00A63DB8">
        <w:rPr>
          <w:rFonts w:ascii="Times New Roman" w:hAnsi="Times New Roman"/>
          <w:rtl/>
        </w:rPr>
        <w:t xml:space="preserve"> </w:t>
      </w:r>
      <w:r w:rsidR="002C2B78" w:rsidRPr="00A63DB8">
        <w:rPr>
          <w:rFonts w:ascii="Times New Roman" w:hAnsi="Times New Roman"/>
        </w:rPr>
        <w:t xml:space="preserve"> </w:t>
      </w:r>
      <w:r w:rsidR="002C2B78" w:rsidRPr="00A63DB8">
        <w:rPr>
          <w:rFonts w:ascii="Times New Roman" w:hAnsi="Times New Roman"/>
        </w:rPr>
        <w:tab/>
      </w:r>
      <w:r w:rsidR="00266122" w:rsidRPr="00A63DB8">
        <w:rPr>
          <w:rFonts w:ascii="Times New Roman" w:hAnsi="Times New Roman"/>
        </w:rPr>
        <w:t>Cơ quan sinh dục cái tạo ra tinh trùng</w:t>
      </w:r>
      <w:r w:rsidR="00095C07">
        <w:rPr>
          <w:rFonts w:ascii="Times New Roman" w:hAnsi="Times New Roman"/>
        </w:rPr>
        <w:t>.</w:t>
      </w:r>
    </w:p>
    <w:p w14:paraId="1B0865C3" w14:textId="6326BB98" w:rsidR="002C2B78" w:rsidRPr="00A63DB8" w:rsidRDefault="001130E7" w:rsidP="007D4C41">
      <w:pPr>
        <w:spacing w:line="360" w:lineRule="auto"/>
        <w:contextualSpacing/>
        <w:jc w:val="both"/>
        <w:rPr>
          <w:rFonts w:ascii="Times New Roman" w:hAnsi="Times New Roman"/>
        </w:rPr>
      </w:pPr>
      <w:r w:rsidRPr="00A63DB8">
        <w:rPr>
          <w:rFonts w:ascii="Times New Roman" w:hAnsi="Times New Roman"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951EAD" wp14:editId="4C94A618">
                <wp:simplePos x="0" y="0"/>
                <wp:positionH relativeFrom="column">
                  <wp:posOffset>213995</wp:posOffset>
                </wp:positionH>
                <wp:positionV relativeFrom="paragraph">
                  <wp:posOffset>285115</wp:posOffset>
                </wp:positionV>
                <wp:extent cx="181610" cy="211455"/>
                <wp:effectExtent l="0" t="0" r="27940" b="1714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55B09" id="Rectangle 7" o:spid="_x0000_s1026" style="position:absolute;margin-left:16.85pt;margin-top:22.45pt;width:14.3pt;height:1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"/>
            </w:pict>
          </mc:Fallback>
        </mc:AlternateContent>
      </w:r>
      <w:r w:rsidR="008F071D" w:rsidRPr="00A63DB8">
        <w:rPr>
          <w:rFonts w:ascii="Times New Roman" w:hAnsi="Times New Roman"/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FEDDF1" wp14:editId="7DB4D2D6">
                <wp:simplePos x="0" y="0"/>
                <wp:positionH relativeFrom="column">
                  <wp:posOffset>214630</wp:posOffset>
                </wp:positionH>
                <wp:positionV relativeFrom="paragraph">
                  <wp:posOffset>-29845</wp:posOffset>
                </wp:positionV>
                <wp:extent cx="181610" cy="211455"/>
                <wp:effectExtent l="0" t="0" r="27940" b="1714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BD189" id="Rectangle 8" o:spid="_x0000_s1026" style="position:absolute;margin-left:16.9pt;margin-top:-2.35pt;width:14.3pt;height:16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"/>
            </w:pict>
          </mc:Fallback>
        </mc:AlternateContent>
      </w:r>
      <w:r w:rsidR="002C2B78" w:rsidRPr="00A63DB8">
        <w:rPr>
          <w:rFonts w:ascii="Times New Roman" w:hAnsi="Times New Roman"/>
          <w:rtl/>
        </w:rPr>
        <w:t xml:space="preserve"> </w:t>
      </w:r>
      <w:r w:rsidR="00266122" w:rsidRPr="00A63DB8">
        <w:rPr>
          <w:rFonts w:ascii="Times New Roman" w:hAnsi="Times New Roman"/>
          <w:rtl/>
        </w:rPr>
        <w:t xml:space="preserve">          </w:t>
      </w:r>
      <w:r w:rsidR="00095C07">
        <w:rPr>
          <w:rFonts w:ascii="Times New Roman" w:hAnsi="Times New Roman"/>
        </w:rPr>
        <w:t>Trứng đã được thụ tinh gọi là phôi.</w:t>
      </w:r>
    </w:p>
    <w:p w14:paraId="7BC5C41A" w14:textId="5FF79886" w:rsidR="002C2B78" w:rsidRPr="00A63DB8" w:rsidRDefault="001130E7" w:rsidP="007D4C41">
      <w:pPr>
        <w:spacing w:line="360" w:lineRule="auto"/>
        <w:contextualSpacing/>
        <w:jc w:val="both"/>
        <w:rPr>
          <w:rFonts w:ascii="Times New Roman" w:hAnsi="Times New Roman"/>
        </w:rPr>
      </w:pPr>
      <w:r w:rsidRPr="00A63DB8">
        <w:rPr>
          <w:rFonts w:ascii="Times New Roman" w:hAnsi="Times New Roman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C68832" wp14:editId="1D096011">
                <wp:simplePos x="0" y="0"/>
                <wp:positionH relativeFrom="column">
                  <wp:posOffset>213995</wp:posOffset>
                </wp:positionH>
                <wp:positionV relativeFrom="paragraph">
                  <wp:posOffset>277495</wp:posOffset>
                </wp:positionV>
                <wp:extent cx="181610" cy="211455"/>
                <wp:effectExtent l="0" t="0" r="27940" b="171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2782E" id="Rectangle 5" o:spid="_x0000_s1026" style="position:absolute;margin-left:16.85pt;margin-top:21.85pt;width:14.3pt;height: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"/>
            </w:pict>
          </mc:Fallback>
        </mc:AlternateContent>
      </w:r>
      <w:r w:rsidR="002C2B78" w:rsidRPr="00A63DB8">
        <w:rPr>
          <w:rFonts w:ascii="Times New Roman" w:hAnsi="Times New Roman"/>
          <w:rtl/>
        </w:rPr>
        <w:t xml:space="preserve">   </w:t>
      </w:r>
      <w:r w:rsidR="002C2B78" w:rsidRPr="00A63DB8">
        <w:rPr>
          <w:rFonts w:ascii="Times New Roman" w:hAnsi="Times New Roman"/>
          <w:rtl/>
        </w:rPr>
        <w:tab/>
      </w:r>
      <w:r w:rsidR="00266122" w:rsidRPr="00A63DB8">
        <w:rPr>
          <w:rFonts w:ascii="Times New Roman" w:hAnsi="Times New Roman"/>
        </w:rPr>
        <w:t>Cơ quan sinh dục đực tạo ra tình trùng</w:t>
      </w:r>
      <w:r w:rsidR="00095C07">
        <w:rPr>
          <w:rFonts w:ascii="Times New Roman" w:hAnsi="Times New Roman"/>
        </w:rPr>
        <w:t>.</w:t>
      </w:r>
    </w:p>
    <w:p w14:paraId="6A7BF1B2" w14:textId="38A33282" w:rsidR="00266122" w:rsidRPr="00A63DB8" w:rsidRDefault="00266122" w:rsidP="00266122">
      <w:pPr>
        <w:spacing w:line="312" w:lineRule="auto"/>
        <w:contextualSpacing/>
        <w:rPr>
          <w:rFonts w:ascii="Times New Roman" w:hAnsi="Times New Roman"/>
        </w:rPr>
      </w:pPr>
      <w:r w:rsidRPr="00A63DB8">
        <w:rPr>
          <w:rFonts w:ascii="Times New Roman" w:hAnsi="Times New Roman"/>
          <w:rtl/>
        </w:rPr>
        <w:t xml:space="preserve"> </w:t>
      </w:r>
      <w:r w:rsidR="002C2B78" w:rsidRPr="00A63DB8">
        <w:rPr>
          <w:rFonts w:ascii="Times New Roman" w:hAnsi="Times New Roman"/>
          <w:rtl/>
        </w:rPr>
        <w:t xml:space="preserve">          </w:t>
      </w:r>
      <w:r w:rsidRPr="00A63DB8">
        <w:rPr>
          <w:rFonts w:ascii="Times New Roman" w:hAnsi="Times New Roman"/>
        </w:rPr>
        <w:t>Hiện tượng tinh trùng kết hợp với trứng tạo thành hợp tử gọi là sự thụ tinh</w:t>
      </w:r>
      <w:r w:rsidR="00095C07">
        <w:rPr>
          <w:rFonts w:ascii="Times New Roman" w:hAnsi="Times New Roman"/>
        </w:rPr>
        <w:t>.</w:t>
      </w:r>
    </w:p>
    <w:p w14:paraId="3A1124F7" w14:textId="55AE788F" w:rsidR="005953D2" w:rsidRPr="00FF0B30" w:rsidRDefault="008F59C1" w:rsidP="008F2AB9">
      <w:pPr>
        <w:spacing w:after="40"/>
        <w:jc w:val="both"/>
        <w:rPr>
          <w:rFonts w:ascii="Times New Roman" w:hAnsi="Times New Roman"/>
          <w:b/>
          <w:i/>
        </w:rPr>
      </w:pPr>
      <w:r w:rsidRPr="00A63DB8">
        <w:rPr>
          <w:rFonts w:ascii="Times New Roman" w:hAnsi="Times New Roman"/>
          <w:b/>
          <w:bCs/>
          <w:iCs/>
        </w:rPr>
        <w:t xml:space="preserve">Câu </w:t>
      </w:r>
      <w:r w:rsidR="00095C07">
        <w:rPr>
          <w:rFonts w:ascii="Times New Roman" w:hAnsi="Times New Roman"/>
          <w:b/>
          <w:bCs/>
          <w:iCs/>
        </w:rPr>
        <w:t>8</w:t>
      </w:r>
      <w:r w:rsidR="00254FE0" w:rsidRPr="00A63DB8">
        <w:rPr>
          <w:rFonts w:ascii="Times New Roman" w:hAnsi="Times New Roman"/>
          <w:b/>
          <w:iCs/>
        </w:rPr>
        <w:t>.</w:t>
      </w:r>
      <w:r w:rsidRPr="00A63DB8">
        <w:rPr>
          <w:rFonts w:ascii="Times New Roman" w:hAnsi="Times New Roman"/>
          <w:b/>
          <w:i/>
        </w:rPr>
        <w:t xml:space="preserve"> </w:t>
      </w:r>
      <w:r w:rsidRPr="00A63DB8">
        <w:rPr>
          <w:rFonts w:ascii="Times New Roman" w:hAnsi="Times New Roman"/>
          <w:i/>
        </w:rPr>
        <w:t>(</w:t>
      </w:r>
      <w:r w:rsidR="00F02350">
        <w:rPr>
          <w:rFonts w:ascii="Times New Roman" w:hAnsi="Times New Roman"/>
          <w:i/>
        </w:rPr>
        <w:t>1</w:t>
      </w:r>
      <w:r w:rsidRPr="00A63DB8">
        <w:rPr>
          <w:rFonts w:ascii="Times New Roman" w:hAnsi="Times New Roman"/>
          <w:i/>
        </w:rPr>
        <w:t xml:space="preserve"> điểm)</w:t>
      </w:r>
      <w:r w:rsidRPr="00A63DB8">
        <w:rPr>
          <w:rFonts w:ascii="Times New Roman" w:hAnsi="Times New Roman"/>
          <w:b/>
        </w:rPr>
        <w:t xml:space="preserve"> </w:t>
      </w:r>
      <w:r w:rsidR="00FF0B30" w:rsidRPr="00FF0B30">
        <w:rPr>
          <w:rFonts w:ascii="Times New Roman" w:hAnsi="Times New Roman"/>
          <w:b/>
        </w:rPr>
        <w:t>Nêu đặc điểm của hoa thụ phấn nhờ gió và hoa thụ phấn nhờ côn trùng</w:t>
      </w:r>
      <w:r w:rsidR="00FF0B30">
        <w:rPr>
          <w:rFonts w:ascii="Times New Roman" w:hAnsi="Times New Roman"/>
          <w:b/>
        </w:rPr>
        <w:t>.</w:t>
      </w:r>
    </w:p>
    <w:p w14:paraId="30F462E8" w14:textId="293B5D87" w:rsidR="00E13B83" w:rsidRPr="00A63DB8" w:rsidRDefault="00E13B83" w:rsidP="00E13B83">
      <w:pPr>
        <w:tabs>
          <w:tab w:val="right" w:leader="dot" w:pos="10206"/>
        </w:tabs>
        <w:spacing w:before="120" w:line="276" w:lineRule="auto"/>
        <w:jc w:val="both"/>
        <w:rPr>
          <w:rFonts w:ascii="Times New Roman" w:hAnsi="Times New Roman"/>
          <w:b/>
          <w:i/>
        </w:rPr>
      </w:pPr>
      <w:r w:rsidRPr="00A63DB8">
        <w:rPr>
          <w:rFonts w:ascii="Times New Roman" w:hAnsi="Times New Roman"/>
        </w:rPr>
        <w:tab/>
        <w:t>..................................................................................................................................................</w:t>
      </w:r>
    </w:p>
    <w:p w14:paraId="2A83349A" w14:textId="657FCD8C" w:rsidR="00E13B83" w:rsidRPr="00A63DB8" w:rsidRDefault="00E13B83" w:rsidP="00E13B83">
      <w:pPr>
        <w:tabs>
          <w:tab w:val="right" w:leader="dot" w:pos="10206"/>
        </w:tabs>
        <w:spacing w:before="120" w:line="276" w:lineRule="auto"/>
        <w:jc w:val="both"/>
        <w:rPr>
          <w:rFonts w:ascii="Times New Roman" w:hAnsi="Times New Roman"/>
          <w:b/>
          <w:i/>
        </w:rPr>
      </w:pPr>
      <w:r w:rsidRPr="00A63DB8">
        <w:rPr>
          <w:rFonts w:ascii="Times New Roman" w:hAnsi="Times New Roman"/>
        </w:rPr>
        <w:tab/>
        <w:t>..................................................................................................................................................</w:t>
      </w:r>
    </w:p>
    <w:p w14:paraId="0685B504" w14:textId="72FD54F7" w:rsidR="00E13B83" w:rsidRPr="00A63DB8" w:rsidRDefault="00E13B83" w:rsidP="00E13B83">
      <w:pPr>
        <w:tabs>
          <w:tab w:val="right" w:leader="dot" w:pos="10206"/>
        </w:tabs>
        <w:spacing w:before="120" w:line="276" w:lineRule="auto"/>
        <w:jc w:val="both"/>
        <w:rPr>
          <w:rFonts w:ascii="Times New Roman" w:hAnsi="Times New Roman"/>
          <w:b/>
          <w:i/>
        </w:rPr>
      </w:pPr>
      <w:r w:rsidRPr="00A63DB8">
        <w:rPr>
          <w:rFonts w:ascii="Times New Roman" w:hAnsi="Times New Roman"/>
        </w:rPr>
        <w:tab/>
        <w:t>..................................................................................................................................................</w:t>
      </w:r>
    </w:p>
    <w:p w14:paraId="4B862FC0" w14:textId="0F7C3064" w:rsidR="00844E14" w:rsidRDefault="00E13B83" w:rsidP="00844E14">
      <w:pPr>
        <w:tabs>
          <w:tab w:val="right" w:leader="dot" w:pos="10206"/>
        </w:tabs>
        <w:spacing w:before="120" w:line="276" w:lineRule="auto"/>
        <w:jc w:val="both"/>
        <w:rPr>
          <w:rFonts w:ascii="Times New Roman" w:hAnsi="Times New Roman"/>
        </w:rPr>
      </w:pPr>
      <w:r w:rsidRPr="00A63DB8">
        <w:rPr>
          <w:rFonts w:ascii="Times New Roman" w:hAnsi="Times New Roman"/>
        </w:rPr>
        <w:tab/>
      </w:r>
      <w:r w:rsidR="00844E14" w:rsidRPr="00A63DB8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</w:p>
    <w:p w14:paraId="39650527" w14:textId="77777777" w:rsidR="0083578B" w:rsidRPr="00A63DB8" w:rsidRDefault="0083578B" w:rsidP="0083578B">
      <w:pPr>
        <w:tabs>
          <w:tab w:val="right" w:leader="dot" w:pos="10206"/>
        </w:tabs>
        <w:spacing w:before="120" w:line="276" w:lineRule="auto"/>
        <w:jc w:val="both"/>
        <w:rPr>
          <w:rFonts w:ascii="Times New Roman" w:hAnsi="Times New Roman"/>
          <w:b/>
          <w:i/>
        </w:rPr>
      </w:pPr>
      <w:r w:rsidRPr="00A63DB8">
        <w:rPr>
          <w:rFonts w:ascii="Times New Roman" w:hAnsi="Times New Roman"/>
        </w:rPr>
        <w:tab/>
        <w:t>..................................................................................................................................................</w:t>
      </w:r>
    </w:p>
    <w:p w14:paraId="4FB23A22" w14:textId="6650F969" w:rsidR="00AF1407" w:rsidRPr="00A63DB8" w:rsidRDefault="002401B0" w:rsidP="00AF1407">
      <w:pPr>
        <w:tabs>
          <w:tab w:val="right" w:leader="dot" w:pos="10206"/>
        </w:tabs>
        <w:spacing w:before="120" w:line="276" w:lineRule="auto"/>
        <w:jc w:val="both"/>
        <w:rPr>
          <w:rFonts w:ascii="Times New Roman" w:hAnsi="Times New Roman"/>
        </w:rPr>
      </w:pPr>
      <w:r w:rsidRPr="00A63DB8">
        <w:rPr>
          <w:rFonts w:ascii="Times New Roman" w:hAnsi="Times New Roman"/>
          <w:b/>
          <w:iCs/>
        </w:rPr>
        <w:t xml:space="preserve">Câu </w:t>
      </w:r>
      <w:r w:rsidR="00095C07">
        <w:rPr>
          <w:rFonts w:ascii="Times New Roman" w:hAnsi="Times New Roman"/>
          <w:b/>
          <w:iCs/>
        </w:rPr>
        <w:t>9</w:t>
      </w:r>
      <w:r w:rsidR="00254FE0" w:rsidRPr="00A63DB8">
        <w:rPr>
          <w:rFonts w:ascii="Times New Roman" w:hAnsi="Times New Roman"/>
          <w:b/>
          <w:iCs/>
        </w:rPr>
        <w:t>.</w:t>
      </w:r>
      <w:r w:rsidR="002A5336" w:rsidRPr="00A63DB8">
        <w:rPr>
          <w:rFonts w:ascii="Times New Roman" w:hAnsi="Times New Roman"/>
          <w:b/>
          <w:i/>
        </w:rPr>
        <w:t xml:space="preserve"> </w:t>
      </w:r>
      <w:r w:rsidR="001B3EC3" w:rsidRPr="00A63DB8">
        <w:rPr>
          <w:rFonts w:ascii="Times New Roman" w:hAnsi="Times New Roman"/>
          <w:i/>
        </w:rPr>
        <w:t>(2</w:t>
      </w:r>
      <w:r w:rsidR="00DF3FA5" w:rsidRPr="00A63DB8">
        <w:rPr>
          <w:rFonts w:ascii="Times New Roman" w:hAnsi="Times New Roman"/>
          <w:i/>
        </w:rPr>
        <w:t xml:space="preserve"> điểm)</w:t>
      </w:r>
      <w:r w:rsidR="00DF3FA5" w:rsidRPr="00A63DB8">
        <w:rPr>
          <w:rFonts w:ascii="Times New Roman" w:hAnsi="Times New Roman"/>
          <w:b/>
        </w:rPr>
        <w:t xml:space="preserve"> </w:t>
      </w:r>
      <w:r w:rsidR="00FF0B30">
        <w:rPr>
          <w:rFonts w:ascii="Times New Roman" w:hAnsi="Times New Roman"/>
          <w:b/>
        </w:rPr>
        <w:t>Vì sao chúng ta phải</w:t>
      </w:r>
      <w:r w:rsidR="00266122" w:rsidRPr="00A63DB8">
        <w:rPr>
          <w:rFonts w:ascii="Times New Roman" w:hAnsi="Times New Roman"/>
          <w:b/>
        </w:rPr>
        <w:t xml:space="preserve"> sử dụng </w:t>
      </w:r>
      <w:r w:rsidR="00FF0B30">
        <w:rPr>
          <w:rFonts w:ascii="Times New Roman" w:hAnsi="Times New Roman"/>
          <w:b/>
        </w:rPr>
        <w:t>tiết kiệm</w:t>
      </w:r>
      <w:r w:rsidR="00266122" w:rsidRPr="00A63DB8">
        <w:rPr>
          <w:rFonts w:ascii="Times New Roman" w:hAnsi="Times New Roman"/>
          <w:b/>
        </w:rPr>
        <w:t xml:space="preserve"> điện?</w:t>
      </w:r>
    </w:p>
    <w:p w14:paraId="7759D40F" w14:textId="7BB17127" w:rsidR="00AF1407" w:rsidRPr="00A63DB8" w:rsidRDefault="00AF1407" w:rsidP="00AF1407">
      <w:pPr>
        <w:tabs>
          <w:tab w:val="right" w:leader="dot" w:pos="10206"/>
        </w:tabs>
        <w:spacing w:before="120" w:line="276" w:lineRule="auto"/>
        <w:jc w:val="both"/>
        <w:rPr>
          <w:rFonts w:ascii="Times New Roman" w:hAnsi="Times New Roman"/>
          <w:b/>
          <w:i/>
        </w:rPr>
      </w:pPr>
      <w:r w:rsidRPr="00A63DB8">
        <w:rPr>
          <w:rFonts w:ascii="Times New Roman" w:hAnsi="Times New Roman"/>
        </w:rPr>
        <w:tab/>
        <w:t>..................................................................................................................................................</w:t>
      </w:r>
    </w:p>
    <w:p w14:paraId="3AAF1113" w14:textId="614ED4E2" w:rsidR="00AF1407" w:rsidRPr="00A63DB8" w:rsidRDefault="00AF1407" w:rsidP="00AF1407">
      <w:pPr>
        <w:tabs>
          <w:tab w:val="right" w:leader="dot" w:pos="10206"/>
        </w:tabs>
        <w:spacing w:before="120" w:line="276" w:lineRule="auto"/>
        <w:jc w:val="both"/>
        <w:rPr>
          <w:rFonts w:ascii="Times New Roman" w:hAnsi="Times New Roman"/>
          <w:b/>
          <w:i/>
        </w:rPr>
      </w:pPr>
      <w:r w:rsidRPr="00A63DB8">
        <w:rPr>
          <w:rFonts w:ascii="Times New Roman" w:hAnsi="Times New Roman"/>
        </w:rPr>
        <w:tab/>
        <w:t>..................................................................................................................................................</w:t>
      </w:r>
    </w:p>
    <w:p w14:paraId="07F6473B" w14:textId="2849DBB6" w:rsidR="00AF1407" w:rsidRPr="00A63DB8" w:rsidRDefault="00AF1407" w:rsidP="00AF1407">
      <w:pPr>
        <w:tabs>
          <w:tab w:val="right" w:leader="dot" w:pos="10206"/>
        </w:tabs>
        <w:spacing w:before="120" w:line="276" w:lineRule="auto"/>
        <w:jc w:val="both"/>
        <w:rPr>
          <w:rFonts w:ascii="Times New Roman" w:hAnsi="Times New Roman"/>
          <w:b/>
          <w:i/>
        </w:rPr>
      </w:pPr>
      <w:r w:rsidRPr="00A63DB8">
        <w:rPr>
          <w:rFonts w:ascii="Times New Roman" w:hAnsi="Times New Roman"/>
        </w:rPr>
        <w:tab/>
        <w:t>..................................................................................................................................................</w:t>
      </w:r>
    </w:p>
    <w:p w14:paraId="56B89D28" w14:textId="21E4866C" w:rsidR="00AF1407" w:rsidRPr="00A63DB8" w:rsidRDefault="00AF1407" w:rsidP="00AF1407">
      <w:pPr>
        <w:tabs>
          <w:tab w:val="right" w:leader="dot" w:pos="10206"/>
        </w:tabs>
        <w:spacing w:before="120" w:after="120" w:line="276" w:lineRule="auto"/>
        <w:rPr>
          <w:rFonts w:ascii="Times New Roman" w:hAnsi="Times New Roman"/>
        </w:rPr>
      </w:pPr>
      <w:r w:rsidRPr="00A63DB8">
        <w:rPr>
          <w:rFonts w:ascii="Times New Roman" w:hAnsi="Times New Roman"/>
        </w:rPr>
        <w:tab/>
      </w:r>
    </w:p>
    <w:p w14:paraId="244E406D" w14:textId="77777777" w:rsidR="00F02350" w:rsidRPr="00A63DB8" w:rsidRDefault="00E55200" w:rsidP="00F02350">
      <w:pPr>
        <w:tabs>
          <w:tab w:val="right" w:leader="dot" w:pos="10206"/>
        </w:tabs>
        <w:spacing w:before="120" w:line="276" w:lineRule="auto"/>
        <w:jc w:val="both"/>
        <w:rPr>
          <w:rFonts w:ascii="Times New Roman" w:hAnsi="Times New Roman"/>
          <w:b/>
          <w:i/>
        </w:rPr>
      </w:pPr>
      <w:r w:rsidRPr="00A63DB8">
        <w:rPr>
          <w:rFonts w:ascii="Times New Roman" w:hAnsi="Times New Roman"/>
        </w:rPr>
        <w:tab/>
      </w:r>
      <w:r w:rsidR="00F02350" w:rsidRPr="00A63DB8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</w:p>
    <w:p w14:paraId="690A4EB1" w14:textId="77777777" w:rsidR="00F02350" w:rsidRPr="00A63DB8" w:rsidRDefault="00F02350" w:rsidP="00F02350">
      <w:pPr>
        <w:tabs>
          <w:tab w:val="right" w:leader="dot" w:pos="10206"/>
        </w:tabs>
        <w:spacing w:before="120" w:line="276" w:lineRule="auto"/>
        <w:jc w:val="both"/>
        <w:rPr>
          <w:rFonts w:ascii="Times New Roman" w:hAnsi="Times New Roman"/>
          <w:b/>
          <w:i/>
        </w:rPr>
      </w:pPr>
      <w:r w:rsidRPr="00A63DB8">
        <w:rPr>
          <w:rFonts w:ascii="Times New Roman" w:hAnsi="Times New Roman"/>
        </w:rPr>
        <w:tab/>
        <w:t>..................................................................................................................................................</w:t>
      </w:r>
    </w:p>
    <w:p w14:paraId="0D28754D" w14:textId="385051D5" w:rsidR="00E55200" w:rsidRPr="0083578B" w:rsidRDefault="00E55200" w:rsidP="00E55200">
      <w:pPr>
        <w:tabs>
          <w:tab w:val="right" w:leader="dot" w:pos="10206"/>
        </w:tabs>
        <w:spacing w:before="120" w:after="120" w:line="276" w:lineRule="auto"/>
        <w:rPr>
          <w:rFonts w:ascii="Times New Roman" w:hAnsi="Times New Roman"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8"/>
        <w:gridCol w:w="3491"/>
        <w:gridCol w:w="3492"/>
      </w:tblGrid>
      <w:tr w:rsidR="007636F3" w:rsidRPr="00A63DB8" w14:paraId="529C5496" w14:textId="77777777" w:rsidTr="005E1E40">
        <w:tc>
          <w:tcPr>
            <w:tcW w:w="3488" w:type="dxa"/>
            <w:shd w:val="clear" w:color="auto" w:fill="auto"/>
          </w:tcPr>
          <w:p w14:paraId="6D830C85" w14:textId="77777777" w:rsidR="00D05B11" w:rsidRPr="00A63DB8" w:rsidRDefault="00D05B11" w:rsidP="003B6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63DB8">
              <w:rPr>
                <w:rFonts w:ascii="Times New Roman" w:hAnsi="Times New Roman"/>
                <w:b/>
              </w:rPr>
              <w:t>Giáo viên coi thi</w:t>
            </w:r>
          </w:p>
          <w:p w14:paraId="57843157" w14:textId="77777777" w:rsidR="00D05B11" w:rsidRPr="00A63DB8" w:rsidRDefault="00D05B11" w:rsidP="003B6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A63DB8">
              <w:rPr>
                <w:rFonts w:ascii="Times New Roman" w:hAnsi="Times New Roman"/>
                <w:i/>
              </w:rPr>
              <w:t>(Ký, ghi rõ họ tên)</w:t>
            </w:r>
          </w:p>
          <w:p w14:paraId="28A24C80" w14:textId="77777777" w:rsidR="00D05B11" w:rsidRPr="00A63DB8" w:rsidRDefault="00D05B11" w:rsidP="005E1E4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  <w:tc>
          <w:tcPr>
            <w:tcW w:w="3491" w:type="dxa"/>
            <w:shd w:val="clear" w:color="auto" w:fill="auto"/>
          </w:tcPr>
          <w:p w14:paraId="755DA4EF" w14:textId="77777777" w:rsidR="00D05B11" w:rsidRPr="00A63DB8" w:rsidRDefault="00D05B11" w:rsidP="003B6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63DB8">
              <w:rPr>
                <w:rFonts w:ascii="Times New Roman" w:hAnsi="Times New Roman"/>
                <w:b/>
              </w:rPr>
              <w:t>Giáo viên chấm lần 1</w:t>
            </w:r>
          </w:p>
          <w:p w14:paraId="248D6E3F" w14:textId="77777777" w:rsidR="00D05B11" w:rsidRPr="00A63DB8" w:rsidRDefault="00D05B11" w:rsidP="003B6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A63DB8">
              <w:rPr>
                <w:rFonts w:ascii="Times New Roman" w:hAnsi="Times New Roman"/>
                <w:i/>
              </w:rPr>
              <w:t>(Ký, ghi rõ họ tên)</w:t>
            </w:r>
          </w:p>
          <w:p w14:paraId="60CB1F75" w14:textId="77777777" w:rsidR="00D05B11" w:rsidRPr="00A63DB8" w:rsidRDefault="00D05B11" w:rsidP="003B69D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2" w:type="dxa"/>
            <w:shd w:val="clear" w:color="auto" w:fill="auto"/>
          </w:tcPr>
          <w:p w14:paraId="6B82AAA9" w14:textId="77777777" w:rsidR="00D05B11" w:rsidRPr="00A63DB8" w:rsidRDefault="00D05B11" w:rsidP="003B6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63DB8">
              <w:rPr>
                <w:rFonts w:ascii="Times New Roman" w:hAnsi="Times New Roman"/>
                <w:b/>
              </w:rPr>
              <w:t>Giáo viên chấm lần 2</w:t>
            </w:r>
          </w:p>
          <w:p w14:paraId="0EDA0976" w14:textId="77777777" w:rsidR="00D05B11" w:rsidRPr="00A63DB8" w:rsidRDefault="00D05B11" w:rsidP="003B6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A63DB8">
              <w:rPr>
                <w:rFonts w:ascii="Times New Roman" w:hAnsi="Times New Roman"/>
                <w:i/>
              </w:rPr>
              <w:t>(Ký, ghi rõ họ tên)</w:t>
            </w:r>
          </w:p>
          <w:p w14:paraId="5DA9B547" w14:textId="77777777" w:rsidR="00D05B11" w:rsidRPr="00A63DB8" w:rsidRDefault="00D05B11" w:rsidP="003B69D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8AEF30D" w14:textId="77777777" w:rsidR="00901CA6" w:rsidRPr="00A63DB8" w:rsidRDefault="00AF1407" w:rsidP="009246AD">
      <w:pPr>
        <w:spacing w:after="200" w:line="276" w:lineRule="auto"/>
        <w:rPr>
          <w:rFonts w:ascii="Times New Roman" w:hAnsi="Times New Roman"/>
          <w:b/>
        </w:rPr>
      </w:pPr>
      <w:r w:rsidRPr="00A63DB8">
        <w:rPr>
          <w:rFonts w:ascii="Times New Roman" w:hAnsi="Times New Roman"/>
          <w:b/>
        </w:rPr>
        <w:br w:type="page"/>
      </w:r>
    </w:p>
    <w:p w14:paraId="039B2ACF" w14:textId="77777777" w:rsidR="00095C07" w:rsidRDefault="00095C07" w:rsidP="00715AA2">
      <w:pPr>
        <w:spacing w:line="254" w:lineRule="auto"/>
        <w:ind w:hanging="288"/>
        <w:jc w:val="center"/>
        <w:rPr>
          <w:rFonts w:ascii="Times New Roman" w:hAnsi="Times New Roman"/>
          <w:b/>
        </w:rPr>
      </w:pPr>
    </w:p>
    <w:p w14:paraId="1A62EA58" w14:textId="77777777" w:rsidR="00ED2289" w:rsidRPr="00A63DB8" w:rsidRDefault="00ED2289" w:rsidP="00ED2289">
      <w:pPr>
        <w:spacing w:line="360" w:lineRule="auto"/>
        <w:rPr>
          <w:rFonts w:ascii="Times New Roman" w:hAnsi="Times New Roman"/>
          <w:b/>
        </w:rPr>
      </w:pPr>
      <w:r w:rsidRPr="00A63DB8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4ECC9" wp14:editId="20BCCB6A">
                <wp:simplePos x="0" y="0"/>
                <wp:positionH relativeFrom="column">
                  <wp:posOffset>459105</wp:posOffset>
                </wp:positionH>
                <wp:positionV relativeFrom="paragraph">
                  <wp:posOffset>231775</wp:posOffset>
                </wp:positionV>
                <wp:extent cx="14763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D4DAD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18.25pt" to="152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" strokecolor="black [3213]"/>
            </w:pict>
          </mc:Fallback>
        </mc:AlternateContent>
      </w:r>
      <w:r w:rsidRPr="00A63DB8">
        <w:rPr>
          <w:rFonts w:ascii="Times New Roman" w:hAnsi="Times New Roman"/>
          <w:b/>
        </w:rPr>
        <w:t>TRƯỜNG TIỂU HỌC ÁI MỘ B</w:t>
      </w:r>
    </w:p>
    <w:p w14:paraId="31ACDF52" w14:textId="77777777" w:rsidR="00095C07" w:rsidRDefault="00095C07" w:rsidP="00ED2289">
      <w:pPr>
        <w:spacing w:line="254" w:lineRule="auto"/>
        <w:ind w:hanging="288"/>
        <w:rPr>
          <w:rFonts w:ascii="Times New Roman" w:hAnsi="Times New Roman"/>
          <w:b/>
        </w:rPr>
      </w:pPr>
    </w:p>
    <w:p w14:paraId="06AD41FB" w14:textId="6E8BAE3A" w:rsidR="00715AA2" w:rsidRPr="00A63DB8" w:rsidRDefault="00ED2289" w:rsidP="00715AA2">
      <w:pPr>
        <w:spacing w:line="254" w:lineRule="auto"/>
        <w:ind w:hanging="28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ƯỚNG DẪN CHẤM</w:t>
      </w:r>
      <w:r w:rsidR="00715AA2">
        <w:rPr>
          <w:rFonts w:ascii="Times New Roman" w:hAnsi="Times New Roman"/>
          <w:b/>
        </w:rPr>
        <w:t xml:space="preserve"> </w:t>
      </w:r>
      <w:r w:rsidR="00715AA2" w:rsidRPr="00A63DB8">
        <w:rPr>
          <w:rFonts w:ascii="Times New Roman" w:hAnsi="Times New Roman"/>
          <w:b/>
        </w:rPr>
        <w:t>BÀI KIỂM TRA ĐỊNH KÌ CUỐI HỌC KÌ II</w:t>
      </w:r>
    </w:p>
    <w:p w14:paraId="3FC8EF29" w14:textId="77777777" w:rsidR="00715AA2" w:rsidRPr="00A63DB8" w:rsidRDefault="00715AA2" w:rsidP="00715AA2">
      <w:pPr>
        <w:spacing w:line="254" w:lineRule="auto"/>
        <w:jc w:val="center"/>
        <w:rPr>
          <w:rFonts w:ascii="Times New Roman" w:hAnsi="Times New Roman"/>
          <w:b/>
        </w:rPr>
      </w:pPr>
      <w:r w:rsidRPr="00A63DB8">
        <w:rPr>
          <w:rFonts w:ascii="Times New Roman" w:hAnsi="Times New Roman"/>
          <w:b/>
        </w:rPr>
        <w:t>MÔN KHOA HỌC - LỚP 5</w:t>
      </w:r>
    </w:p>
    <w:p w14:paraId="1A8BBB7C" w14:textId="725924EE" w:rsidR="00715AA2" w:rsidRDefault="00715AA2" w:rsidP="00715AA2">
      <w:pPr>
        <w:spacing w:line="254" w:lineRule="auto"/>
        <w:jc w:val="center"/>
        <w:rPr>
          <w:rFonts w:ascii="Times New Roman" w:hAnsi="Times New Roman"/>
          <w:b/>
        </w:rPr>
      </w:pPr>
      <w:r w:rsidRPr="00A63DB8">
        <w:rPr>
          <w:rFonts w:ascii="Times New Roman" w:hAnsi="Times New Roman"/>
          <w:b/>
        </w:rPr>
        <w:t xml:space="preserve">Năm học 2022 </w:t>
      </w:r>
      <w:r>
        <w:rPr>
          <w:rFonts w:ascii="Times New Roman" w:hAnsi="Times New Roman"/>
          <w:b/>
        </w:rPr>
        <w:t>–</w:t>
      </w:r>
      <w:r w:rsidRPr="00A63DB8">
        <w:rPr>
          <w:rFonts w:ascii="Times New Roman" w:hAnsi="Times New Roman"/>
          <w:b/>
        </w:rPr>
        <w:t xml:space="preserve"> 2023</w:t>
      </w:r>
    </w:p>
    <w:p w14:paraId="37FC856F" w14:textId="60EAA9AF" w:rsidR="00715AA2" w:rsidRDefault="00715AA2" w:rsidP="00715AA2">
      <w:pPr>
        <w:spacing w:line="254" w:lineRule="auto"/>
        <w:jc w:val="center"/>
        <w:rPr>
          <w:rFonts w:ascii="Times New Roman" w:hAnsi="Times New Roman"/>
          <w:b/>
        </w:rPr>
      </w:pPr>
    </w:p>
    <w:p w14:paraId="32BCD0D6" w14:textId="33A945FB" w:rsidR="00715AA2" w:rsidRPr="00A63DB8" w:rsidRDefault="00715AA2" w:rsidP="00715AA2">
      <w:pPr>
        <w:spacing w:line="312" w:lineRule="auto"/>
        <w:ind w:firstLine="720"/>
        <w:rPr>
          <w:rFonts w:ascii="Times New Roman" w:hAnsi="Times New Roman"/>
          <w:b/>
        </w:rPr>
      </w:pPr>
      <w:r w:rsidRPr="00A63DB8">
        <w:rPr>
          <w:rFonts w:ascii="Times New Roman" w:hAnsi="Times New Roman"/>
          <w:b/>
        </w:rPr>
        <w:t xml:space="preserve">Khoanh vào chữ cái đặt trước câu trả lời đúng từ câu </w:t>
      </w:r>
      <w:r>
        <w:rPr>
          <w:rFonts w:ascii="Times New Roman" w:hAnsi="Times New Roman"/>
          <w:b/>
        </w:rPr>
        <w:t>1 đến câu 7:</w:t>
      </w:r>
    </w:p>
    <w:p w14:paraId="0F5468F9" w14:textId="22110E1E" w:rsidR="00715AA2" w:rsidRDefault="00715AA2" w:rsidP="00715AA2">
      <w:pPr>
        <w:spacing w:line="312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1985"/>
        <w:gridCol w:w="2126"/>
      </w:tblGrid>
      <w:tr w:rsidR="00095C07" w14:paraId="4E80A9D0" w14:textId="07EC5C97" w:rsidTr="00ED2289">
        <w:tc>
          <w:tcPr>
            <w:tcW w:w="1809" w:type="dxa"/>
            <w:tcBorders>
              <w:bottom w:val="single" w:sz="4" w:space="0" w:color="auto"/>
            </w:tcBorders>
          </w:tcPr>
          <w:p w14:paraId="0A1513DA" w14:textId="4CB59E5E" w:rsidR="00095C07" w:rsidRPr="00715AA2" w:rsidRDefault="00095C07" w:rsidP="00715AA2">
            <w:pPr>
              <w:spacing w:line="312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âu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5A74F43" w14:textId="42047A3D" w:rsidR="00095C07" w:rsidRPr="00715AA2" w:rsidRDefault="00095C07" w:rsidP="00715AA2">
            <w:pPr>
              <w:spacing w:line="312" w:lineRule="auto"/>
              <w:jc w:val="center"/>
              <w:rPr>
                <w:rFonts w:ascii="Times New Roman" w:hAnsi="Times New Roman"/>
                <w:lang w:val="en-US"/>
              </w:rPr>
            </w:pPr>
            <w:r w:rsidRPr="00715AA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98989A" w14:textId="40D253F8" w:rsidR="00095C07" w:rsidRPr="00715AA2" w:rsidRDefault="00095C07" w:rsidP="00715AA2">
            <w:pPr>
              <w:spacing w:line="312" w:lineRule="auto"/>
              <w:jc w:val="center"/>
              <w:rPr>
                <w:rFonts w:ascii="Times New Roman" w:hAnsi="Times New Roman"/>
                <w:lang w:val="en-US"/>
              </w:rPr>
            </w:pPr>
            <w:r w:rsidRPr="00715AA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F232EEE" w14:textId="5FEC3AD1" w:rsidR="00095C07" w:rsidRPr="00715AA2" w:rsidRDefault="00095C07" w:rsidP="00715AA2">
            <w:pPr>
              <w:spacing w:line="312" w:lineRule="auto"/>
              <w:jc w:val="center"/>
              <w:rPr>
                <w:rFonts w:ascii="Times New Roman" w:hAnsi="Times New Roman"/>
                <w:lang w:val="en-US"/>
              </w:rPr>
            </w:pPr>
            <w:r w:rsidRPr="00715AA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CC11EA" w14:textId="04994915" w:rsidR="00095C07" w:rsidRPr="00715AA2" w:rsidRDefault="00095C07" w:rsidP="00715AA2">
            <w:pPr>
              <w:spacing w:line="312" w:lineRule="auto"/>
              <w:jc w:val="center"/>
              <w:rPr>
                <w:rFonts w:ascii="Times New Roman" w:hAnsi="Times New Roman"/>
                <w:lang w:val="en-US"/>
              </w:rPr>
            </w:pPr>
            <w:r w:rsidRPr="00715AA2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095C07" w14:paraId="41B73179" w14:textId="0FC52720" w:rsidTr="00ED2289">
        <w:tc>
          <w:tcPr>
            <w:tcW w:w="1809" w:type="dxa"/>
          </w:tcPr>
          <w:p w14:paraId="38FF6EAC" w14:textId="5CA506D8" w:rsidR="00095C07" w:rsidRPr="00715AA2" w:rsidRDefault="00095C07" w:rsidP="00715AA2">
            <w:pPr>
              <w:spacing w:line="312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Đáp án</w:t>
            </w:r>
          </w:p>
        </w:tc>
        <w:tc>
          <w:tcPr>
            <w:tcW w:w="2127" w:type="dxa"/>
          </w:tcPr>
          <w:p w14:paraId="3A459BB8" w14:textId="716D51A4" w:rsidR="00095C07" w:rsidRPr="00372984" w:rsidRDefault="00095C07" w:rsidP="00715AA2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984" w:type="dxa"/>
          </w:tcPr>
          <w:p w14:paraId="1B73B684" w14:textId="3BE08606" w:rsidR="00095C07" w:rsidRPr="00372984" w:rsidRDefault="00095C07" w:rsidP="00715AA2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985" w:type="dxa"/>
          </w:tcPr>
          <w:p w14:paraId="412DA32B" w14:textId="3B199819" w:rsidR="00095C07" w:rsidRPr="00372984" w:rsidRDefault="00095C07" w:rsidP="00715AA2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126" w:type="dxa"/>
          </w:tcPr>
          <w:p w14:paraId="0ED991D3" w14:textId="55979133" w:rsidR="00095C07" w:rsidRPr="0083578B" w:rsidRDefault="00095C07" w:rsidP="00715AA2">
            <w:pPr>
              <w:spacing w:line="312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</w:t>
            </w:r>
          </w:p>
        </w:tc>
      </w:tr>
      <w:tr w:rsidR="00095C07" w14:paraId="77BB2051" w14:textId="77777777" w:rsidTr="00ED2289">
        <w:tc>
          <w:tcPr>
            <w:tcW w:w="1809" w:type="dxa"/>
            <w:tcBorders>
              <w:bottom w:val="single" w:sz="4" w:space="0" w:color="auto"/>
            </w:tcBorders>
          </w:tcPr>
          <w:p w14:paraId="0A44BDEA" w14:textId="6D630101" w:rsidR="00095C07" w:rsidRPr="00470618" w:rsidRDefault="00095C07" w:rsidP="00470618">
            <w:pPr>
              <w:spacing w:line="312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Điểm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A367B46" w14:textId="64870647" w:rsidR="00095C07" w:rsidRPr="00715AA2" w:rsidRDefault="00095C07" w:rsidP="00470618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03752D">
              <w:rPr>
                <w:rFonts w:ascii="Times New Roman" w:hAnsi="Times New Roman"/>
                <w:i/>
              </w:rPr>
              <w:t>0,5 điể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723E7EC" w14:textId="2B08AEB5" w:rsidR="00095C07" w:rsidRPr="00715AA2" w:rsidRDefault="00095C07" w:rsidP="00470618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03752D">
              <w:rPr>
                <w:rFonts w:ascii="Times New Roman" w:hAnsi="Times New Roman"/>
                <w:i/>
              </w:rPr>
              <w:t>0,5 điểm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852B1D" w14:textId="0723123A" w:rsidR="00095C07" w:rsidRPr="00715AA2" w:rsidRDefault="00095C07" w:rsidP="00470618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03752D">
              <w:rPr>
                <w:rFonts w:ascii="Times New Roman" w:hAnsi="Times New Roman"/>
                <w:i/>
              </w:rPr>
              <w:t>0,5 điể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D3E454" w14:textId="677EDE96" w:rsidR="00095C07" w:rsidRPr="00715AA2" w:rsidRDefault="00095C07" w:rsidP="00470618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03752D">
              <w:rPr>
                <w:rFonts w:ascii="Times New Roman" w:hAnsi="Times New Roman"/>
                <w:i/>
              </w:rPr>
              <w:t>0,5 điểm</w:t>
            </w:r>
          </w:p>
        </w:tc>
      </w:tr>
    </w:tbl>
    <w:p w14:paraId="74373F9C" w14:textId="77777777" w:rsidR="0083578B" w:rsidRDefault="0083578B" w:rsidP="00715AA2">
      <w:pPr>
        <w:shd w:val="clear" w:color="auto" w:fill="FFFFFF"/>
        <w:spacing w:line="312" w:lineRule="auto"/>
        <w:outlineLvl w:val="5"/>
        <w:rPr>
          <w:rFonts w:ascii="Times New Roman" w:hAnsi="Times New Roman"/>
          <w:b/>
        </w:rPr>
      </w:pPr>
    </w:p>
    <w:p w14:paraId="1289ADEC" w14:textId="76AD71C7" w:rsidR="00740BD9" w:rsidRDefault="00715AA2" w:rsidP="00715AA2">
      <w:pPr>
        <w:shd w:val="clear" w:color="auto" w:fill="FFFFFF"/>
        <w:spacing w:line="312" w:lineRule="auto"/>
        <w:outlineLvl w:val="5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âu </w:t>
      </w:r>
      <w:r w:rsidR="00095C07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: </w:t>
      </w:r>
      <w:r w:rsidR="00844E14" w:rsidRPr="00A63DB8">
        <w:rPr>
          <w:rFonts w:ascii="Times New Roman" w:hAnsi="Times New Roman"/>
          <w:i/>
        </w:rPr>
        <w:t>(</w:t>
      </w:r>
      <w:r w:rsidR="0083578B">
        <w:rPr>
          <w:rFonts w:ascii="Times New Roman" w:hAnsi="Times New Roman"/>
          <w:i/>
        </w:rPr>
        <w:t>1</w:t>
      </w:r>
      <w:r w:rsidR="00844E14" w:rsidRPr="00A63DB8">
        <w:rPr>
          <w:rFonts w:ascii="Times New Roman" w:hAnsi="Times New Roman"/>
          <w:i/>
        </w:rPr>
        <w:t xml:space="preserve"> điểm)</w:t>
      </w:r>
      <w:r w:rsidR="00844E14" w:rsidRPr="00A63DB8">
        <w:rPr>
          <w:rFonts w:ascii="Times New Roman" w:hAnsi="Times New Roman"/>
        </w:rPr>
        <w:t xml:space="preserve"> </w:t>
      </w:r>
      <w:r w:rsidR="00740BD9">
        <w:rPr>
          <w:rFonts w:ascii="Times New Roman" w:hAnsi="Times New Roman"/>
        </w:rPr>
        <w:t>Thứ tự nối đúng</w:t>
      </w:r>
      <w:r w:rsidRPr="00F02350">
        <w:rPr>
          <w:rFonts w:ascii="Times New Roman" w:hAnsi="Times New Roman"/>
        </w:rPr>
        <w:t>:</w:t>
      </w:r>
      <w:r w:rsidR="00740BD9">
        <w:rPr>
          <w:rFonts w:ascii="Times New Roman" w:hAnsi="Times New Roman"/>
        </w:rPr>
        <w:t xml:space="preserve"> 1- b, d; 2 – a, c</w:t>
      </w:r>
    </w:p>
    <w:p w14:paraId="3FCFB789" w14:textId="12126615" w:rsidR="00470618" w:rsidRPr="00F02350" w:rsidRDefault="00740BD9" w:rsidP="003D7985">
      <w:pPr>
        <w:spacing w:after="200" w:line="276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ối đúng mỗi trường hợp </w:t>
      </w:r>
      <w:r w:rsidR="003D7985" w:rsidRPr="00F02350">
        <w:rPr>
          <w:rFonts w:ascii="Times New Roman" w:hAnsi="Times New Roman"/>
        </w:rPr>
        <w:t>đạt 0,</w:t>
      </w:r>
      <w:r>
        <w:rPr>
          <w:rFonts w:ascii="Times New Roman" w:hAnsi="Times New Roman"/>
        </w:rPr>
        <w:t>2</w:t>
      </w:r>
      <w:r w:rsidR="003D7985" w:rsidRPr="00F02350">
        <w:rPr>
          <w:rFonts w:ascii="Times New Roman" w:hAnsi="Times New Roman"/>
        </w:rPr>
        <w:t>5 điểm.</w:t>
      </w:r>
    </w:p>
    <w:p w14:paraId="617A38E9" w14:textId="720D4459" w:rsidR="00740BD9" w:rsidRPr="00740BD9" w:rsidRDefault="00470618" w:rsidP="00740BD9">
      <w:pPr>
        <w:shd w:val="clear" w:color="auto" w:fill="FFFFFF"/>
        <w:spacing w:line="312" w:lineRule="auto"/>
        <w:outlineLvl w:val="5"/>
        <w:rPr>
          <w:rFonts w:ascii="Times New Roman" w:hAnsi="Times New Roman"/>
        </w:rPr>
      </w:pPr>
      <w:r w:rsidRPr="00740BD9">
        <w:rPr>
          <w:rFonts w:ascii="Times New Roman" w:hAnsi="Times New Roman"/>
          <w:b/>
        </w:rPr>
        <w:t xml:space="preserve">Câu </w:t>
      </w:r>
      <w:r w:rsidR="00095C07">
        <w:rPr>
          <w:rFonts w:ascii="Times New Roman" w:hAnsi="Times New Roman"/>
          <w:b/>
        </w:rPr>
        <w:t>6</w:t>
      </w:r>
      <w:r w:rsidRPr="00740BD9">
        <w:rPr>
          <w:rFonts w:ascii="Times New Roman" w:hAnsi="Times New Roman"/>
          <w:b/>
        </w:rPr>
        <w:t xml:space="preserve">: </w:t>
      </w:r>
      <w:r w:rsidRPr="00740BD9">
        <w:rPr>
          <w:rFonts w:ascii="Times New Roman" w:hAnsi="Times New Roman"/>
          <w:i/>
          <w:iCs/>
        </w:rPr>
        <w:t>(</w:t>
      </w:r>
      <w:r w:rsidR="00095C07">
        <w:rPr>
          <w:rFonts w:ascii="Times New Roman" w:hAnsi="Times New Roman"/>
          <w:i/>
          <w:iCs/>
        </w:rPr>
        <w:t>2</w:t>
      </w:r>
      <w:r w:rsidRPr="00740BD9">
        <w:rPr>
          <w:rFonts w:ascii="Times New Roman" w:hAnsi="Times New Roman"/>
          <w:i/>
        </w:rPr>
        <w:t xml:space="preserve"> điểm)</w:t>
      </w:r>
      <w:r w:rsidRPr="00740BD9">
        <w:rPr>
          <w:rFonts w:ascii="Times New Roman" w:hAnsi="Times New Roman"/>
          <w:b/>
        </w:rPr>
        <w:t xml:space="preserve"> </w:t>
      </w:r>
      <w:r w:rsidR="00F02350" w:rsidRPr="00740BD9">
        <w:rPr>
          <w:rFonts w:ascii="Times New Roman" w:hAnsi="Times New Roman"/>
        </w:rPr>
        <w:t>Thứ tự các ô trốn</w:t>
      </w:r>
      <w:r w:rsidR="00740BD9" w:rsidRPr="00740BD9">
        <w:rPr>
          <w:rFonts w:ascii="Times New Roman" w:hAnsi="Times New Roman"/>
        </w:rPr>
        <w:t>g</w:t>
      </w:r>
      <w:r w:rsidR="00F02350" w:rsidRPr="00740BD9">
        <w:rPr>
          <w:rFonts w:ascii="Times New Roman" w:hAnsi="Times New Roman"/>
        </w:rPr>
        <w:t xml:space="preserve"> </w:t>
      </w:r>
      <w:r w:rsidR="00740BD9" w:rsidRPr="00740BD9">
        <w:rPr>
          <w:rFonts w:ascii="Times New Roman" w:hAnsi="Times New Roman"/>
        </w:rPr>
        <w:t xml:space="preserve">cần điền </w:t>
      </w:r>
      <w:r w:rsidR="00F02350" w:rsidRPr="00740BD9">
        <w:rPr>
          <w:rFonts w:ascii="Times New Roman" w:hAnsi="Times New Roman"/>
        </w:rPr>
        <w:t>là:</w:t>
      </w:r>
      <w:r w:rsidR="00F02350" w:rsidRPr="00740BD9">
        <w:rPr>
          <w:rFonts w:ascii="Times New Roman" w:hAnsi="Times New Roman"/>
          <w:b/>
        </w:rPr>
        <w:t xml:space="preserve"> </w:t>
      </w:r>
      <w:r w:rsidR="00740BD9" w:rsidRPr="00740BD9">
        <w:rPr>
          <w:rFonts w:ascii="Times New Roman" w:hAnsi="Times New Roman"/>
        </w:rPr>
        <w:t>cắt nguồn điện, ngắt cầu dao, cầu chì, vật khô</w:t>
      </w:r>
    </w:p>
    <w:p w14:paraId="2C665A9A" w14:textId="62AD864C" w:rsidR="00F02350" w:rsidRPr="00F02350" w:rsidRDefault="00F02350" w:rsidP="00740BD9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F02350">
        <w:rPr>
          <w:rFonts w:ascii="Times New Roman" w:hAnsi="Times New Roman"/>
        </w:rPr>
        <w:t xml:space="preserve">Mỗi ô trống điền </w:t>
      </w:r>
      <w:r w:rsidR="00095C07">
        <w:rPr>
          <w:rFonts w:ascii="Times New Roman" w:hAnsi="Times New Roman"/>
        </w:rPr>
        <w:t>đúng</w:t>
      </w:r>
      <w:r w:rsidR="00740BD9">
        <w:rPr>
          <w:rFonts w:ascii="Times New Roman" w:hAnsi="Times New Roman"/>
        </w:rPr>
        <w:t xml:space="preserve"> </w:t>
      </w:r>
      <w:r w:rsidR="00095C07">
        <w:rPr>
          <w:rFonts w:ascii="Times New Roman" w:hAnsi="Times New Roman"/>
        </w:rPr>
        <w:t>được</w:t>
      </w:r>
      <w:r w:rsidRPr="00F02350">
        <w:rPr>
          <w:rFonts w:ascii="Times New Roman" w:hAnsi="Times New Roman"/>
        </w:rPr>
        <w:t xml:space="preserve"> 0,5 điểm.</w:t>
      </w:r>
    </w:p>
    <w:p w14:paraId="30262865" w14:textId="585542EA" w:rsidR="00470618" w:rsidRDefault="00470618" w:rsidP="00F02350">
      <w:pPr>
        <w:shd w:val="clear" w:color="auto" w:fill="FFFFFF"/>
        <w:spacing w:line="312" w:lineRule="auto"/>
        <w:rPr>
          <w:rFonts w:ascii="Times New Roman" w:hAnsi="Times New Roman"/>
          <w:iCs/>
        </w:rPr>
      </w:pPr>
      <w:r>
        <w:rPr>
          <w:rFonts w:ascii="Times New Roman" w:hAnsi="Times New Roman"/>
          <w:b/>
        </w:rPr>
        <w:t xml:space="preserve">Câu </w:t>
      </w:r>
      <w:r w:rsidR="00095C0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:</w:t>
      </w:r>
      <w:r w:rsidRPr="00470618">
        <w:rPr>
          <w:rFonts w:ascii="Times New Roman" w:hAnsi="Times New Roman"/>
          <w:i/>
        </w:rPr>
        <w:t xml:space="preserve"> </w:t>
      </w:r>
      <w:r w:rsidR="00740BD9">
        <w:rPr>
          <w:rFonts w:ascii="Times New Roman" w:hAnsi="Times New Roman"/>
          <w:i/>
        </w:rPr>
        <w:t>(2</w:t>
      </w:r>
      <w:r w:rsidRPr="00A63DB8">
        <w:rPr>
          <w:rFonts w:ascii="Times New Roman" w:hAnsi="Times New Roman"/>
          <w:i/>
        </w:rPr>
        <w:t xml:space="preserve"> điểm)</w:t>
      </w:r>
      <w:r w:rsidR="00F02350" w:rsidRPr="00F02350">
        <w:rPr>
          <w:rFonts w:ascii="Times New Roman" w:hAnsi="Times New Roman"/>
          <w:iCs/>
        </w:rPr>
        <w:t xml:space="preserve"> </w:t>
      </w:r>
      <w:r w:rsidR="00740BD9">
        <w:rPr>
          <w:rFonts w:ascii="Times New Roman" w:hAnsi="Times New Roman"/>
          <w:iCs/>
        </w:rPr>
        <w:t>Thứ tự điền đúng là: S, S, Đ, Đ</w:t>
      </w:r>
      <w:r w:rsidR="00F02350">
        <w:rPr>
          <w:rFonts w:ascii="Times New Roman" w:hAnsi="Times New Roman"/>
          <w:iCs/>
        </w:rPr>
        <w:t>.</w:t>
      </w:r>
    </w:p>
    <w:p w14:paraId="7A98370D" w14:textId="1638A8B0" w:rsidR="00F02350" w:rsidRPr="00F02350" w:rsidRDefault="00F02350" w:rsidP="00F02350">
      <w:pPr>
        <w:shd w:val="clear" w:color="auto" w:fill="FFFFFF"/>
        <w:spacing w:line="312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  <w:t xml:space="preserve">Trả lời </w:t>
      </w:r>
      <w:r w:rsidR="00740BD9">
        <w:rPr>
          <w:rFonts w:ascii="Times New Roman" w:hAnsi="Times New Roman"/>
          <w:iCs/>
        </w:rPr>
        <w:t>sai mỗi trường hợp</w:t>
      </w:r>
      <w:r>
        <w:rPr>
          <w:rFonts w:ascii="Times New Roman" w:hAnsi="Times New Roman"/>
          <w:iCs/>
        </w:rPr>
        <w:t xml:space="preserve"> trừ 0,5 điểm.</w:t>
      </w:r>
    </w:p>
    <w:p w14:paraId="60622D55" w14:textId="24DF14C7" w:rsidR="00740BD9" w:rsidRDefault="00470618" w:rsidP="00740BD9">
      <w:pPr>
        <w:spacing w:line="312" w:lineRule="auto"/>
        <w:jc w:val="both"/>
        <w:rPr>
          <w:rFonts w:ascii="Times New Roman" w:hAnsi="Times New Roman"/>
        </w:rPr>
      </w:pPr>
      <w:r w:rsidRPr="00740BD9">
        <w:rPr>
          <w:rFonts w:ascii="Times New Roman" w:hAnsi="Times New Roman"/>
          <w:b/>
          <w:iCs/>
        </w:rPr>
        <w:t xml:space="preserve">Câu </w:t>
      </w:r>
      <w:r w:rsidR="00095C07">
        <w:rPr>
          <w:rFonts w:ascii="Times New Roman" w:hAnsi="Times New Roman"/>
          <w:b/>
          <w:iCs/>
        </w:rPr>
        <w:t>8</w:t>
      </w:r>
      <w:r w:rsidR="00844E14" w:rsidRPr="00740BD9">
        <w:rPr>
          <w:rFonts w:ascii="Times New Roman" w:hAnsi="Times New Roman"/>
          <w:b/>
        </w:rPr>
        <w:t xml:space="preserve">: </w:t>
      </w:r>
      <w:r w:rsidRPr="00740BD9">
        <w:rPr>
          <w:rFonts w:ascii="Times New Roman" w:hAnsi="Times New Roman"/>
          <w:i/>
        </w:rPr>
        <w:t>(</w:t>
      </w:r>
      <w:r w:rsidR="00740BD9" w:rsidRPr="00740BD9">
        <w:rPr>
          <w:rFonts w:ascii="Times New Roman" w:hAnsi="Times New Roman"/>
          <w:i/>
        </w:rPr>
        <w:t>1</w:t>
      </w:r>
      <w:r w:rsidRPr="00740BD9">
        <w:rPr>
          <w:rFonts w:ascii="Times New Roman" w:hAnsi="Times New Roman"/>
          <w:i/>
        </w:rPr>
        <w:t xml:space="preserve"> điểm)</w:t>
      </w:r>
      <w:r w:rsidRPr="00740BD9">
        <w:rPr>
          <w:rFonts w:ascii="Times New Roman" w:hAnsi="Times New Roman"/>
          <w:b/>
        </w:rPr>
        <w:t xml:space="preserve"> </w:t>
      </w:r>
      <w:r w:rsidR="00740BD9">
        <w:rPr>
          <w:rFonts w:ascii="Times New Roman" w:hAnsi="Times New Roman"/>
        </w:rPr>
        <w:t>HS trả lời đúng và đầy đủ mỗi ý sau được 0,5 điểm</w:t>
      </w:r>
      <w:r w:rsidR="00740BD9" w:rsidRPr="00740BD9">
        <w:rPr>
          <w:rFonts w:ascii="Times New Roman" w:hAnsi="Times New Roman"/>
        </w:rPr>
        <w:t xml:space="preserve">: </w:t>
      </w:r>
    </w:p>
    <w:p w14:paraId="3171EF7F" w14:textId="1283BDAD" w:rsidR="00740BD9" w:rsidRPr="00740BD9" w:rsidRDefault="00740BD9" w:rsidP="00740BD9">
      <w:pPr>
        <w:spacing w:line="312" w:lineRule="auto"/>
        <w:ind w:firstLine="720"/>
        <w:jc w:val="both"/>
        <w:rPr>
          <w:rFonts w:ascii="Times New Roman" w:hAnsi="Times New Roman"/>
        </w:rPr>
      </w:pPr>
      <w:r w:rsidRPr="00740BD9">
        <w:rPr>
          <w:rFonts w:ascii="Times New Roman" w:hAnsi="Times New Roman"/>
        </w:rPr>
        <w:t xml:space="preserve">- Đặc diểm hoa thụ phấn nhờ gió: </w:t>
      </w:r>
      <w:r>
        <w:rPr>
          <w:rFonts w:ascii="Times New Roman" w:hAnsi="Times New Roman"/>
        </w:rPr>
        <w:t>K</w:t>
      </w:r>
      <w:r w:rsidRPr="00740BD9">
        <w:rPr>
          <w:rFonts w:ascii="Times New Roman" w:hAnsi="Times New Roman"/>
        </w:rPr>
        <w:t>hông có màu sắc đẹp, cánh hoa, đài hoa thường nhỏ hoặc không có.</w:t>
      </w:r>
    </w:p>
    <w:p w14:paraId="6DB95EAB" w14:textId="03835F33" w:rsidR="00740BD9" w:rsidRDefault="00740BD9" w:rsidP="00740BD9">
      <w:pPr>
        <w:spacing w:line="312" w:lineRule="auto"/>
        <w:ind w:firstLine="720"/>
        <w:jc w:val="both"/>
        <w:rPr>
          <w:rFonts w:ascii="Times New Roman" w:hAnsi="Times New Roman"/>
        </w:rPr>
      </w:pPr>
      <w:r w:rsidRPr="00740BD9">
        <w:rPr>
          <w:rFonts w:ascii="Times New Roman" w:hAnsi="Times New Roman"/>
        </w:rPr>
        <w:t xml:space="preserve">- Đặc diểm hoa thụ phấn nhờ côn trùng: Thường có màu sắc sặc sỡ hoặc có hương thơm mật </w:t>
      </w:r>
      <w:proofErr w:type="gramStart"/>
      <w:r w:rsidRPr="00740BD9">
        <w:rPr>
          <w:rFonts w:ascii="Times New Roman" w:hAnsi="Times New Roman"/>
        </w:rPr>
        <w:t>ngọt</w:t>
      </w:r>
      <w:r>
        <w:rPr>
          <w:rFonts w:ascii="Times New Roman" w:hAnsi="Times New Roman"/>
        </w:rPr>
        <w:t>,</w:t>
      </w:r>
      <w:r w:rsidRPr="00740BD9">
        <w:rPr>
          <w:rFonts w:ascii="Times New Roman" w:hAnsi="Times New Roman"/>
        </w:rPr>
        <w:t>…</w:t>
      </w:r>
      <w:proofErr w:type="gramEnd"/>
      <w:r w:rsidRPr="00740BD9">
        <w:rPr>
          <w:rFonts w:ascii="Times New Roman" w:hAnsi="Times New Roman"/>
        </w:rPr>
        <w:t xml:space="preserve"> hấp dẫn côn trùng.</w:t>
      </w:r>
    </w:p>
    <w:p w14:paraId="7A0B2E7D" w14:textId="5283C8D9" w:rsidR="00095C07" w:rsidRPr="00095C07" w:rsidRDefault="00740BD9" w:rsidP="00095C07">
      <w:pPr>
        <w:shd w:val="clear" w:color="auto" w:fill="FFFFFF"/>
        <w:spacing w:line="312" w:lineRule="auto"/>
        <w:jc w:val="both"/>
        <w:rPr>
          <w:rFonts w:ascii="Times New Roman" w:hAnsi="Times New Roman"/>
        </w:rPr>
      </w:pPr>
      <w:r w:rsidRPr="00095C07">
        <w:rPr>
          <w:rFonts w:ascii="Times New Roman" w:hAnsi="Times New Roman"/>
          <w:b/>
          <w:bCs/>
        </w:rPr>
        <w:t xml:space="preserve">Câu </w:t>
      </w:r>
      <w:r w:rsidR="00095C07">
        <w:rPr>
          <w:rFonts w:ascii="Times New Roman" w:hAnsi="Times New Roman"/>
          <w:b/>
          <w:bCs/>
        </w:rPr>
        <w:t>9</w:t>
      </w:r>
      <w:r w:rsidRPr="00095C07">
        <w:rPr>
          <w:rFonts w:ascii="Times New Roman" w:hAnsi="Times New Roman"/>
          <w:b/>
          <w:bCs/>
        </w:rPr>
        <w:t xml:space="preserve">: </w:t>
      </w:r>
      <w:r w:rsidR="00095C07" w:rsidRPr="00095C07">
        <w:rPr>
          <w:rFonts w:ascii="Times New Roman" w:hAnsi="Times New Roman"/>
          <w:i/>
        </w:rPr>
        <w:t xml:space="preserve">(2 điểm) </w:t>
      </w:r>
      <w:r w:rsidR="00095C07" w:rsidRPr="00095C07">
        <w:rPr>
          <w:rFonts w:ascii="Times New Roman" w:hAnsi="Times New Roman"/>
        </w:rPr>
        <w:t>Trả lời: Chúng ta phải sử dụng tiết kiệm điện vì:</w:t>
      </w:r>
    </w:p>
    <w:p w14:paraId="1A036DF2" w14:textId="77777777" w:rsidR="00095C07" w:rsidRPr="00095C07" w:rsidRDefault="00095C07" w:rsidP="00095C07">
      <w:pPr>
        <w:shd w:val="clear" w:color="auto" w:fill="FFFFFF"/>
        <w:spacing w:line="312" w:lineRule="auto"/>
        <w:ind w:left="720"/>
        <w:jc w:val="both"/>
        <w:rPr>
          <w:rFonts w:ascii="Times New Roman" w:hAnsi="Times New Roman"/>
        </w:rPr>
      </w:pPr>
      <w:r w:rsidRPr="00095C07">
        <w:rPr>
          <w:rFonts w:ascii="Times New Roman" w:hAnsi="Times New Roman"/>
        </w:rPr>
        <w:t>- Điện là tài nguyên của quốc gia</w:t>
      </w:r>
    </w:p>
    <w:p w14:paraId="109D8C32" w14:textId="77777777" w:rsidR="00095C07" w:rsidRPr="00095C07" w:rsidRDefault="00095C07" w:rsidP="00095C07">
      <w:pPr>
        <w:shd w:val="clear" w:color="auto" w:fill="FFFFFF"/>
        <w:spacing w:line="312" w:lineRule="auto"/>
        <w:ind w:left="720"/>
        <w:jc w:val="both"/>
        <w:rPr>
          <w:rFonts w:ascii="Times New Roman" w:hAnsi="Times New Roman"/>
        </w:rPr>
      </w:pPr>
      <w:r w:rsidRPr="00095C07">
        <w:rPr>
          <w:rFonts w:ascii="Times New Roman" w:hAnsi="Times New Roman"/>
        </w:rPr>
        <w:t>- Năng lượng điện không phải là vô tận.</w:t>
      </w:r>
    </w:p>
    <w:p w14:paraId="0718253F" w14:textId="35A60564" w:rsidR="00095C07" w:rsidRPr="00095C07" w:rsidRDefault="00095C07" w:rsidP="00095C07">
      <w:pPr>
        <w:shd w:val="clear" w:color="auto" w:fill="FFFFFF"/>
        <w:spacing w:line="312" w:lineRule="auto"/>
        <w:ind w:left="720"/>
        <w:jc w:val="both"/>
        <w:rPr>
          <w:rFonts w:ascii="Times New Roman" w:hAnsi="Times New Roman"/>
        </w:rPr>
      </w:pPr>
      <w:r w:rsidRPr="00095C07">
        <w:rPr>
          <w:rFonts w:ascii="Times New Roman" w:hAnsi="Times New Roman"/>
        </w:rPr>
        <w:t>- Nếu tiết kiệm điện thì n</w:t>
      </w:r>
      <w:r>
        <w:rPr>
          <w:rFonts w:ascii="Times New Roman" w:hAnsi="Times New Roman"/>
        </w:rPr>
        <w:t>gười dân ở</w:t>
      </w:r>
      <w:r w:rsidRPr="00095C07">
        <w:rPr>
          <w:rFonts w:ascii="Times New Roman" w:hAnsi="Times New Roman"/>
        </w:rPr>
        <w:t xml:space="preserve"> vùng sâu, vùng xa, vùng núi, hải đảo sẽ có điện dùng.</w:t>
      </w:r>
    </w:p>
    <w:p w14:paraId="61E7CD97" w14:textId="5CED3305" w:rsidR="00740BD9" w:rsidRPr="00095C07" w:rsidRDefault="00095C07" w:rsidP="00095C07">
      <w:pPr>
        <w:spacing w:line="312" w:lineRule="auto"/>
        <w:ind w:left="720"/>
        <w:jc w:val="both"/>
        <w:rPr>
          <w:rFonts w:ascii="Times New Roman" w:hAnsi="Times New Roman"/>
          <w:i/>
          <w:iCs/>
        </w:rPr>
      </w:pPr>
      <w:r w:rsidRPr="00095C07">
        <w:rPr>
          <w:rFonts w:ascii="Times New Roman" w:hAnsi="Times New Roman"/>
          <w:i/>
          <w:iCs/>
        </w:rPr>
        <w:t>(Nếu HS trả lời thiếu mỗi ý trừ 0,5 điểm; Câu trả lời không đầy đủ trừ 0,25 điểm)</w:t>
      </w:r>
    </w:p>
    <w:p w14:paraId="2A697123" w14:textId="7B71B9BB" w:rsidR="00470618" w:rsidRPr="00095C07" w:rsidRDefault="00470618" w:rsidP="00740BD9">
      <w:pPr>
        <w:shd w:val="clear" w:color="auto" w:fill="FFFFFF"/>
        <w:spacing w:line="312" w:lineRule="auto"/>
        <w:rPr>
          <w:rFonts w:ascii="Times New Roman" w:hAnsi="Times New Roman"/>
          <w:i/>
          <w:iCs/>
        </w:rPr>
      </w:pPr>
    </w:p>
    <w:sectPr w:rsidR="00470618" w:rsidRPr="00095C07" w:rsidSect="008F071D">
      <w:pgSz w:w="12240" w:h="15840"/>
      <w:pgMar w:top="652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2C98"/>
    <w:multiLevelType w:val="hybridMultilevel"/>
    <w:tmpl w:val="36F832B8"/>
    <w:lvl w:ilvl="0" w:tplc="43BE40E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221E40"/>
    <w:multiLevelType w:val="hybridMultilevel"/>
    <w:tmpl w:val="7C7E5DFE"/>
    <w:lvl w:ilvl="0" w:tplc="2EA00184">
      <w:start w:val="1"/>
      <w:numFmt w:val="upperLetter"/>
      <w:lvlText w:val="%1."/>
      <w:lvlJc w:val="left"/>
      <w:pPr>
        <w:tabs>
          <w:tab w:val="num" w:pos="975"/>
        </w:tabs>
        <w:ind w:left="975" w:hanging="435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D6C00"/>
    <w:multiLevelType w:val="hybridMultilevel"/>
    <w:tmpl w:val="EE20CC7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FC12C6"/>
    <w:multiLevelType w:val="hybridMultilevel"/>
    <w:tmpl w:val="109223DA"/>
    <w:lvl w:ilvl="0" w:tplc="EA38F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E5AB8"/>
    <w:multiLevelType w:val="hybridMultilevel"/>
    <w:tmpl w:val="667AE152"/>
    <w:lvl w:ilvl="0" w:tplc="7982F1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844E5"/>
    <w:multiLevelType w:val="hybridMultilevel"/>
    <w:tmpl w:val="7E60A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6D84"/>
    <w:multiLevelType w:val="hybridMultilevel"/>
    <w:tmpl w:val="006C93CE"/>
    <w:lvl w:ilvl="0" w:tplc="D2A8FD4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6E68A0"/>
    <w:multiLevelType w:val="hybridMultilevel"/>
    <w:tmpl w:val="D7E856B8"/>
    <w:lvl w:ilvl="0" w:tplc="F5F2FC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05" w:hanging="360"/>
      </w:pPr>
    </w:lvl>
    <w:lvl w:ilvl="2" w:tplc="042A001B" w:tentative="1">
      <w:start w:val="1"/>
      <w:numFmt w:val="lowerRoman"/>
      <w:lvlText w:val="%3."/>
      <w:lvlJc w:val="right"/>
      <w:pPr>
        <w:ind w:left="2325" w:hanging="180"/>
      </w:pPr>
    </w:lvl>
    <w:lvl w:ilvl="3" w:tplc="042A000F" w:tentative="1">
      <w:start w:val="1"/>
      <w:numFmt w:val="decimal"/>
      <w:lvlText w:val="%4."/>
      <w:lvlJc w:val="left"/>
      <w:pPr>
        <w:ind w:left="3045" w:hanging="360"/>
      </w:pPr>
    </w:lvl>
    <w:lvl w:ilvl="4" w:tplc="042A0019" w:tentative="1">
      <w:start w:val="1"/>
      <w:numFmt w:val="lowerLetter"/>
      <w:lvlText w:val="%5."/>
      <w:lvlJc w:val="left"/>
      <w:pPr>
        <w:ind w:left="3765" w:hanging="360"/>
      </w:pPr>
    </w:lvl>
    <w:lvl w:ilvl="5" w:tplc="042A001B" w:tentative="1">
      <w:start w:val="1"/>
      <w:numFmt w:val="lowerRoman"/>
      <w:lvlText w:val="%6."/>
      <w:lvlJc w:val="right"/>
      <w:pPr>
        <w:ind w:left="4485" w:hanging="180"/>
      </w:pPr>
    </w:lvl>
    <w:lvl w:ilvl="6" w:tplc="042A000F" w:tentative="1">
      <w:start w:val="1"/>
      <w:numFmt w:val="decimal"/>
      <w:lvlText w:val="%7."/>
      <w:lvlJc w:val="left"/>
      <w:pPr>
        <w:ind w:left="5205" w:hanging="360"/>
      </w:pPr>
    </w:lvl>
    <w:lvl w:ilvl="7" w:tplc="042A0019" w:tentative="1">
      <w:start w:val="1"/>
      <w:numFmt w:val="lowerLetter"/>
      <w:lvlText w:val="%8."/>
      <w:lvlJc w:val="left"/>
      <w:pPr>
        <w:ind w:left="5925" w:hanging="360"/>
      </w:pPr>
    </w:lvl>
    <w:lvl w:ilvl="8" w:tplc="042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2B90755F"/>
    <w:multiLevelType w:val="hybridMultilevel"/>
    <w:tmpl w:val="595202CE"/>
    <w:lvl w:ilvl="0" w:tplc="03787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5C2D"/>
    <w:multiLevelType w:val="hybridMultilevel"/>
    <w:tmpl w:val="6CE61434"/>
    <w:lvl w:ilvl="0" w:tplc="53EC080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357BE"/>
    <w:multiLevelType w:val="hybridMultilevel"/>
    <w:tmpl w:val="7B3E62B8"/>
    <w:lvl w:ilvl="0" w:tplc="EAC08C4A">
      <w:start w:val="1"/>
      <w:numFmt w:val="upperLetter"/>
      <w:lvlText w:val="%1."/>
      <w:lvlJc w:val="left"/>
      <w:pPr>
        <w:ind w:left="720" w:hanging="360"/>
      </w:pPr>
      <w:rPr>
        <w:rFonts w:ascii=".VnTime" w:hAnsi=".VnTime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25B02"/>
    <w:multiLevelType w:val="hybridMultilevel"/>
    <w:tmpl w:val="24AE7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30698"/>
    <w:multiLevelType w:val="hybridMultilevel"/>
    <w:tmpl w:val="B10822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45035C"/>
    <w:multiLevelType w:val="hybridMultilevel"/>
    <w:tmpl w:val="2F868ACA"/>
    <w:lvl w:ilvl="0" w:tplc="F2E61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CC3CF2"/>
    <w:multiLevelType w:val="hybridMultilevel"/>
    <w:tmpl w:val="BBD8DAA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75ECC"/>
    <w:multiLevelType w:val="hybridMultilevel"/>
    <w:tmpl w:val="A6EA0C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70A6D"/>
    <w:multiLevelType w:val="hybridMultilevel"/>
    <w:tmpl w:val="08D2DD12"/>
    <w:lvl w:ilvl="0" w:tplc="AEF8068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C7EB2"/>
    <w:multiLevelType w:val="hybridMultilevel"/>
    <w:tmpl w:val="2342F1BA"/>
    <w:lvl w:ilvl="0" w:tplc="6DC6AD0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42730"/>
    <w:multiLevelType w:val="hybridMultilevel"/>
    <w:tmpl w:val="EB8E38C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C6307"/>
    <w:multiLevelType w:val="hybridMultilevel"/>
    <w:tmpl w:val="E8CA1A9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E6514"/>
    <w:multiLevelType w:val="hybridMultilevel"/>
    <w:tmpl w:val="4ADAF596"/>
    <w:lvl w:ilvl="0" w:tplc="1B528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A219BA"/>
    <w:multiLevelType w:val="hybridMultilevel"/>
    <w:tmpl w:val="1E02899E"/>
    <w:lvl w:ilvl="0" w:tplc="F27886C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27158D"/>
    <w:multiLevelType w:val="hybridMultilevel"/>
    <w:tmpl w:val="2F868ACA"/>
    <w:lvl w:ilvl="0" w:tplc="F2E61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E617B"/>
    <w:multiLevelType w:val="hybridMultilevel"/>
    <w:tmpl w:val="F0E66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01EC3"/>
    <w:multiLevelType w:val="multilevel"/>
    <w:tmpl w:val="A392B18E"/>
    <w:lvl w:ilvl="0">
      <w:start w:val="5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</w:rPr>
    </w:lvl>
  </w:abstractNum>
  <w:abstractNum w:abstractNumId="25" w15:restartNumberingAfterBreak="0">
    <w:nsid w:val="6F41605F"/>
    <w:multiLevelType w:val="hybridMultilevel"/>
    <w:tmpl w:val="D4D22E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77983"/>
    <w:multiLevelType w:val="multilevel"/>
    <w:tmpl w:val="BDF601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3CE7C3E"/>
    <w:multiLevelType w:val="hybridMultilevel"/>
    <w:tmpl w:val="365AA6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37248"/>
    <w:multiLevelType w:val="hybridMultilevel"/>
    <w:tmpl w:val="07B298B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510"/>
    <w:multiLevelType w:val="hybridMultilevel"/>
    <w:tmpl w:val="8E48E214"/>
    <w:lvl w:ilvl="0" w:tplc="9C9EE326">
      <w:start w:val="1"/>
      <w:numFmt w:val="upperLetter"/>
      <w:lvlText w:val="%1."/>
      <w:lvlJc w:val="left"/>
      <w:pPr>
        <w:ind w:left="1155" w:hanging="360"/>
      </w:pPr>
      <w:rPr>
        <w:rFonts w:ascii="Times New Roman" w:eastAsia="Times New Roman" w:hAnsi="Times New Roman" w:cs="Arial"/>
      </w:rPr>
    </w:lvl>
    <w:lvl w:ilvl="1" w:tplc="042A0019" w:tentative="1">
      <w:start w:val="1"/>
      <w:numFmt w:val="lowerLetter"/>
      <w:lvlText w:val="%2."/>
      <w:lvlJc w:val="left"/>
      <w:pPr>
        <w:ind w:left="1875" w:hanging="360"/>
      </w:pPr>
    </w:lvl>
    <w:lvl w:ilvl="2" w:tplc="042A001B" w:tentative="1">
      <w:start w:val="1"/>
      <w:numFmt w:val="lowerRoman"/>
      <w:lvlText w:val="%3."/>
      <w:lvlJc w:val="right"/>
      <w:pPr>
        <w:ind w:left="2595" w:hanging="180"/>
      </w:pPr>
    </w:lvl>
    <w:lvl w:ilvl="3" w:tplc="042A000F" w:tentative="1">
      <w:start w:val="1"/>
      <w:numFmt w:val="decimal"/>
      <w:lvlText w:val="%4."/>
      <w:lvlJc w:val="left"/>
      <w:pPr>
        <w:ind w:left="3315" w:hanging="360"/>
      </w:pPr>
    </w:lvl>
    <w:lvl w:ilvl="4" w:tplc="042A0019" w:tentative="1">
      <w:start w:val="1"/>
      <w:numFmt w:val="lowerLetter"/>
      <w:lvlText w:val="%5."/>
      <w:lvlJc w:val="left"/>
      <w:pPr>
        <w:ind w:left="4035" w:hanging="360"/>
      </w:pPr>
    </w:lvl>
    <w:lvl w:ilvl="5" w:tplc="042A001B" w:tentative="1">
      <w:start w:val="1"/>
      <w:numFmt w:val="lowerRoman"/>
      <w:lvlText w:val="%6."/>
      <w:lvlJc w:val="right"/>
      <w:pPr>
        <w:ind w:left="4755" w:hanging="180"/>
      </w:pPr>
    </w:lvl>
    <w:lvl w:ilvl="6" w:tplc="042A000F" w:tentative="1">
      <w:start w:val="1"/>
      <w:numFmt w:val="decimal"/>
      <w:lvlText w:val="%7."/>
      <w:lvlJc w:val="left"/>
      <w:pPr>
        <w:ind w:left="5475" w:hanging="360"/>
      </w:pPr>
    </w:lvl>
    <w:lvl w:ilvl="7" w:tplc="042A0019" w:tentative="1">
      <w:start w:val="1"/>
      <w:numFmt w:val="lowerLetter"/>
      <w:lvlText w:val="%8."/>
      <w:lvlJc w:val="left"/>
      <w:pPr>
        <w:ind w:left="6195" w:hanging="360"/>
      </w:pPr>
    </w:lvl>
    <w:lvl w:ilvl="8" w:tplc="042A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5"/>
  </w:num>
  <w:num w:numId="7">
    <w:abstractNumId w:val="18"/>
  </w:num>
  <w:num w:numId="8">
    <w:abstractNumId w:val="19"/>
  </w:num>
  <w:num w:numId="9">
    <w:abstractNumId w:val="14"/>
  </w:num>
  <w:num w:numId="10">
    <w:abstractNumId w:val="17"/>
  </w:num>
  <w:num w:numId="11">
    <w:abstractNumId w:val="15"/>
  </w:num>
  <w:num w:numId="12">
    <w:abstractNumId w:val="9"/>
  </w:num>
  <w:num w:numId="13">
    <w:abstractNumId w:val="4"/>
  </w:num>
  <w:num w:numId="14">
    <w:abstractNumId w:val="22"/>
  </w:num>
  <w:num w:numId="15">
    <w:abstractNumId w:val="20"/>
  </w:num>
  <w:num w:numId="16">
    <w:abstractNumId w:val="3"/>
  </w:num>
  <w:num w:numId="17">
    <w:abstractNumId w:val="8"/>
  </w:num>
  <w:num w:numId="18">
    <w:abstractNumId w:val="13"/>
  </w:num>
  <w:num w:numId="19">
    <w:abstractNumId w:val="26"/>
  </w:num>
  <w:num w:numId="20">
    <w:abstractNumId w:val="24"/>
  </w:num>
  <w:num w:numId="21">
    <w:abstractNumId w:val="28"/>
  </w:num>
  <w:num w:numId="22">
    <w:abstractNumId w:val="7"/>
  </w:num>
  <w:num w:numId="23">
    <w:abstractNumId w:val="29"/>
  </w:num>
  <w:num w:numId="24">
    <w:abstractNumId w:val="12"/>
  </w:num>
  <w:num w:numId="25">
    <w:abstractNumId w:val="5"/>
  </w:num>
  <w:num w:numId="26">
    <w:abstractNumId w:val="11"/>
  </w:num>
  <w:num w:numId="27">
    <w:abstractNumId w:val="23"/>
  </w:num>
  <w:num w:numId="28">
    <w:abstractNumId w:val="6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7A8"/>
    <w:rsid w:val="0002605F"/>
    <w:rsid w:val="000376FA"/>
    <w:rsid w:val="00063717"/>
    <w:rsid w:val="00067876"/>
    <w:rsid w:val="00067BD5"/>
    <w:rsid w:val="00077B79"/>
    <w:rsid w:val="00086668"/>
    <w:rsid w:val="000920A9"/>
    <w:rsid w:val="00092A2D"/>
    <w:rsid w:val="000934AC"/>
    <w:rsid w:val="00095C07"/>
    <w:rsid w:val="00096846"/>
    <w:rsid w:val="000979A3"/>
    <w:rsid w:val="000A08D0"/>
    <w:rsid w:val="000A3157"/>
    <w:rsid w:val="000A734D"/>
    <w:rsid w:val="000B0741"/>
    <w:rsid w:val="000B1A6C"/>
    <w:rsid w:val="000B3875"/>
    <w:rsid w:val="000C69BF"/>
    <w:rsid w:val="000D5163"/>
    <w:rsid w:val="000D7C6F"/>
    <w:rsid w:val="000E07E7"/>
    <w:rsid w:val="000E4DC6"/>
    <w:rsid w:val="000E5C71"/>
    <w:rsid w:val="000F7565"/>
    <w:rsid w:val="001014B8"/>
    <w:rsid w:val="0010266A"/>
    <w:rsid w:val="001130E7"/>
    <w:rsid w:val="00121C05"/>
    <w:rsid w:val="00121E10"/>
    <w:rsid w:val="00122ED7"/>
    <w:rsid w:val="001357D5"/>
    <w:rsid w:val="0014233F"/>
    <w:rsid w:val="00147EF0"/>
    <w:rsid w:val="00156074"/>
    <w:rsid w:val="00164793"/>
    <w:rsid w:val="00180FCF"/>
    <w:rsid w:val="00184F45"/>
    <w:rsid w:val="001864B3"/>
    <w:rsid w:val="001871F5"/>
    <w:rsid w:val="00194E26"/>
    <w:rsid w:val="001A5268"/>
    <w:rsid w:val="001A660B"/>
    <w:rsid w:val="001B3EC3"/>
    <w:rsid w:val="001C3ECE"/>
    <w:rsid w:val="001C79F6"/>
    <w:rsid w:val="001D7DC8"/>
    <w:rsid w:val="001E0D6F"/>
    <w:rsid w:val="001F02DD"/>
    <w:rsid w:val="001F059C"/>
    <w:rsid w:val="00203E89"/>
    <w:rsid w:val="002050EF"/>
    <w:rsid w:val="00211EB5"/>
    <w:rsid w:val="0022012F"/>
    <w:rsid w:val="0022538C"/>
    <w:rsid w:val="00236799"/>
    <w:rsid w:val="002401B0"/>
    <w:rsid w:val="00245A36"/>
    <w:rsid w:val="002524C1"/>
    <w:rsid w:val="00254FE0"/>
    <w:rsid w:val="00266122"/>
    <w:rsid w:val="0028297C"/>
    <w:rsid w:val="002A1F49"/>
    <w:rsid w:val="002A5336"/>
    <w:rsid w:val="002C2B78"/>
    <w:rsid w:val="002C34DD"/>
    <w:rsid w:val="00306D42"/>
    <w:rsid w:val="00346490"/>
    <w:rsid w:val="003544C9"/>
    <w:rsid w:val="00362C0F"/>
    <w:rsid w:val="003658D4"/>
    <w:rsid w:val="00372984"/>
    <w:rsid w:val="003804AC"/>
    <w:rsid w:val="00385108"/>
    <w:rsid w:val="00385AE4"/>
    <w:rsid w:val="003B2DD1"/>
    <w:rsid w:val="003C15B9"/>
    <w:rsid w:val="003D1FC2"/>
    <w:rsid w:val="003D2D64"/>
    <w:rsid w:val="003D2EEE"/>
    <w:rsid w:val="003D3954"/>
    <w:rsid w:val="003D46B9"/>
    <w:rsid w:val="003D7985"/>
    <w:rsid w:val="003E4EFF"/>
    <w:rsid w:val="004038C2"/>
    <w:rsid w:val="00404E0B"/>
    <w:rsid w:val="004119A9"/>
    <w:rsid w:val="00412D03"/>
    <w:rsid w:val="0042509D"/>
    <w:rsid w:val="00430AAC"/>
    <w:rsid w:val="004368CA"/>
    <w:rsid w:val="00446E76"/>
    <w:rsid w:val="00450279"/>
    <w:rsid w:val="00452B61"/>
    <w:rsid w:val="00454AC5"/>
    <w:rsid w:val="00463730"/>
    <w:rsid w:val="00470618"/>
    <w:rsid w:val="004722C4"/>
    <w:rsid w:val="00472AAA"/>
    <w:rsid w:val="00476ADE"/>
    <w:rsid w:val="00491EBE"/>
    <w:rsid w:val="004952CC"/>
    <w:rsid w:val="004953F3"/>
    <w:rsid w:val="004F44E6"/>
    <w:rsid w:val="00500BE7"/>
    <w:rsid w:val="005109C6"/>
    <w:rsid w:val="00515CD2"/>
    <w:rsid w:val="00530B57"/>
    <w:rsid w:val="00530BBA"/>
    <w:rsid w:val="005445CE"/>
    <w:rsid w:val="0055288F"/>
    <w:rsid w:val="0055392B"/>
    <w:rsid w:val="00557C56"/>
    <w:rsid w:val="00572030"/>
    <w:rsid w:val="005953D2"/>
    <w:rsid w:val="005A6F50"/>
    <w:rsid w:val="005C760F"/>
    <w:rsid w:val="005D1F20"/>
    <w:rsid w:val="005E1E40"/>
    <w:rsid w:val="005E4ECA"/>
    <w:rsid w:val="0060022D"/>
    <w:rsid w:val="00606263"/>
    <w:rsid w:val="00607FA3"/>
    <w:rsid w:val="006357E5"/>
    <w:rsid w:val="00643FE0"/>
    <w:rsid w:val="00656AE8"/>
    <w:rsid w:val="00663895"/>
    <w:rsid w:val="00665642"/>
    <w:rsid w:val="006740A8"/>
    <w:rsid w:val="0067579E"/>
    <w:rsid w:val="00681619"/>
    <w:rsid w:val="006847D0"/>
    <w:rsid w:val="006950E8"/>
    <w:rsid w:val="006A3E99"/>
    <w:rsid w:val="006A61E3"/>
    <w:rsid w:val="006C42D0"/>
    <w:rsid w:val="006C5EC4"/>
    <w:rsid w:val="00702B44"/>
    <w:rsid w:val="00715AA2"/>
    <w:rsid w:val="007208B7"/>
    <w:rsid w:val="00740BD9"/>
    <w:rsid w:val="00743B55"/>
    <w:rsid w:val="00743C02"/>
    <w:rsid w:val="00751457"/>
    <w:rsid w:val="007636F3"/>
    <w:rsid w:val="00763939"/>
    <w:rsid w:val="007646B5"/>
    <w:rsid w:val="007769C5"/>
    <w:rsid w:val="00783C36"/>
    <w:rsid w:val="0078587E"/>
    <w:rsid w:val="00792F5A"/>
    <w:rsid w:val="00793828"/>
    <w:rsid w:val="00794DF1"/>
    <w:rsid w:val="00797786"/>
    <w:rsid w:val="007B1CC0"/>
    <w:rsid w:val="007C6059"/>
    <w:rsid w:val="007D4C41"/>
    <w:rsid w:val="007E156F"/>
    <w:rsid w:val="007E20B6"/>
    <w:rsid w:val="007F767A"/>
    <w:rsid w:val="008178BF"/>
    <w:rsid w:val="00826CA8"/>
    <w:rsid w:val="0083578B"/>
    <w:rsid w:val="00837A90"/>
    <w:rsid w:val="00844E14"/>
    <w:rsid w:val="00853396"/>
    <w:rsid w:val="00853B7F"/>
    <w:rsid w:val="008604C2"/>
    <w:rsid w:val="00861D78"/>
    <w:rsid w:val="00891D97"/>
    <w:rsid w:val="00896979"/>
    <w:rsid w:val="008A29EB"/>
    <w:rsid w:val="008B7838"/>
    <w:rsid w:val="008C63A5"/>
    <w:rsid w:val="008D4469"/>
    <w:rsid w:val="008F071D"/>
    <w:rsid w:val="008F2AB9"/>
    <w:rsid w:val="008F59C1"/>
    <w:rsid w:val="00901CA6"/>
    <w:rsid w:val="00902FCF"/>
    <w:rsid w:val="00913819"/>
    <w:rsid w:val="009173A6"/>
    <w:rsid w:val="00920403"/>
    <w:rsid w:val="00921031"/>
    <w:rsid w:val="009246AD"/>
    <w:rsid w:val="0093050A"/>
    <w:rsid w:val="00932C84"/>
    <w:rsid w:val="009400F0"/>
    <w:rsid w:val="009413B3"/>
    <w:rsid w:val="009802DA"/>
    <w:rsid w:val="00982A3A"/>
    <w:rsid w:val="0099203D"/>
    <w:rsid w:val="0099427C"/>
    <w:rsid w:val="009956F7"/>
    <w:rsid w:val="009A0E14"/>
    <w:rsid w:val="009B1303"/>
    <w:rsid w:val="009B6760"/>
    <w:rsid w:val="009D54CF"/>
    <w:rsid w:val="009D7257"/>
    <w:rsid w:val="00A051DA"/>
    <w:rsid w:val="00A075C6"/>
    <w:rsid w:val="00A270EA"/>
    <w:rsid w:val="00A34481"/>
    <w:rsid w:val="00A35431"/>
    <w:rsid w:val="00A52C7D"/>
    <w:rsid w:val="00A53723"/>
    <w:rsid w:val="00A63DB8"/>
    <w:rsid w:val="00A66A02"/>
    <w:rsid w:val="00A749BA"/>
    <w:rsid w:val="00A84B6E"/>
    <w:rsid w:val="00AA3F0A"/>
    <w:rsid w:val="00AA43E3"/>
    <w:rsid w:val="00AD641C"/>
    <w:rsid w:val="00AE7159"/>
    <w:rsid w:val="00AF0135"/>
    <w:rsid w:val="00AF1407"/>
    <w:rsid w:val="00AF5179"/>
    <w:rsid w:val="00B002A3"/>
    <w:rsid w:val="00B13F48"/>
    <w:rsid w:val="00B21097"/>
    <w:rsid w:val="00B44B4A"/>
    <w:rsid w:val="00B628CF"/>
    <w:rsid w:val="00B62937"/>
    <w:rsid w:val="00B6430C"/>
    <w:rsid w:val="00B651B5"/>
    <w:rsid w:val="00B65AC2"/>
    <w:rsid w:val="00B67D74"/>
    <w:rsid w:val="00B7197B"/>
    <w:rsid w:val="00B75FB4"/>
    <w:rsid w:val="00B8293D"/>
    <w:rsid w:val="00BA37C0"/>
    <w:rsid w:val="00BA669D"/>
    <w:rsid w:val="00BC0062"/>
    <w:rsid w:val="00BD04AD"/>
    <w:rsid w:val="00BD04C3"/>
    <w:rsid w:val="00BD753B"/>
    <w:rsid w:val="00C0681F"/>
    <w:rsid w:val="00C3226B"/>
    <w:rsid w:val="00C348AF"/>
    <w:rsid w:val="00C373EE"/>
    <w:rsid w:val="00C50FF5"/>
    <w:rsid w:val="00C546B5"/>
    <w:rsid w:val="00C621E7"/>
    <w:rsid w:val="00C7428D"/>
    <w:rsid w:val="00C81EBE"/>
    <w:rsid w:val="00C83239"/>
    <w:rsid w:val="00C95076"/>
    <w:rsid w:val="00CB71A7"/>
    <w:rsid w:val="00CB76E2"/>
    <w:rsid w:val="00CC1C6C"/>
    <w:rsid w:val="00CE1160"/>
    <w:rsid w:val="00CF78A9"/>
    <w:rsid w:val="00D04605"/>
    <w:rsid w:val="00D05B11"/>
    <w:rsid w:val="00D15843"/>
    <w:rsid w:val="00D2007A"/>
    <w:rsid w:val="00D20FEA"/>
    <w:rsid w:val="00D24D93"/>
    <w:rsid w:val="00D31080"/>
    <w:rsid w:val="00D33CE2"/>
    <w:rsid w:val="00D520B9"/>
    <w:rsid w:val="00D5678E"/>
    <w:rsid w:val="00D56867"/>
    <w:rsid w:val="00D57677"/>
    <w:rsid w:val="00D67B7B"/>
    <w:rsid w:val="00D7296B"/>
    <w:rsid w:val="00D7523B"/>
    <w:rsid w:val="00D82679"/>
    <w:rsid w:val="00D95CC6"/>
    <w:rsid w:val="00DA595A"/>
    <w:rsid w:val="00DB18FB"/>
    <w:rsid w:val="00DB34CC"/>
    <w:rsid w:val="00DC39C7"/>
    <w:rsid w:val="00DC7254"/>
    <w:rsid w:val="00DD3F96"/>
    <w:rsid w:val="00DE07A8"/>
    <w:rsid w:val="00DE1B58"/>
    <w:rsid w:val="00DF09BE"/>
    <w:rsid w:val="00DF3FA5"/>
    <w:rsid w:val="00E13B83"/>
    <w:rsid w:val="00E237D5"/>
    <w:rsid w:val="00E43A14"/>
    <w:rsid w:val="00E4504A"/>
    <w:rsid w:val="00E516A7"/>
    <w:rsid w:val="00E55200"/>
    <w:rsid w:val="00E55B1E"/>
    <w:rsid w:val="00E6113A"/>
    <w:rsid w:val="00E62621"/>
    <w:rsid w:val="00E7043D"/>
    <w:rsid w:val="00E954C3"/>
    <w:rsid w:val="00EA138C"/>
    <w:rsid w:val="00EA1763"/>
    <w:rsid w:val="00EB38C8"/>
    <w:rsid w:val="00ED2289"/>
    <w:rsid w:val="00EE1E04"/>
    <w:rsid w:val="00EE400A"/>
    <w:rsid w:val="00EF3597"/>
    <w:rsid w:val="00F02350"/>
    <w:rsid w:val="00F11A0C"/>
    <w:rsid w:val="00F14056"/>
    <w:rsid w:val="00F222E2"/>
    <w:rsid w:val="00F355B1"/>
    <w:rsid w:val="00F47A9E"/>
    <w:rsid w:val="00F5360F"/>
    <w:rsid w:val="00F75CC5"/>
    <w:rsid w:val="00FD2FB8"/>
    <w:rsid w:val="00FD3063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44E19"/>
  <w15:docId w15:val="{72C18F1C-5E54-46D9-8840-EF08117F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A8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4E0B"/>
    <w:pPr>
      <w:ind w:left="720"/>
      <w:contextualSpacing/>
    </w:pPr>
  </w:style>
  <w:style w:type="character" w:customStyle="1" w:styleId="f2">
    <w:name w:val="f2"/>
    <w:rsid w:val="00DE07A8"/>
  </w:style>
  <w:style w:type="paragraph" w:customStyle="1" w:styleId="Style1">
    <w:name w:val="Style1"/>
    <w:basedOn w:val="Normal"/>
    <w:rsid w:val="00DE07A8"/>
    <w:pPr>
      <w:ind w:left="723"/>
      <w:jc w:val="both"/>
    </w:pPr>
    <w:rPr>
      <w:rFonts w:ascii="Times New Roman" w:hAnsi="Times New Roman"/>
      <w:sz w:val="26"/>
      <w:szCs w:val="26"/>
    </w:rPr>
  </w:style>
  <w:style w:type="table" w:styleId="TableGrid">
    <w:name w:val="Table Grid"/>
    <w:basedOn w:val="TableNormal"/>
    <w:rsid w:val="00792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D20FE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C8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360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430C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470618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6D22-09AE-4CF2-8943-3453C44E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 Ái Mộ B Quản trị</cp:lastModifiedBy>
  <cp:revision>247</cp:revision>
  <cp:lastPrinted>2023-04-19T00:38:00Z</cp:lastPrinted>
  <dcterms:created xsi:type="dcterms:W3CDTF">2016-04-11T05:17:00Z</dcterms:created>
  <dcterms:modified xsi:type="dcterms:W3CDTF">2023-04-19T00:38:00Z</dcterms:modified>
</cp:coreProperties>
</file>